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0AA2" w14:textId="07002CEF" w:rsidR="00DC6490" w:rsidRPr="00DC6490" w:rsidRDefault="00A06282" w:rsidP="00DC6490">
      <w:pPr>
        <w:spacing w:after="1560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E4BACC5" wp14:editId="6A5CD910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1041400" cy="1122045"/>
            <wp:effectExtent l="0" t="0" r="6350" b="1905"/>
            <wp:wrapSquare wrapText="bothSides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0B355" w14:textId="77777777" w:rsidR="00726E44" w:rsidRPr="00BC4DCE" w:rsidRDefault="000040F7" w:rsidP="00B64941">
      <w:pPr>
        <w:spacing w:after="120" w:line="240" w:lineRule="auto"/>
        <w:jc w:val="center"/>
        <w:rPr>
          <w:b/>
          <w:bCs/>
          <w:spacing w:val="20"/>
          <w:sz w:val="72"/>
          <w:szCs w:val="72"/>
        </w:rPr>
      </w:pPr>
      <w:r w:rsidRPr="00BC4DCE">
        <w:rPr>
          <w:b/>
          <w:bCs/>
          <w:spacing w:val="20"/>
          <w:sz w:val="72"/>
          <w:szCs w:val="72"/>
        </w:rPr>
        <w:t>LIVRET SCOLAIRE</w:t>
      </w:r>
    </w:p>
    <w:p w14:paraId="7FFC8C7B" w14:textId="77777777" w:rsidR="005C7DE9" w:rsidRPr="00F52D12" w:rsidRDefault="000040F7" w:rsidP="00F52D12">
      <w:pPr>
        <w:spacing w:after="120" w:line="240" w:lineRule="auto"/>
        <w:jc w:val="center"/>
        <w:rPr>
          <w:b/>
          <w:bCs/>
          <w:spacing w:val="20"/>
          <w:sz w:val="28"/>
          <w:szCs w:val="28"/>
        </w:rPr>
      </w:pPr>
      <w:r w:rsidRPr="00F52D12">
        <w:rPr>
          <w:rFonts w:eastAsia="MS Mincho" w:cs="Arial"/>
          <w:sz w:val="28"/>
          <w:szCs w:val="28"/>
          <w:lang w:eastAsia="fr-FR"/>
        </w:rPr>
        <w:t xml:space="preserve">Pour l’examen du </w:t>
      </w:r>
    </w:p>
    <w:p w14:paraId="16A64B43" w14:textId="5E0A5432" w:rsidR="00274359" w:rsidRPr="00BC4DCE" w:rsidRDefault="00F52D12" w:rsidP="00F52D12">
      <w:pPr>
        <w:spacing w:after="120" w:line="240" w:lineRule="auto"/>
        <w:jc w:val="center"/>
        <w:rPr>
          <w:b/>
          <w:bCs/>
          <w:spacing w:val="20"/>
          <w:sz w:val="48"/>
          <w:szCs w:val="48"/>
        </w:rPr>
      </w:pPr>
      <w:r>
        <w:rPr>
          <w:rFonts w:ascii="Braggadocio" w:eastAsia="MS Mincho" w:hAnsi="Braggadocio" w:cs="Arial"/>
          <w:b/>
          <w:bCs/>
          <w:color w:val="800040"/>
          <w:spacing w:val="-1"/>
          <w:sz w:val="72"/>
          <w:szCs w:val="72"/>
          <w:lang w:eastAsia="fr-FR"/>
        </w:rPr>
        <w:t>B</w:t>
      </w:r>
      <w:r>
        <w:rPr>
          <w:rFonts w:eastAsia="MS Mincho" w:cs="Arial"/>
          <w:b/>
          <w:bCs/>
          <w:sz w:val="28"/>
          <w:szCs w:val="28"/>
          <w:lang w:eastAsia="fr-FR"/>
        </w:rPr>
        <w:t xml:space="preserve">accalauréat </w:t>
      </w:r>
      <w:r w:rsidR="00274359" w:rsidRPr="00BC4DCE">
        <w:rPr>
          <w:rFonts w:eastAsia="MS Mincho" w:cs="Arial"/>
          <w:b/>
          <w:bCs/>
          <w:spacing w:val="2"/>
          <w:sz w:val="28"/>
          <w:szCs w:val="28"/>
          <w:lang w:eastAsia="fr-FR"/>
        </w:rPr>
        <w:t xml:space="preserve"> </w:t>
      </w:r>
      <w:r w:rsidR="00274359" w:rsidRPr="00BC4DCE">
        <w:rPr>
          <w:rFonts w:ascii="Braggadocio" w:eastAsia="MS Mincho" w:hAnsi="Braggadocio" w:cs="Arial"/>
          <w:b/>
          <w:bCs/>
          <w:color w:val="800040"/>
          <w:spacing w:val="-1"/>
          <w:sz w:val="72"/>
          <w:szCs w:val="72"/>
          <w:lang w:eastAsia="fr-FR"/>
        </w:rPr>
        <w:t>P</w:t>
      </w:r>
      <w:r w:rsidR="00274359" w:rsidRPr="00BC4DCE">
        <w:rPr>
          <w:rFonts w:eastAsia="MS Mincho" w:cs="Arial"/>
          <w:b/>
          <w:bCs/>
          <w:spacing w:val="-1"/>
          <w:sz w:val="28"/>
          <w:szCs w:val="28"/>
          <w:lang w:eastAsia="fr-FR"/>
        </w:rPr>
        <w:t>R</w:t>
      </w:r>
      <w:r w:rsidR="00274359" w:rsidRPr="00BC4DCE">
        <w:rPr>
          <w:rFonts w:eastAsia="MS Mincho" w:cs="Arial"/>
          <w:b/>
          <w:bCs/>
          <w:sz w:val="28"/>
          <w:szCs w:val="28"/>
          <w:lang w:eastAsia="fr-FR"/>
        </w:rPr>
        <w:t>O</w:t>
      </w:r>
      <w:r w:rsidR="00274359" w:rsidRPr="00BC4DCE">
        <w:rPr>
          <w:rFonts w:eastAsia="MS Mincho" w:cs="Arial"/>
          <w:b/>
          <w:bCs/>
          <w:spacing w:val="-1"/>
          <w:sz w:val="28"/>
          <w:szCs w:val="28"/>
          <w:lang w:eastAsia="fr-FR"/>
        </w:rPr>
        <w:t>F</w:t>
      </w:r>
      <w:r w:rsidR="00274359" w:rsidRPr="00BC4DCE">
        <w:rPr>
          <w:rFonts w:eastAsia="MS Mincho" w:cs="Arial"/>
          <w:b/>
          <w:bCs/>
          <w:sz w:val="28"/>
          <w:szCs w:val="28"/>
          <w:lang w:eastAsia="fr-FR"/>
        </w:rPr>
        <w:t>ES</w:t>
      </w:r>
      <w:r w:rsidR="00274359" w:rsidRPr="00BC4DCE">
        <w:rPr>
          <w:rFonts w:eastAsia="MS Mincho" w:cs="Arial"/>
          <w:b/>
          <w:bCs/>
          <w:spacing w:val="-3"/>
          <w:sz w:val="28"/>
          <w:szCs w:val="28"/>
          <w:lang w:eastAsia="fr-FR"/>
        </w:rPr>
        <w:t>S</w:t>
      </w:r>
      <w:r w:rsidR="00274359" w:rsidRPr="00BC4DCE">
        <w:rPr>
          <w:rFonts w:eastAsia="MS Mincho" w:cs="Arial"/>
          <w:b/>
          <w:bCs/>
          <w:spacing w:val="1"/>
          <w:sz w:val="28"/>
          <w:szCs w:val="28"/>
          <w:lang w:eastAsia="fr-FR"/>
        </w:rPr>
        <w:t>I</w:t>
      </w:r>
      <w:r w:rsidR="00274359" w:rsidRPr="00BC4DCE">
        <w:rPr>
          <w:rFonts w:eastAsia="MS Mincho" w:cs="Arial"/>
          <w:b/>
          <w:bCs/>
          <w:sz w:val="28"/>
          <w:szCs w:val="28"/>
          <w:lang w:eastAsia="fr-FR"/>
        </w:rPr>
        <w:t>O</w:t>
      </w:r>
      <w:r w:rsidR="00274359" w:rsidRPr="00BC4DCE">
        <w:rPr>
          <w:rFonts w:eastAsia="MS Mincho" w:cs="Arial"/>
          <w:b/>
          <w:bCs/>
          <w:spacing w:val="-1"/>
          <w:sz w:val="28"/>
          <w:szCs w:val="28"/>
          <w:lang w:eastAsia="fr-FR"/>
        </w:rPr>
        <w:t>NN</w:t>
      </w:r>
      <w:r w:rsidR="00274359" w:rsidRPr="00BC4DCE">
        <w:rPr>
          <w:rFonts w:eastAsia="MS Mincho" w:cs="Arial"/>
          <w:b/>
          <w:bCs/>
          <w:sz w:val="28"/>
          <w:szCs w:val="28"/>
          <w:lang w:eastAsia="fr-FR"/>
        </w:rPr>
        <w:t>E</w:t>
      </w:r>
      <w:r>
        <w:rPr>
          <w:rFonts w:eastAsia="MS Mincho" w:cs="Arial"/>
          <w:b/>
          <w:bCs/>
          <w:spacing w:val="-1"/>
          <w:sz w:val="28"/>
          <w:szCs w:val="28"/>
          <w:lang w:eastAsia="fr-FR"/>
        </w:rPr>
        <w:t>L</w:t>
      </w:r>
    </w:p>
    <w:p w14:paraId="04A2177E" w14:textId="77777777" w:rsidR="000040F7" w:rsidRPr="00BC4DCE" w:rsidRDefault="00DC6490" w:rsidP="00F52D12">
      <w:pPr>
        <w:widowControl w:val="0"/>
        <w:autoSpaceDE w:val="0"/>
        <w:autoSpaceDN w:val="0"/>
        <w:adjustRightInd w:val="0"/>
        <w:spacing w:after="240" w:line="307" w:lineRule="exact"/>
        <w:ind w:right="-40"/>
        <w:rPr>
          <w:rFonts w:eastAsia="MS Mincho" w:cs="Arial"/>
          <w:sz w:val="36"/>
          <w:szCs w:val="28"/>
          <w:lang w:eastAsia="fr-FR"/>
        </w:rPr>
      </w:pPr>
      <w:r w:rsidRPr="00BC4DCE">
        <w:rPr>
          <w:rFonts w:eastAsia="MS Mincho" w:cs="Arial"/>
          <w:spacing w:val="-1"/>
          <w:sz w:val="24"/>
          <w:szCs w:val="20"/>
          <w:lang w:eastAsia="fr-FR"/>
        </w:rPr>
        <w:t>S</w:t>
      </w:r>
      <w:r w:rsidRPr="00BC4DCE">
        <w:rPr>
          <w:rFonts w:eastAsia="MS Mincho" w:cs="Arial"/>
          <w:sz w:val="24"/>
          <w:szCs w:val="20"/>
          <w:lang w:eastAsia="fr-FR"/>
        </w:rPr>
        <w:t>PÉ</w:t>
      </w:r>
      <w:r w:rsidRPr="00BC4DCE">
        <w:rPr>
          <w:rFonts w:eastAsia="MS Mincho" w:cs="Arial"/>
          <w:spacing w:val="1"/>
          <w:sz w:val="24"/>
          <w:szCs w:val="20"/>
          <w:lang w:eastAsia="fr-FR"/>
        </w:rPr>
        <w:t>CI</w:t>
      </w:r>
      <w:r w:rsidRPr="00BC4DCE">
        <w:rPr>
          <w:rFonts w:eastAsia="MS Mincho" w:cs="Arial"/>
          <w:sz w:val="24"/>
          <w:szCs w:val="20"/>
          <w:lang w:eastAsia="fr-FR"/>
        </w:rPr>
        <w:t>A</w:t>
      </w:r>
      <w:r w:rsidRPr="00BC4DCE">
        <w:rPr>
          <w:rFonts w:eastAsia="MS Mincho" w:cs="Arial"/>
          <w:spacing w:val="1"/>
          <w:sz w:val="24"/>
          <w:szCs w:val="20"/>
          <w:lang w:eastAsia="fr-FR"/>
        </w:rPr>
        <w:t>L</w:t>
      </w:r>
      <w:r w:rsidRPr="00BC4DCE">
        <w:rPr>
          <w:rFonts w:eastAsia="MS Mincho" w:cs="Arial"/>
          <w:spacing w:val="-1"/>
          <w:sz w:val="24"/>
          <w:szCs w:val="20"/>
          <w:lang w:eastAsia="fr-FR"/>
        </w:rPr>
        <w:t>I</w:t>
      </w:r>
      <w:r w:rsidRPr="00BC4DCE">
        <w:rPr>
          <w:rFonts w:eastAsia="MS Mincho" w:cs="Arial"/>
          <w:sz w:val="24"/>
          <w:szCs w:val="20"/>
          <w:lang w:eastAsia="fr-FR"/>
        </w:rPr>
        <w:t>TÉ </w:t>
      </w:r>
      <w:r w:rsidRPr="00BC4DCE">
        <w:rPr>
          <w:rFonts w:eastAsia="MS Mincho" w:cs="Arial"/>
          <w:spacing w:val="-7"/>
          <w:sz w:val="24"/>
          <w:szCs w:val="20"/>
          <w:lang w:eastAsia="fr-FR"/>
        </w:rPr>
        <w:t>:</w:t>
      </w:r>
      <w:r w:rsidRPr="00BC4DCE">
        <w:rPr>
          <w:rFonts w:eastAsia="MS Mincho" w:cs="Arial"/>
          <w:spacing w:val="-7"/>
          <w:sz w:val="24"/>
          <w:szCs w:val="20"/>
          <w:lang w:eastAsia="fr-FR"/>
        </w:rPr>
        <w:tab/>
        <w:t>____________________________________________________________________</w:t>
      </w:r>
    </w:p>
    <w:p w14:paraId="596C018E" w14:textId="77777777" w:rsidR="000040F7" w:rsidRDefault="00DC6490" w:rsidP="00F52D12">
      <w:pPr>
        <w:spacing w:after="240"/>
        <w:rPr>
          <w:sz w:val="24"/>
          <w:szCs w:val="24"/>
        </w:rPr>
      </w:pPr>
      <w:r w:rsidRPr="00DC6490">
        <w:rPr>
          <w:sz w:val="24"/>
          <w:szCs w:val="24"/>
        </w:rPr>
        <w:t>OPTION :</w:t>
      </w:r>
      <w:r>
        <w:rPr>
          <w:sz w:val="24"/>
          <w:szCs w:val="24"/>
        </w:rPr>
        <w:tab/>
        <w:t>________________________________________________________________</w:t>
      </w:r>
    </w:p>
    <w:p w14:paraId="26A49D88" w14:textId="77777777" w:rsidR="00F52D12" w:rsidRPr="00F52D12" w:rsidRDefault="00F52D12" w:rsidP="00F52D12">
      <w:pPr>
        <w:widowControl w:val="0"/>
        <w:autoSpaceDE w:val="0"/>
        <w:autoSpaceDN w:val="0"/>
        <w:adjustRightInd w:val="0"/>
        <w:spacing w:after="0" w:line="224" w:lineRule="exact"/>
        <w:ind w:right="-30"/>
        <w:jc w:val="center"/>
        <w:rPr>
          <w:rFonts w:asciiTheme="minorHAnsi" w:eastAsiaTheme="minorEastAsia" w:hAnsiTheme="minorHAnsi" w:cstheme="minorHAnsi"/>
          <w:sz w:val="28"/>
          <w:szCs w:val="28"/>
          <w:lang w:eastAsia="fr-FR"/>
        </w:rPr>
      </w:pPr>
      <w:proofErr w:type="gramStart"/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et</w:t>
      </w:r>
      <w:proofErr w:type="gramEnd"/>
      <w:r w:rsidRPr="00F52D12">
        <w:rPr>
          <w:rFonts w:asciiTheme="minorHAnsi" w:eastAsiaTheme="minorEastAsia" w:hAnsiTheme="minorHAnsi" w:cstheme="minorHAnsi"/>
          <w:spacing w:val="-2"/>
          <w:sz w:val="28"/>
          <w:szCs w:val="28"/>
          <w:lang w:eastAsia="fr-FR"/>
        </w:rPr>
        <w:t xml:space="preserve"> 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du d</w:t>
      </w:r>
      <w:r w:rsidRPr="00F52D12">
        <w:rPr>
          <w:rFonts w:asciiTheme="minorHAnsi" w:eastAsiaTheme="minorEastAsia" w:hAnsiTheme="minorHAnsi" w:cstheme="minorHAnsi"/>
          <w:spacing w:val="1"/>
          <w:sz w:val="28"/>
          <w:szCs w:val="28"/>
          <w:lang w:eastAsia="fr-FR"/>
        </w:rPr>
        <w:t>i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p</w:t>
      </w:r>
      <w:r w:rsidRPr="00F52D12">
        <w:rPr>
          <w:rFonts w:asciiTheme="minorHAnsi" w:eastAsiaTheme="minorEastAsia" w:hAnsiTheme="minorHAnsi" w:cstheme="minorHAnsi"/>
          <w:spacing w:val="1"/>
          <w:sz w:val="28"/>
          <w:szCs w:val="28"/>
          <w:lang w:eastAsia="fr-FR"/>
        </w:rPr>
        <w:t>l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ô</w:t>
      </w:r>
      <w:r w:rsidRPr="00F52D12">
        <w:rPr>
          <w:rFonts w:asciiTheme="minorHAnsi" w:eastAsiaTheme="minorEastAsia" w:hAnsiTheme="minorHAnsi" w:cstheme="minorHAnsi"/>
          <w:spacing w:val="4"/>
          <w:sz w:val="28"/>
          <w:szCs w:val="28"/>
          <w:lang w:eastAsia="fr-FR"/>
        </w:rPr>
        <w:t>m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e</w:t>
      </w:r>
      <w:r w:rsidRPr="00F52D12">
        <w:rPr>
          <w:rFonts w:asciiTheme="minorHAnsi" w:eastAsiaTheme="minorEastAsia" w:hAnsiTheme="minorHAnsi" w:cstheme="minorHAnsi"/>
          <w:spacing w:val="-8"/>
          <w:sz w:val="28"/>
          <w:szCs w:val="28"/>
          <w:lang w:eastAsia="fr-FR"/>
        </w:rPr>
        <w:t xml:space="preserve"> </w:t>
      </w:r>
      <w:r w:rsidRPr="00F52D12">
        <w:rPr>
          <w:rFonts w:asciiTheme="minorHAnsi" w:eastAsiaTheme="minorEastAsia" w:hAnsiTheme="minorHAnsi" w:cstheme="minorHAnsi"/>
          <w:spacing w:val="-1"/>
          <w:sz w:val="28"/>
          <w:szCs w:val="28"/>
          <w:lang w:eastAsia="fr-FR"/>
        </w:rPr>
        <w:t>i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nte</w:t>
      </w:r>
      <w:r w:rsidRPr="00F52D12">
        <w:rPr>
          <w:rFonts w:asciiTheme="minorHAnsi" w:eastAsiaTheme="minorEastAsia" w:hAnsiTheme="minorHAnsi" w:cstheme="minorHAnsi"/>
          <w:spacing w:val="1"/>
          <w:sz w:val="28"/>
          <w:szCs w:val="28"/>
          <w:lang w:eastAsia="fr-FR"/>
        </w:rPr>
        <w:t>r</w:t>
      </w:r>
      <w:r w:rsidRPr="00F52D12">
        <w:rPr>
          <w:rFonts w:asciiTheme="minorHAnsi" w:eastAsiaTheme="minorEastAsia" w:hAnsiTheme="minorHAnsi" w:cstheme="minorHAnsi"/>
          <w:spacing w:val="4"/>
          <w:sz w:val="28"/>
          <w:szCs w:val="28"/>
          <w:lang w:eastAsia="fr-FR"/>
        </w:rPr>
        <w:t>m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éd</w:t>
      </w:r>
      <w:r w:rsidRPr="00F52D12">
        <w:rPr>
          <w:rFonts w:asciiTheme="minorHAnsi" w:eastAsiaTheme="minorEastAsia" w:hAnsiTheme="minorHAnsi" w:cstheme="minorHAnsi"/>
          <w:spacing w:val="-1"/>
          <w:sz w:val="28"/>
          <w:szCs w:val="28"/>
          <w:lang w:eastAsia="fr-FR"/>
        </w:rPr>
        <w:t>i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a</w:t>
      </w:r>
      <w:r w:rsidRPr="00F52D12">
        <w:rPr>
          <w:rFonts w:asciiTheme="minorHAnsi" w:eastAsiaTheme="minorEastAsia" w:hAnsiTheme="minorHAnsi" w:cstheme="minorHAnsi"/>
          <w:spacing w:val="-1"/>
          <w:sz w:val="28"/>
          <w:szCs w:val="28"/>
          <w:lang w:eastAsia="fr-FR"/>
        </w:rPr>
        <w:t>i</w:t>
      </w:r>
      <w:r w:rsidRPr="00F52D12">
        <w:rPr>
          <w:rFonts w:asciiTheme="minorHAnsi" w:eastAsiaTheme="minorEastAsia" w:hAnsiTheme="minorHAnsi" w:cstheme="minorHAnsi"/>
          <w:spacing w:val="1"/>
          <w:sz w:val="28"/>
          <w:szCs w:val="28"/>
          <w:lang w:eastAsia="fr-FR"/>
        </w:rPr>
        <w:t>r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e</w:t>
      </w:r>
      <w:r w:rsidRPr="00F52D12">
        <w:rPr>
          <w:rFonts w:asciiTheme="minorHAnsi" w:eastAsiaTheme="minorEastAsia" w:hAnsiTheme="minorHAnsi" w:cstheme="minorHAnsi"/>
          <w:spacing w:val="-10"/>
          <w:sz w:val="28"/>
          <w:szCs w:val="28"/>
          <w:lang w:eastAsia="fr-FR"/>
        </w:rPr>
        <w:t xml:space="preserve"> 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a</w:t>
      </w:r>
      <w:r w:rsidRPr="00F52D12">
        <w:rPr>
          <w:rFonts w:asciiTheme="minorHAnsi" w:eastAsiaTheme="minorEastAsia" w:hAnsiTheme="minorHAnsi" w:cstheme="minorHAnsi"/>
          <w:spacing w:val="1"/>
          <w:sz w:val="28"/>
          <w:szCs w:val="28"/>
          <w:lang w:eastAsia="fr-FR"/>
        </w:rPr>
        <w:t>ss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o</w:t>
      </w:r>
      <w:r w:rsidRPr="00F52D12">
        <w:rPr>
          <w:rFonts w:asciiTheme="minorHAnsi" w:eastAsiaTheme="minorEastAsia" w:hAnsiTheme="minorHAnsi" w:cstheme="minorHAnsi"/>
          <w:spacing w:val="1"/>
          <w:sz w:val="28"/>
          <w:szCs w:val="28"/>
          <w:lang w:eastAsia="fr-FR"/>
        </w:rPr>
        <w:t>c</w:t>
      </w:r>
      <w:r w:rsidRPr="00F52D12">
        <w:rPr>
          <w:rFonts w:asciiTheme="minorHAnsi" w:eastAsiaTheme="minorEastAsia" w:hAnsiTheme="minorHAnsi" w:cstheme="minorHAnsi"/>
          <w:spacing w:val="-1"/>
          <w:sz w:val="28"/>
          <w:szCs w:val="28"/>
          <w:lang w:eastAsia="fr-FR"/>
        </w:rPr>
        <w:t>i</w:t>
      </w:r>
      <w:r w:rsidRPr="00F52D12">
        <w:rPr>
          <w:rFonts w:asciiTheme="minorHAnsi" w:eastAsiaTheme="minorEastAsia" w:hAnsiTheme="minorHAnsi" w:cstheme="minorHAnsi"/>
          <w:sz w:val="28"/>
          <w:szCs w:val="28"/>
          <w:lang w:eastAsia="fr-FR"/>
        </w:rPr>
        <w:t>é</w:t>
      </w:r>
    </w:p>
    <w:p w14:paraId="143C41B3" w14:textId="77777777" w:rsidR="00F52D12" w:rsidRPr="00F52D12" w:rsidRDefault="00F52D12" w:rsidP="00F52D12">
      <w:pPr>
        <w:spacing w:after="0"/>
        <w:ind w:left="-851" w:right="-567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D4CF7E0" w14:textId="28FB047A" w:rsidR="00F52D12" w:rsidRDefault="00F52D12" w:rsidP="00F52D12">
      <w:pPr>
        <w:spacing w:after="240"/>
        <w:jc w:val="center"/>
        <w:rPr>
          <w:rFonts w:asciiTheme="minorHAnsi" w:eastAsiaTheme="minorHAnsi" w:hAnsiTheme="minorHAnsi" w:cstheme="minorBidi"/>
        </w:rPr>
      </w:pPr>
      <w:r>
        <w:rPr>
          <w:rFonts w:ascii="Braggadocio" w:eastAsia="MS Mincho" w:hAnsi="Braggadocio" w:cs="Arial"/>
          <w:b/>
          <w:bCs/>
          <w:color w:val="800040"/>
          <w:spacing w:val="-1"/>
          <w:sz w:val="72"/>
          <w:szCs w:val="72"/>
          <w:lang w:eastAsia="fr-FR"/>
        </w:rPr>
        <w:t>B</w:t>
      </w:r>
      <w:r w:rsidRPr="00F52D12">
        <w:rPr>
          <w:rFonts w:asciiTheme="minorHAnsi" w:eastAsiaTheme="minorHAnsi" w:hAnsiTheme="minorHAnsi" w:cstheme="minorBidi"/>
          <w:b/>
          <w:sz w:val="48"/>
          <w:szCs w:val="48"/>
        </w:rPr>
        <w:t>EP</w:t>
      </w:r>
      <w:r w:rsidRPr="00F52D12">
        <w:rPr>
          <w:rFonts w:asciiTheme="minorHAnsi" w:eastAsiaTheme="minorHAnsi" w:hAnsiTheme="minorHAnsi" w:cstheme="minorBidi"/>
        </w:rPr>
        <w:t xml:space="preserve"> </w:t>
      </w:r>
      <w:r w:rsidRPr="00F52D12">
        <w:rPr>
          <w:rFonts w:ascii="Times New Roman" w:eastAsiaTheme="minorHAnsi" w:hAnsi="Times New Roman"/>
          <w:noProof/>
          <w:sz w:val="24"/>
          <w:szCs w:val="24"/>
          <w:lang w:eastAsia="fr-FR"/>
        </w:rPr>
        <w:drawing>
          <wp:inline distT="0" distB="0" distL="0" distR="0" wp14:anchorId="382F950F" wp14:editId="147621F1">
            <wp:extent cx="355600" cy="254000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D12">
        <w:rPr>
          <w:rFonts w:asciiTheme="minorHAnsi" w:eastAsiaTheme="minorHAnsi" w:hAnsiTheme="minorHAnsi" w:cstheme="minorBidi"/>
        </w:rPr>
        <w:tab/>
      </w:r>
      <w:r w:rsidRPr="00F52D12">
        <w:rPr>
          <w:rFonts w:asciiTheme="minorHAnsi" w:eastAsiaTheme="minorHAnsi" w:hAnsiTheme="minorHAnsi" w:cstheme="minorBidi"/>
        </w:rPr>
        <w:tab/>
        <w:t>ou</w:t>
      </w:r>
      <w:r w:rsidRPr="00F52D12">
        <w:rPr>
          <w:rFonts w:asciiTheme="minorHAnsi" w:eastAsiaTheme="minorHAnsi" w:hAnsiTheme="minorHAnsi" w:cstheme="minorBidi"/>
        </w:rPr>
        <w:tab/>
      </w:r>
      <w:r>
        <w:rPr>
          <w:rFonts w:ascii="Braggadocio" w:eastAsia="MS Mincho" w:hAnsi="Braggadocio" w:cs="Arial"/>
          <w:b/>
          <w:bCs/>
          <w:color w:val="800040"/>
          <w:spacing w:val="-1"/>
          <w:sz w:val="72"/>
          <w:szCs w:val="72"/>
          <w:lang w:eastAsia="fr-FR"/>
        </w:rPr>
        <w:t>C</w:t>
      </w:r>
      <w:r w:rsidRPr="00F52D12">
        <w:rPr>
          <w:rFonts w:asciiTheme="minorHAnsi" w:eastAsiaTheme="minorHAnsi" w:hAnsiTheme="minorHAnsi" w:cstheme="minorBidi"/>
          <w:b/>
          <w:sz w:val="48"/>
          <w:szCs w:val="48"/>
        </w:rPr>
        <w:t xml:space="preserve">AP </w:t>
      </w:r>
      <w:r w:rsidRPr="00F52D12">
        <w:rPr>
          <w:rFonts w:asciiTheme="minorHAnsi" w:eastAsiaTheme="minorHAnsi" w:hAnsiTheme="minorHAnsi" w:cstheme="minorBidi"/>
          <w:b/>
          <w:noProof/>
          <w:sz w:val="48"/>
          <w:szCs w:val="48"/>
          <w:lang w:eastAsia="fr-FR"/>
        </w:rPr>
        <w:drawing>
          <wp:inline distT="0" distB="0" distL="0" distR="0" wp14:anchorId="1300C497" wp14:editId="1F828483">
            <wp:extent cx="351062" cy="254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2D12">
        <w:rPr>
          <w:rFonts w:asciiTheme="minorHAnsi" w:eastAsiaTheme="minorHAnsi" w:hAnsiTheme="minorHAnsi" w:cstheme="minorBidi"/>
        </w:rPr>
        <w:tab/>
      </w:r>
    </w:p>
    <w:p w14:paraId="39590E20" w14:textId="287FA1B1" w:rsidR="009325C5" w:rsidRPr="009325C5" w:rsidRDefault="009325C5" w:rsidP="009325C5">
      <w:pPr>
        <w:widowControl w:val="0"/>
        <w:autoSpaceDE w:val="0"/>
        <w:autoSpaceDN w:val="0"/>
        <w:adjustRightInd w:val="0"/>
        <w:spacing w:after="240" w:line="307" w:lineRule="exact"/>
        <w:ind w:right="-40"/>
        <w:rPr>
          <w:rFonts w:eastAsia="MS Mincho" w:cs="Arial"/>
          <w:sz w:val="36"/>
          <w:szCs w:val="28"/>
          <w:lang w:eastAsia="fr-FR"/>
        </w:rPr>
      </w:pPr>
      <w:r w:rsidRPr="00BC4DCE">
        <w:rPr>
          <w:rFonts w:eastAsia="MS Mincho" w:cs="Arial"/>
          <w:spacing w:val="-1"/>
          <w:sz w:val="24"/>
          <w:szCs w:val="20"/>
          <w:lang w:eastAsia="fr-FR"/>
        </w:rPr>
        <w:t>S</w:t>
      </w:r>
      <w:r w:rsidRPr="00BC4DCE">
        <w:rPr>
          <w:rFonts w:eastAsia="MS Mincho" w:cs="Arial"/>
          <w:sz w:val="24"/>
          <w:szCs w:val="20"/>
          <w:lang w:eastAsia="fr-FR"/>
        </w:rPr>
        <w:t>PÉ</w:t>
      </w:r>
      <w:r w:rsidRPr="00BC4DCE">
        <w:rPr>
          <w:rFonts w:eastAsia="MS Mincho" w:cs="Arial"/>
          <w:spacing w:val="1"/>
          <w:sz w:val="24"/>
          <w:szCs w:val="20"/>
          <w:lang w:eastAsia="fr-FR"/>
        </w:rPr>
        <w:t>CI</w:t>
      </w:r>
      <w:r w:rsidRPr="00BC4DCE">
        <w:rPr>
          <w:rFonts w:eastAsia="MS Mincho" w:cs="Arial"/>
          <w:sz w:val="24"/>
          <w:szCs w:val="20"/>
          <w:lang w:eastAsia="fr-FR"/>
        </w:rPr>
        <w:t>A</w:t>
      </w:r>
      <w:r w:rsidRPr="00BC4DCE">
        <w:rPr>
          <w:rFonts w:eastAsia="MS Mincho" w:cs="Arial"/>
          <w:spacing w:val="1"/>
          <w:sz w:val="24"/>
          <w:szCs w:val="20"/>
          <w:lang w:eastAsia="fr-FR"/>
        </w:rPr>
        <w:t>L</w:t>
      </w:r>
      <w:r w:rsidRPr="00BC4DCE">
        <w:rPr>
          <w:rFonts w:eastAsia="MS Mincho" w:cs="Arial"/>
          <w:spacing w:val="-1"/>
          <w:sz w:val="24"/>
          <w:szCs w:val="20"/>
          <w:lang w:eastAsia="fr-FR"/>
        </w:rPr>
        <w:t>I</w:t>
      </w:r>
      <w:r w:rsidRPr="00BC4DCE">
        <w:rPr>
          <w:rFonts w:eastAsia="MS Mincho" w:cs="Arial"/>
          <w:sz w:val="24"/>
          <w:szCs w:val="20"/>
          <w:lang w:eastAsia="fr-FR"/>
        </w:rPr>
        <w:t>TÉ </w:t>
      </w:r>
      <w:r w:rsidRPr="00BC4DCE">
        <w:rPr>
          <w:rFonts w:eastAsia="MS Mincho" w:cs="Arial"/>
          <w:spacing w:val="-7"/>
          <w:sz w:val="24"/>
          <w:szCs w:val="20"/>
          <w:lang w:eastAsia="fr-FR"/>
        </w:rPr>
        <w:t>:</w:t>
      </w:r>
      <w:r w:rsidRPr="00BC4DCE">
        <w:rPr>
          <w:rFonts w:eastAsia="MS Mincho" w:cs="Arial"/>
          <w:spacing w:val="-7"/>
          <w:sz w:val="24"/>
          <w:szCs w:val="20"/>
          <w:lang w:eastAsia="fr-FR"/>
        </w:rPr>
        <w:tab/>
        <w:t>____________________________________________________________________</w:t>
      </w:r>
    </w:p>
    <w:p w14:paraId="1F849B0D" w14:textId="77777777" w:rsidR="00726E44" w:rsidRPr="00DC6490" w:rsidRDefault="005C7DE9" w:rsidP="00DC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sz w:val="36"/>
          <w:szCs w:val="36"/>
        </w:rPr>
      </w:pPr>
      <w:r w:rsidRPr="00DC6490">
        <w:rPr>
          <w:sz w:val="36"/>
          <w:szCs w:val="36"/>
        </w:rPr>
        <w:t>IDENTIFICATION DE L’ÉLÈVE</w:t>
      </w:r>
    </w:p>
    <w:p w14:paraId="3D3CFBDE" w14:textId="77777777" w:rsidR="00726E44" w:rsidRPr="00DC6490" w:rsidRDefault="005C7DE9" w:rsidP="0072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0"/>
        </w:tabs>
        <w:spacing w:line="360" w:lineRule="auto"/>
      </w:pPr>
      <w:r w:rsidRPr="00DC6490">
        <w:t>Nom :</w:t>
      </w:r>
      <w:r w:rsidRPr="00DC6490">
        <w:tab/>
      </w:r>
      <w:r w:rsidR="00726E44" w:rsidRPr="00DC6490">
        <w:t>___________________________________________________</w:t>
      </w:r>
      <w:r w:rsidRPr="00DC6490">
        <w:t>__________________________</w:t>
      </w:r>
    </w:p>
    <w:p w14:paraId="67974BB0" w14:textId="77777777" w:rsidR="00726E44" w:rsidRPr="00DC6490" w:rsidRDefault="005C7DE9" w:rsidP="0072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0"/>
        </w:tabs>
        <w:spacing w:line="360" w:lineRule="auto"/>
      </w:pPr>
      <w:r w:rsidRPr="00DC6490">
        <w:t>Prénom :</w:t>
      </w:r>
      <w:r w:rsidRPr="00DC6490">
        <w:tab/>
      </w:r>
      <w:r w:rsidR="00726E44" w:rsidRPr="00DC6490">
        <w:t>____________________________</w:t>
      </w:r>
      <w:r w:rsidRPr="00DC6490">
        <w:t>______________________________________________</w:t>
      </w:r>
    </w:p>
    <w:p w14:paraId="323F8930" w14:textId="77777777" w:rsidR="00726E44" w:rsidRPr="00DC6490" w:rsidRDefault="005C7DE9" w:rsidP="0072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0"/>
        </w:tabs>
        <w:spacing w:line="360" w:lineRule="auto"/>
      </w:pPr>
      <w:r w:rsidRPr="00DC6490">
        <w:t>Adresse :</w:t>
      </w:r>
      <w:r w:rsidRPr="00DC6490">
        <w:tab/>
      </w:r>
      <w:r w:rsidR="00726E44" w:rsidRPr="00DC6490">
        <w:t>N°___</w:t>
      </w:r>
      <w:r w:rsidRPr="00DC6490">
        <w:t>____________</w:t>
      </w:r>
      <w:r w:rsidR="00726E44" w:rsidRPr="00DC6490">
        <w:t xml:space="preserve"> Rue________________________________________</w:t>
      </w:r>
      <w:r w:rsidRPr="00DC6490">
        <w:t>______________</w:t>
      </w:r>
    </w:p>
    <w:p w14:paraId="4A7EBFA4" w14:textId="77777777" w:rsidR="00726E44" w:rsidRPr="00DC6490" w:rsidRDefault="005C7DE9" w:rsidP="0072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0"/>
        </w:tabs>
        <w:spacing w:line="360" w:lineRule="auto"/>
      </w:pPr>
      <w:r w:rsidRPr="00DC6490">
        <w:t>Code postal :</w:t>
      </w:r>
      <w:r w:rsidRPr="00DC6490">
        <w:tab/>
        <w:t>_________</w:t>
      </w:r>
      <w:r w:rsidR="00726E44" w:rsidRPr="00DC6490">
        <w:t>_________ Ville : ________________________________</w:t>
      </w:r>
      <w:r w:rsidRPr="00DC6490">
        <w:t>________________</w:t>
      </w:r>
    </w:p>
    <w:p w14:paraId="7B8AE22C" w14:textId="7BBE3F35" w:rsidR="00726E44" w:rsidRPr="00DC6490" w:rsidRDefault="005C7DE9" w:rsidP="0072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660"/>
        </w:tabs>
        <w:spacing w:line="360" w:lineRule="auto"/>
      </w:pPr>
      <w:r w:rsidRPr="00DC6490">
        <w:t>Date de naissance :</w:t>
      </w:r>
      <w:r w:rsidR="003615D6">
        <w:t xml:space="preserve"> </w:t>
      </w:r>
      <w:r w:rsidRPr="00DC6490">
        <w:t>____</w:t>
      </w:r>
      <w:r w:rsidR="00726E44" w:rsidRPr="00DC6490">
        <w:t>/__</w:t>
      </w:r>
      <w:r w:rsidRPr="00DC6490">
        <w:t>__</w:t>
      </w:r>
      <w:r w:rsidR="00726E44" w:rsidRPr="00DC6490">
        <w:t>/____</w:t>
      </w:r>
    </w:p>
    <w:p w14:paraId="40BC4CB2" w14:textId="003198B5" w:rsidR="00726E44" w:rsidRPr="00AF1DF7" w:rsidRDefault="00726E44" w:rsidP="00726E44"/>
    <w:p w14:paraId="12D72068" w14:textId="77777777" w:rsidR="00726E44" w:rsidRDefault="00897D42" w:rsidP="0089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897D42">
        <w:rPr>
          <w:sz w:val="36"/>
          <w:szCs w:val="36"/>
        </w:rPr>
        <w:t>IDENTIFICATION DE L’ÉTABLISSEMENT DE FORMATION</w:t>
      </w:r>
    </w:p>
    <w:p w14:paraId="07F48F71" w14:textId="77777777" w:rsidR="00AF1DF7" w:rsidRDefault="00AF1DF7" w:rsidP="0089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04A0DB4F" w14:textId="77777777" w:rsidR="00B474D3" w:rsidRDefault="00B474D3" w:rsidP="0089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436AC264" w14:textId="77777777" w:rsidR="009325C5" w:rsidRDefault="009325C5" w:rsidP="00897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14:paraId="55E62F03" w14:textId="77777777" w:rsidR="009325C5" w:rsidRPr="00CC18E1" w:rsidRDefault="009325C5" w:rsidP="00CC18E1">
      <w:pPr>
        <w:rPr>
          <w:sz w:val="28"/>
          <w:szCs w:val="28"/>
        </w:rPr>
        <w:sectPr w:rsidR="009325C5" w:rsidRPr="00CC18E1" w:rsidSect="000040F7">
          <w:footerReference w:type="default" r:id="rId11"/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14:paraId="49DFF020" w14:textId="1702B505" w:rsidR="00D02019" w:rsidRPr="00DC6490" w:rsidRDefault="00A06282" w:rsidP="003615D6">
      <w:pPr>
        <w:ind w:right="-567"/>
        <w:rPr>
          <w:b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230DE" wp14:editId="12E930D2">
                <wp:simplePos x="0" y="0"/>
                <wp:positionH relativeFrom="column">
                  <wp:posOffset>6704330</wp:posOffset>
                </wp:positionH>
                <wp:positionV relativeFrom="paragraph">
                  <wp:posOffset>110490</wp:posOffset>
                </wp:positionV>
                <wp:extent cx="2392680" cy="1089660"/>
                <wp:effectExtent l="0" t="0" r="26670" b="15240"/>
                <wp:wrapNone/>
                <wp:docPr id="1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268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028BF3" w14:textId="2D6376C0" w:rsidR="009325C5" w:rsidRDefault="009325C5">
                            <w:r>
                              <w:t>Cachet de l’établiss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527.9pt;margin-top:8.7pt;width:188.4pt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" fillcolor="window" strokeweight=".5pt">
                <v:path arrowok="t"/>
                <v:textbox>
                  <w:txbxContent>
                    <w:p w14:paraId="08028BF3" w14:textId="2D6376C0" w:rsidR="009325C5" w:rsidRDefault="009325C5">
                      <w:r>
                        <w:t>Cachet de l’établissement :</w:t>
                      </w:r>
                    </w:p>
                  </w:txbxContent>
                </v:textbox>
              </v:shape>
            </w:pict>
          </mc:Fallback>
        </mc:AlternateContent>
      </w:r>
    </w:p>
    <w:p w14:paraId="29C367F9" w14:textId="77777777" w:rsidR="00F52D12" w:rsidRDefault="00F52D12" w:rsidP="00F52D12">
      <w:pPr>
        <w:jc w:val="center"/>
        <w:rPr>
          <w:b/>
          <w:bCs/>
          <w:sz w:val="28"/>
          <w:szCs w:val="28"/>
        </w:rPr>
      </w:pPr>
      <w:r w:rsidRPr="00F52D12">
        <w:rPr>
          <w:b/>
          <w:bCs/>
          <w:sz w:val="28"/>
          <w:szCs w:val="28"/>
        </w:rPr>
        <w:t>Classe de seconde professionnelle</w:t>
      </w:r>
    </w:p>
    <w:p w14:paraId="24C6076D" w14:textId="48788BB5" w:rsidR="00AF1DF7" w:rsidRPr="00AF1DF7" w:rsidRDefault="00AF1DF7" w:rsidP="00AF1DF7">
      <w:pPr>
        <w:rPr>
          <w:u w:val="single"/>
        </w:rPr>
      </w:pPr>
      <w:r>
        <w:t xml:space="preserve">Nom, prénom du candidat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2F21B3" w14:textId="3C991F07" w:rsidR="0024093A" w:rsidRPr="00AF1DF7" w:rsidRDefault="002B5422" w:rsidP="00AF1DF7">
      <w:pPr>
        <w:rPr>
          <w:u w:val="single"/>
        </w:rPr>
      </w:pPr>
      <w:r w:rsidRPr="00DC6490">
        <w:t xml:space="preserve">Effectif de la division : </w:t>
      </w:r>
      <w:r w:rsidR="00AF1DF7">
        <w:t>____________ </w:t>
      </w:r>
      <w:r w:rsidR="00847B68">
        <w:tab/>
      </w:r>
      <w:r w:rsidRPr="00DC6490">
        <w:t xml:space="preserve">Année scolaire : </w:t>
      </w:r>
      <w:r w:rsidR="00AF1DF7">
        <w:rPr>
          <w:u w:val="single"/>
        </w:rPr>
        <w:tab/>
      </w:r>
      <w:r w:rsidR="00AF1DF7">
        <w:rPr>
          <w:u w:val="single"/>
        </w:rPr>
        <w:tab/>
      </w:r>
      <w:r w:rsidR="00AF1DF7">
        <w:rPr>
          <w:u w:val="single"/>
        </w:rPr>
        <w:tab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A06282" w:rsidRPr="00BC4DCE" w14:paraId="257A9D73" w14:textId="77777777" w:rsidTr="00BC4DCE">
        <w:tc>
          <w:tcPr>
            <w:tcW w:w="1983" w:type="dxa"/>
            <w:vMerge w:val="restart"/>
            <w:shd w:val="clear" w:color="auto" w:fill="auto"/>
            <w:vAlign w:val="center"/>
          </w:tcPr>
          <w:p w14:paraId="7ACC89BD" w14:textId="77777777" w:rsidR="00F52D12" w:rsidRPr="00F52D12" w:rsidRDefault="00F52D12" w:rsidP="00F52D12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452CC2BE" w14:textId="13CD0489" w:rsidR="00D02019" w:rsidRPr="00BC4DCE" w:rsidRDefault="00F52D12" w:rsidP="00F52D12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t>Professionnel en second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6137D062" w14:textId="77777777" w:rsidR="00D02019" w:rsidRPr="00BC4DCE" w:rsidRDefault="00847B68" w:rsidP="00BC4DCE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</w:t>
            </w:r>
            <w:r w:rsidR="00D02019" w:rsidRPr="00BC4DCE">
              <w:rPr>
                <w:b/>
              </w:rPr>
              <w:t xml:space="preserve">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354225E1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40041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A06282" w:rsidRPr="00BC4DCE" w14:paraId="2A13D127" w14:textId="77777777" w:rsidTr="00BC4DCE">
        <w:tc>
          <w:tcPr>
            <w:tcW w:w="1983" w:type="dxa"/>
            <w:vMerge/>
            <w:shd w:val="clear" w:color="auto" w:fill="auto"/>
            <w:vAlign w:val="center"/>
          </w:tcPr>
          <w:p w14:paraId="6BF70477" w14:textId="77777777" w:rsidR="00D02019" w:rsidRPr="00BC4DCE" w:rsidRDefault="00D02019" w:rsidP="00BC4DCE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7E733234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2459E12A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271FCDDE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A298DAD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Moyenne</w:t>
            </w:r>
            <w:r w:rsidR="00847B68" w:rsidRPr="00BC4DCE">
              <w:t xml:space="preserve"> </w:t>
            </w:r>
            <w:r w:rsidR="005661E1" w:rsidRPr="00BC4DCE">
              <w:t>a</w:t>
            </w:r>
            <w:r w:rsidRPr="00BC4DCE">
              <w:t>nnuelle</w:t>
            </w:r>
            <w:r w:rsidR="00847B68" w:rsidRPr="00BC4DCE">
              <w:t xml:space="preserve"> </w:t>
            </w:r>
            <w:r w:rsidRPr="00BC4DCE">
              <w:t>de</w:t>
            </w:r>
            <w:r w:rsidR="00847B68" w:rsidRPr="00BC4DCE">
              <w:t xml:space="preserve"> </w:t>
            </w:r>
            <w:r w:rsidRPr="00BC4DCE">
              <w:t>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2CD905" w14:textId="77777777" w:rsidR="00D02019" w:rsidRPr="00BC4DCE" w:rsidRDefault="00D02019" w:rsidP="00BC4DCE">
            <w:pPr>
              <w:spacing w:after="0" w:line="240" w:lineRule="auto"/>
              <w:jc w:val="center"/>
            </w:pPr>
            <w:r w:rsidRPr="00BC4DCE">
              <w:t>Moyenne</w:t>
            </w:r>
            <w:r w:rsidR="00847B68" w:rsidRPr="00BC4DCE">
              <w:t xml:space="preserve"> </w:t>
            </w:r>
            <w:r w:rsidRPr="00BC4DCE">
              <w:t>annuelle</w:t>
            </w:r>
            <w:r w:rsidR="00847B68" w:rsidRPr="00BC4DCE">
              <w:t xml:space="preserve"> </w:t>
            </w:r>
            <w:r w:rsidRPr="00BC4DCE">
              <w:t>de la</w:t>
            </w:r>
            <w:r w:rsidR="00847B68" w:rsidRPr="00BC4DCE">
              <w:t xml:space="preserve"> </w:t>
            </w:r>
            <w:r w:rsidRPr="00BC4DCE">
              <w:t>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0E8E9758" w14:textId="77777777" w:rsidR="00D02019" w:rsidRPr="00BC4DCE" w:rsidRDefault="00D02019" w:rsidP="00BC4DCE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50CEA2" w14:textId="77777777" w:rsidR="00D02019" w:rsidRPr="00BC4DCE" w:rsidRDefault="00847B68" w:rsidP="00BC4DCE">
            <w:pPr>
              <w:spacing w:after="0" w:line="240" w:lineRule="auto"/>
              <w:jc w:val="center"/>
            </w:pPr>
            <w:r w:rsidRPr="00BC4DCE">
              <w:t xml:space="preserve">Signature du ou </w:t>
            </w:r>
            <w:r w:rsidR="00D02019" w:rsidRPr="00BC4DCE">
              <w:t>des professeurs</w:t>
            </w:r>
          </w:p>
        </w:tc>
      </w:tr>
      <w:tr w:rsidR="00A06282" w:rsidRPr="00BC4DCE" w14:paraId="7BCC65A8" w14:textId="77777777" w:rsidTr="00BC4DCE">
        <w:tc>
          <w:tcPr>
            <w:tcW w:w="1983" w:type="dxa"/>
            <w:vMerge w:val="restart"/>
            <w:shd w:val="clear" w:color="auto" w:fill="auto"/>
          </w:tcPr>
          <w:p w14:paraId="554B96C4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FE3AFA0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CD55F7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50BC7056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82E62E4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694A1E3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F13723C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4812296F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1811B925" w14:textId="77777777" w:rsidTr="00BC4DCE">
        <w:tc>
          <w:tcPr>
            <w:tcW w:w="1983" w:type="dxa"/>
            <w:vMerge/>
            <w:shd w:val="clear" w:color="auto" w:fill="auto"/>
          </w:tcPr>
          <w:p w14:paraId="6B64D22B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5DFAA71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09A7D67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01C9B5C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24F7992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DF7AD8F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1CA176D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0F16739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63C328EF" w14:textId="77777777" w:rsidTr="00BC4DCE">
        <w:tc>
          <w:tcPr>
            <w:tcW w:w="1983" w:type="dxa"/>
            <w:vMerge/>
            <w:shd w:val="clear" w:color="auto" w:fill="auto"/>
          </w:tcPr>
          <w:p w14:paraId="7AF88632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B41307D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EEDFCDB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0B0A4869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4889885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74FFEE2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2F1F267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56ED2C23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AFD5938" w14:textId="77777777" w:rsidTr="00BC4DCE">
        <w:tc>
          <w:tcPr>
            <w:tcW w:w="1983" w:type="dxa"/>
            <w:vMerge w:val="restart"/>
            <w:shd w:val="clear" w:color="auto" w:fill="auto"/>
          </w:tcPr>
          <w:p w14:paraId="51063A15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EF08A0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B2AC987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43820CFF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F395B04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6659421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1F06A3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F278A9B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F43B7CF" w14:textId="77777777" w:rsidTr="00BC4DCE">
        <w:tc>
          <w:tcPr>
            <w:tcW w:w="1983" w:type="dxa"/>
            <w:vMerge/>
            <w:shd w:val="clear" w:color="auto" w:fill="auto"/>
          </w:tcPr>
          <w:p w14:paraId="54547BF4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8242BD6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EB295AC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1424B4AA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F3394AE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8DBB685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FF5E7F3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7D05B1A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5AA327D8" w14:textId="77777777" w:rsidTr="00BC4DCE">
        <w:tc>
          <w:tcPr>
            <w:tcW w:w="1983" w:type="dxa"/>
            <w:vMerge/>
            <w:shd w:val="clear" w:color="auto" w:fill="auto"/>
          </w:tcPr>
          <w:p w14:paraId="53EF3EFD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C5051FE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0664E32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7FD2B49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16722A7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CA94F2F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64FBB35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BCDA0EB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5E84949D" w14:textId="77777777" w:rsidTr="00BC4DCE">
        <w:tc>
          <w:tcPr>
            <w:tcW w:w="1983" w:type="dxa"/>
            <w:vMerge w:val="restart"/>
            <w:shd w:val="clear" w:color="auto" w:fill="auto"/>
          </w:tcPr>
          <w:p w14:paraId="403C6674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3359F0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50E3850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5D930CA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D5980B0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DAAE337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FDB7173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609C12A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01E6D33A" w14:textId="77777777" w:rsidTr="00BC4DCE">
        <w:tc>
          <w:tcPr>
            <w:tcW w:w="1983" w:type="dxa"/>
            <w:vMerge/>
            <w:shd w:val="clear" w:color="auto" w:fill="auto"/>
          </w:tcPr>
          <w:p w14:paraId="1F46463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6009D7F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0A6F218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5FA25E34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304E8C6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E62E5C0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314A6EE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A54CA6E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A9EAB78" w14:textId="77777777" w:rsidTr="00BC4DCE">
        <w:tc>
          <w:tcPr>
            <w:tcW w:w="1983" w:type="dxa"/>
            <w:vMerge/>
            <w:shd w:val="clear" w:color="auto" w:fill="auto"/>
          </w:tcPr>
          <w:p w14:paraId="0F4215D1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54B99D0" w14:textId="77777777" w:rsidR="00D02019" w:rsidRPr="00BC4DCE" w:rsidRDefault="00D02019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058BBD1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  <w:p w14:paraId="172A397D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9EC2DED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4AABBD0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4F3BE75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5DE4235" w14:textId="77777777" w:rsidR="00D02019" w:rsidRPr="00BC4DCE" w:rsidRDefault="00D02019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7D15669E" w14:textId="77777777" w:rsidTr="00BC4DCE">
        <w:tc>
          <w:tcPr>
            <w:tcW w:w="1983" w:type="dxa"/>
            <w:vMerge w:val="restart"/>
            <w:shd w:val="clear" w:color="auto" w:fill="auto"/>
          </w:tcPr>
          <w:p w14:paraId="2424E79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6D68E1D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016AFB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6160271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0C8AA3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D3712C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74D7BCA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36DF9D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1C69BD4F" w14:textId="77777777" w:rsidTr="00BC4DCE">
        <w:tc>
          <w:tcPr>
            <w:tcW w:w="1983" w:type="dxa"/>
            <w:vMerge/>
            <w:shd w:val="clear" w:color="auto" w:fill="auto"/>
          </w:tcPr>
          <w:p w14:paraId="390EB53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44B7FC4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F7121D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122B682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6478B7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1BE324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89B32F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4FF2CE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746663AE" w14:textId="77777777" w:rsidTr="00BC4DCE">
        <w:tc>
          <w:tcPr>
            <w:tcW w:w="1983" w:type="dxa"/>
            <w:vMerge/>
            <w:shd w:val="clear" w:color="auto" w:fill="auto"/>
          </w:tcPr>
          <w:p w14:paraId="1F90460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CDC766D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0B830A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252F56A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41C124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3F6A7F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8970EC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261E531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</w:tbl>
    <w:p w14:paraId="1EAF49D7" w14:textId="4DAAAD7D" w:rsidR="00C901A3" w:rsidRDefault="00C901A3" w:rsidP="00491597">
      <w:pPr>
        <w:ind w:right="-567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A06282" w:rsidRPr="00BC4DCE" w14:paraId="359D7E55" w14:textId="77777777" w:rsidTr="00BC4DCE">
        <w:tc>
          <w:tcPr>
            <w:tcW w:w="1983" w:type="dxa"/>
            <w:vMerge w:val="restart"/>
            <w:shd w:val="clear" w:color="auto" w:fill="auto"/>
            <w:vAlign w:val="center"/>
          </w:tcPr>
          <w:p w14:paraId="08CCF11B" w14:textId="77777777" w:rsidR="00F52D12" w:rsidRPr="00F52D12" w:rsidRDefault="00F52D12" w:rsidP="00F52D12">
            <w:pPr>
              <w:spacing w:after="0" w:line="240" w:lineRule="auto"/>
              <w:jc w:val="center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45B0917A" w14:textId="394A5EF1" w:rsidR="00491597" w:rsidRPr="00BC4DCE" w:rsidRDefault="00F52D12" w:rsidP="00F52D12">
            <w:pPr>
              <w:spacing w:after="0" w:line="240" w:lineRule="auto"/>
              <w:jc w:val="center"/>
              <w:rPr>
                <w:b/>
              </w:rPr>
            </w:pPr>
            <w:r w:rsidRPr="00F52D12">
              <w:rPr>
                <w:b/>
              </w:rPr>
              <w:t>Professionnel en second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21C9BD07" w14:textId="77777777" w:rsidR="00491597" w:rsidRPr="00BC4DCE" w:rsidRDefault="00491597" w:rsidP="00BC4DCE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536588DD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405F86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A06282" w:rsidRPr="00BC4DCE" w14:paraId="13919BD2" w14:textId="77777777" w:rsidTr="00BC4DCE">
        <w:tc>
          <w:tcPr>
            <w:tcW w:w="1983" w:type="dxa"/>
            <w:vMerge/>
            <w:shd w:val="clear" w:color="auto" w:fill="auto"/>
            <w:vAlign w:val="center"/>
          </w:tcPr>
          <w:p w14:paraId="76045705" w14:textId="77777777" w:rsidR="00491597" w:rsidRPr="00BC4DCE" w:rsidRDefault="00491597" w:rsidP="00BC4DCE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F8B5A59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4015C1CD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1DB8BB87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2FEECA7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9AEDE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0C463938" w14:textId="77777777" w:rsidR="00491597" w:rsidRPr="00BC4DCE" w:rsidRDefault="00491597" w:rsidP="00BC4DCE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0DC027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A06282" w:rsidRPr="00BC4DCE" w14:paraId="32DEC6BB" w14:textId="77777777" w:rsidTr="00BC4DCE">
        <w:tc>
          <w:tcPr>
            <w:tcW w:w="1983" w:type="dxa"/>
            <w:vMerge w:val="restart"/>
            <w:shd w:val="clear" w:color="auto" w:fill="auto"/>
          </w:tcPr>
          <w:p w14:paraId="5413804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B2E394F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75940A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0612F07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1F9EA60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453E38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14CD0D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AF3B7C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6094ECE6" w14:textId="77777777" w:rsidTr="00BC4DCE">
        <w:tc>
          <w:tcPr>
            <w:tcW w:w="1983" w:type="dxa"/>
            <w:vMerge/>
            <w:shd w:val="clear" w:color="auto" w:fill="auto"/>
          </w:tcPr>
          <w:p w14:paraId="277AC19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B606BAF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D0FDF2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4F0DF6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7B7D63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2A1439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FA9A76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4A880E2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BD76C09" w14:textId="77777777" w:rsidTr="00BC4DCE">
        <w:tc>
          <w:tcPr>
            <w:tcW w:w="1983" w:type="dxa"/>
            <w:vMerge/>
            <w:shd w:val="clear" w:color="auto" w:fill="auto"/>
          </w:tcPr>
          <w:p w14:paraId="4C512CD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132F70B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B3C5C4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5ABFBB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1E5382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1A74C3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A23A7F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24F0256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7A5D2DA" w14:textId="77777777" w:rsidTr="00BC4DCE">
        <w:tc>
          <w:tcPr>
            <w:tcW w:w="1983" w:type="dxa"/>
            <w:vMerge w:val="restart"/>
            <w:shd w:val="clear" w:color="auto" w:fill="auto"/>
          </w:tcPr>
          <w:p w14:paraId="02584EA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0CEAED8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4165B3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48B5B65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7E217A1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55533D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0B3CD5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CD9B94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772B8F62" w14:textId="77777777" w:rsidTr="00BC4DCE">
        <w:tc>
          <w:tcPr>
            <w:tcW w:w="1983" w:type="dxa"/>
            <w:vMerge/>
            <w:shd w:val="clear" w:color="auto" w:fill="auto"/>
          </w:tcPr>
          <w:p w14:paraId="1F96CAE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F3450D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DACFFF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20E413C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8D76E9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BB9902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8DB51E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0E2C85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4049AC20" w14:textId="77777777" w:rsidTr="00BC4DCE">
        <w:tc>
          <w:tcPr>
            <w:tcW w:w="1983" w:type="dxa"/>
            <w:vMerge/>
            <w:shd w:val="clear" w:color="auto" w:fill="auto"/>
          </w:tcPr>
          <w:p w14:paraId="5D28992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987BB56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72ADA7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720BC36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853F46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7D4C17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80E606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7A94FA0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4B5AA6D2" w14:textId="77777777" w:rsidTr="00BC4DCE">
        <w:tc>
          <w:tcPr>
            <w:tcW w:w="1983" w:type="dxa"/>
            <w:vMerge w:val="restart"/>
            <w:shd w:val="clear" w:color="auto" w:fill="auto"/>
          </w:tcPr>
          <w:p w14:paraId="655D149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EEB3A26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122891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04F2F80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7822CE6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A54604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1FDE27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43E5362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7DDB7920" w14:textId="77777777" w:rsidTr="00BC4DCE">
        <w:tc>
          <w:tcPr>
            <w:tcW w:w="1983" w:type="dxa"/>
            <w:vMerge/>
            <w:shd w:val="clear" w:color="auto" w:fill="auto"/>
          </w:tcPr>
          <w:p w14:paraId="6FBE926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D03DB53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801F1D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1DA8AF1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B51A5D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65555C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2C846D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852DC5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C636C86" w14:textId="77777777" w:rsidTr="00BC4DCE">
        <w:tc>
          <w:tcPr>
            <w:tcW w:w="1983" w:type="dxa"/>
            <w:vMerge/>
            <w:shd w:val="clear" w:color="auto" w:fill="auto"/>
          </w:tcPr>
          <w:p w14:paraId="67C2C61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6358DB6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F8A4B8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3780F7D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9B03BC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8F34C1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8BAEAA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55C9739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1A8AB40D" w14:textId="77777777" w:rsidTr="00BC4DCE">
        <w:tc>
          <w:tcPr>
            <w:tcW w:w="1983" w:type="dxa"/>
            <w:vMerge w:val="restart"/>
            <w:shd w:val="clear" w:color="auto" w:fill="auto"/>
          </w:tcPr>
          <w:p w14:paraId="7D472B4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E53C0B2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E14433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4A631A3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56F1F1F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DC9B3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C3AC0C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502768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12573EA3" w14:textId="77777777" w:rsidTr="00BC4DCE">
        <w:tc>
          <w:tcPr>
            <w:tcW w:w="1983" w:type="dxa"/>
            <w:vMerge/>
            <w:shd w:val="clear" w:color="auto" w:fill="auto"/>
          </w:tcPr>
          <w:p w14:paraId="562A0C5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6297473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F6534C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08A55C7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AD98D0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7046E8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0103BB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9CF575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6D1E61A3" w14:textId="77777777" w:rsidTr="00BC4DCE">
        <w:tc>
          <w:tcPr>
            <w:tcW w:w="1983" w:type="dxa"/>
            <w:vMerge/>
            <w:shd w:val="clear" w:color="auto" w:fill="auto"/>
          </w:tcPr>
          <w:p w14:paraId="380AC15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FA8F7F0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03C5BE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069F4D3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8631B9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D254D8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B1D568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4F8CF1A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00F9B84D" w14:textId="77777777" w:rsidTr="00BC4DCE">
        <w:tc>
          <w:tcPr>
            <w:tcW w:w="1983" w:type="dxa"/>
            <w:vMerge w:val="restart"/>
            <w:shd w:val="clear" w:color="auto" w:fill="auto"/>
          </w:tcPr>
          <w:p w14:paraId="4194943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C07C2E5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0CCCA1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B72D5B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5F7D87C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DCE9CE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A66524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26FAAD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7C4A9EAA" w14:textId="77777777" w:rsidTr="00BC4DCE">
        <w:tc>
          <w:tcPr>
            <w:tcW w:w="1983" w:type="dxa"/>
            <w:vMerge/>
            <w:shd w:val="clear" w:color="auto" w:fill="auto"/>
          </w:tcPr>
          <w:p w14:paraId="07200C5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384FE3A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019E00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0BB3826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09D419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BEA17D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EA1991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87A70E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2F619780" w14:textId="77777777" w:rsidTr="00BC4DCE">
        <w:tc>
          <w:tcPr>
            <w:tcW w:w="1983" w:type="dxa"/>
            <w:vMerge/>
            <w:shd w:val="clear" w:color="auto" w:fill="auto"/>
          </w:tcPr>
          <w:p w14:paraId="55B5E1E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DA86EC0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1ADA40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7D7B5A9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04E505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76CADC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F52E65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2A5C3B7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</w:tbl>
    <w:p w14:paraId="1D808F61" w14:textId="77777777" w:rsidR="00C901A3" w:rsidRDefault="00C901A3" w:rsidP="003615D6">
      <w:pPr>
        <w:ind w:right="-567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A06282" w:rsidRPr="00BC4DCE" w14:paraId="554B08FD" w14:textId="77777777" w:rsidTr="00BC4DCE">
        <w:tc>
          <w:tcPr>
            <w:tcW w:w="1983" w:type="dxa"/>
            <w:vMerge w:val="restart"/>
            <w:shd w:val="clear" w:color="auto" w:fill="auto"/>
            <w:vAlign w:val="center"/>
          </w:tcPr>
          <w:p w14:paraId="45D0E276" w14:textId="77777777" w:rsidR="00F52D12" w:rsidRPr="00F52D12" w:rsidRDefault="00F52D12" w:rsidP="009325C5">
            <w:pPr>
              <w:spacing w:after="0" w:line="240" w:lineRule="auto"/>
              <w:jc w:val="center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680935C8" w14:textId="7985E29F" w:rsidR="00491597" w:rsidRPr="00BC4DCE" w:rsidRDefault="009325C5" w:rsidP="009325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F52D12" w:rsidRPr="00F52D12">
              <w:rPr>
                <w:b/>
              </w:rPr>
              <w:t>énéral en second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446126AD" w14:textId="77777777" w:rsidR="00491597" w:rsidRPr="00BC4DCE" w:rsidRDefault="00491597" w:rsidP="00BC4DCE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5E159FB3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C8298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A06282" w:rsidRPr="00BC4DCE" w14:paraId="2EF1D26E" w14:textId="77777777" w:rsidTr="00BC4DCE">
        <w:tc>
          <w:tcPr>
            <w:tcW w:w="1983" w:type="dxa"/>
            <w:vMerge/>
            <w:shd w:val="clear" w:color="auto" w:fill="auto"/>
            <w:vAlign w:val="center"/>
          </w:tcPr>
          <w:p w14:paraId="3AA4B0D8" w14:textId="77777777" w:rsidR="00491597" w:rsidRPr="00BC4DCE" w:rsidRDefault="00491597" w:rsidP="00BC4DCE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5B212DA0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22E04731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1117E424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C97FB8A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9BB64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1DB6D880" w14:textId="77777777" w:rsidR="00491597" w:rsidRPr="00BC4DCE" w:rsidRDefault="00491597" w:rsidP="00BC4DCE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9C72EE" w14:textId="77777777" w:rsidR="00491597" w:rsidRPr="00BC4DCE" w:rsidRDefault="00491597" w:rsidP="00BC4DCE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A06282" w:rsidRPr="00BC4DCE" w14:paraId="47081ECA" w14:textId="77777777" w:rsidTr="00BC4DCE">
        <w:tc>
          <w:tcPr>
            <w:tcW w:w="1983" w:type="dxa"/>
            <w:vMerge w:val="restart"/>
            <w:shd w:val="clear" w:color="auto" w:fill="auto"/>
          </w:tcPr>
          <w:p w14:paraId="0E2281C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CD8A101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DA57FA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11FE14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F12E52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2EE842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3519F3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D55FE4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0A653EC5" w14:textId="77777777" w:rsidTr="00BC4DCE">
        <w:tc>
          <w:tcPr>
            <w:tcW w:w="1983" w:type="dxa"/>
            <w:vMerge/>
            <w:shd w:val="clear" w:color="auto" w:fill="auto"/>
          </w:tcPr>
          <w:p w14:paraId="1D920C0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6E4C19D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0E45FA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2437602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B710FC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B786F4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65128F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429C89F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60ADE69B" w14:textId="77777777" w:rsidTr="00BC4DCE">
        <w:tc>
          <w:tcPr>
            <w:tcW w:w="1983" w:type="dxa"/>
            <w:vMerge/>
            <w:shd w:val="clear" w:color="auto" w:fill="auto"/>
          </w:tcPr>
          <w:p w14:paraId="6925B8F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7360524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E702A5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0162E6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DFE8EC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9B8BAC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EE1D3E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288A676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49454861" w14:textId="77777777" w:rsidTr="00BC4DCE">
        <w:tc>
          <w:tcPr>
            <w:tcW w:w="1983" w:type="dxa"/>
            <w:vMerge w:val="restart"/>
            <w:shd w:val="clear" w:color="auto" w:fill="auto"/>
          </w:tcPr>
          <w:p w14:paraId="0A74C2B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C5FC538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11DD92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31205E8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1D7EF3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401AA7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EF6412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682E0A1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55EB02C9" w14:textId="77777777" w:rsidTr="00BC4DCE">
        <w:tc>
          <w:tcPr>
            <w:tcW w:w="1983" w:type="dxa"/>
            <w:vMerge/>
            <w:shd w:val="clear" w:color="auto" w:fill="auto"/>
          </w:tcPr>
          <w:p w14:paraId="01F6840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9341C18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F26A1D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81C36E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D7449A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139D1C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2307CE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935898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56FCC64F" w14:textId="77777777" w:rsidTr="00BC4DCE">
        <w:tc>
          <w:tcPr>
            <w:tcW w:w="1983" w:type="dxa"/>
            <w:vMerge/>
            <w:shd w:val="clear" w:color="auto" w:fill="auto"/>
          </w:tcPr>
          <w:p w14:paraId="33D6B44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ECF1123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8D1438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0F188DC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C02D46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39AF1C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A39EC8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1B34E33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61AA5904" w14:textId="77777777" w:rsidTr="00BC4DCE">
        <w:tc>
          <w:tcPr>
            <w:tcW w:w="1983" w:type="dxa"/>
            <w:vMerge w:val="restart"/>
            <w:shd w:val="clear" w:color="auto" w:fill="auto"/>
          </w:tcPr>
          <w:p w14:paraId="3A50BA0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FDD658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614B71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53C11EB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32C403C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4D1FD6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6F41C6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DF2AB8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05848CF4" w14:textId="77777777" w:rsidTr="00BC4DCE">
        <w:tc>
          <w:tcPr>
            <w:tcW w:w="1983" w:type="dxa"/>
            <w:vMerge/>
            <w:shd w:val="clear" w:color="auto" w:fill="auto"/>
          </w:tcPr>
          <w:p w14:paraId="5F25D0A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8C3A86F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521828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4198D3C6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F013A4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D24BBF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54B98DE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03467F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5D14951B" w14:textId="77777777" w:rsidTr="00BC4DCE">
        <w:tc>
          <w:tcPr>
            <w:tcW w:w="1983" w:type="dxa"/>
            <w:vMerge/>
            <w:shd w:val="clear" w:color="auto" w:fill="auto"/>
          </w:tcPr>
          <w:p w14:paraId="49201E8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0409349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85F3AB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785CB7E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808EE8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9B31BB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73A11B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9C59C9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4E7E7A2D" w14:textId="77777777" w:rsidTr="00BC4DCE">
        <w:tc>
          <w:tcPr>
            <w:tcW w:w="1983" w:type="dxa"/>
            <w:vMerge w:val="restart"/>
            <w:shd w:val="clear" w:color="auto" w:fill="auto"/>
          </w:tcPr>
          <w:p w14:paraId="79A9279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961A712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253534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31ADA5C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DBE845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0E8A3ED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7E5812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A98AF0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47273414" w14:textId="77777777" w:rsidTr="00BC4DCE">
        <w:tc>
          <w:tcPr>
            <w:tcW w:w="1983" w:type="dxa"/>
            <w:vMerge/>
            <w:shd w:val="clear" w:color="auto" w:fill="auto"/>
          </w:tcPr>
          <w:p w14:paraId="6521EED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1D43D17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63881C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60D7BB1C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F31F8C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B2137A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460708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2C9149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43235173" w14:textId="77777777" w:rsidTr="00BC4DCE">
        <w:tc>
          <w:tcPr>
            <w:tcW w:w="1983" w:type="dxa"/>
            <w:vMerge/>
            <w:shd w:val="clear" w:color="auto" w:fill="auto"/>
          </w:tcPr>
          <w:p w14:paraId="4605B39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3C776E7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6296DF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2E6C3B6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92EB6F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02D89C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E0A862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04C98C9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04E57051" w14:textId="77777777" w:rsidTr="00BC4DCE">
        <w:tc>
          <w:tcPr>
            <w:tcW w:w="1983" w:type="dxa"/>
            <w:vMerge w:val="restart"/>
            <w:shd w:val="clear" w:color="auto" w:fill="auto"/>
          </w:tcPr>
          <w:p w14:paraId="3CF8856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522144A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7710EE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3754D03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BC3A458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B8494D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84DEF6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00E5A487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0534BB4F" w14:textId="77777777" w:rsidTr="00BC4DCE">
        <w:tc>
          <w:tcPr>
            <w:tcW w:w="1983" w:type="dxa"/>
            <w:vMerge/>
            <w:shd w:val="clear" w:color="auto" w:fill="auto"/>
          </w:tcPr>
          <w:p w14:paraId="7112796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CC8C05D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C889D1A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4FFFEF3F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88A270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707AA34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C19805B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95DF960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  <w:tr w:rsidR="00A06282" w:rsidRPr="00BC4DCE" w14:paraId="1B60FFE3" w14:textId="77777777" w:rsidTr="00BC4DCE">
        <w:tc>
          <w:tcPr>
            <w:tcW w:w="1983" w:type="dxa"/>
            <w:vMerge/>
            <w:shd w:val="clear" w:color="auto" w:fill="auto"/>
          </w:tcPr>
          <w:p w14:paraId="53027A99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1262291" w14:textId="77777777" w:rsidR="00491597" w:rsidRPr="00BC4DCE" w:rsidRDefault="00491597" w:rsidP="00BC4DCE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F08C621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  <w:p w14:paraId="1EA5B555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62A5372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0D026E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C70B09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4A32D6A3" w14:textId="77777777" w:rsidR="00491597" w:rsidRPr="00BC4DCE" w:rsidRDefault="00491597" w:rsidP="00BC4DCE">
            <w:pPr>
              <w:spacing w:after="0" w:line="240" w:lineRule="auto"/>
              <w:ind w:right="-567"/>
            </w:pPr>
          </w:p>
        </w:tc>
      </w:tr>
    </w:tbl>
    <w:p w14:paraId="48345069" w14:textId="338574A6" w:rsidR="00C901A3" w:rsidRPr="00AF1DF7" w:rsidRDefault="00C901A3" w:rsidP="003615D6">
      <w:pPr>
        <w:ind w:right="-567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F52D12" w:rsidRPr="00BC4DCE" w14:paraId="0D55432A" w14:textId="77777777" w:rsidTr="00F52D12">
        <w:tc>
          <w:tcPr>
            <w:tcW w:w="1983" w:type="dxa"/>
            <w:vMerge w:val="restart"/>
            <w:shd w:val="clear" w:color="auto" w:fill="auto"/>
            <w:vAlign w:val="center"/>
          </w:tcPr>
          <w:p w14:paraId="3056EDBD" w14:textId="77777777" w:rsidR="00F52D12" w:rsidRPr="00F52D12" w:rsidRDefault="00F52D12" w:rsidP="00F52D12">
            <w:pPr>
              <w:spacing w:after="0" w:line="240" w:lineRule="auto"/>
              <w:jc w:val="center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11EB4786" w14:textId="77777777" w:rsidR="00F52D12" w:rsidRPr="00BC4DCE" w:rsidRDefault="00F52D12" w:rsidP="00F52D12">
            <w:pPr>
              <w:spacing w:after="0" w:line="240" w:lineRule="auto"/>
              <w:jc w:val="center"/>
              <w:rPr>
                <w:b/>
              </w:rPr>
            </w:pPr>
            <w:r w:rsidRPr="00F52D12">
              <w:rPr>
                <w:b/>
              </w:rPr>
              <w:t>Général en second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0A23ADAF" w14:textId="77777777" w:rsidR="00F52D12" w:rsidRPr="00BC4DCE" w:rsidRDefault="00F52D12" w:rsidP="00F52D12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15CAC96D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9E0C94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F52D12" w:rsidRPr="00BC4DCE" w14:paraId="3F6475C9" w14:textId="77777777" w:rsidTr="00F52D12">
        <w:tc>
          <w:tcPr>
            <w:tcW w:w="1983" w:type="dxa"/>
            <w:vMerge/>
            <w:shd w:val="clear" w:color="auto" w:fill="auto"/>
            <w:vAlign w:val="center"/>
          </w:tcPr>
          <w:p w14:paraId="1AFE5AFB" w14:textId="77777777" w:rsidR="00F52D12" w:rsidRPr="00BC4DCE" w:rsidRDefault="00F52D12" w:rsidP="00F52D12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AF515EB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17569DD5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70F1B677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F1D504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85AF93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76AD9249" w14:textId="77777777" w:rsidR="00F52D12" w:rsidRPr="00BC4DCE" w:rsidRDefault="00F52D12" w:rsidP="00F52D12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D1EC55" w14:textId="77777777" w:rsidR="00F52D12" w:rsidRPr="00BC4DCE" w:rsidRDefault="00F52D12" w:rsidP="00F52D12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F52D12" w:rsidRPr="00BC4DCE" w14:paraId="694EACCF" w14:textId="77777777" w:rsidTr="00F52D12">
        <w:tc>
          <w:tcPr>
            <w:tcW w:w="1983" w:type="dxa"/>
            <w:vMerge w:val="restart"/>
            <w:shd w:val="clear" w:color="auto" w:fill="auto"/>
          </w:tcPr>
          <w:p w14:paraId="0C07721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4AFCC0C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733A1F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52D9E7C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0C9ED0E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3C22768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A6E9EA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0C9D073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473567C7" w14:textId="77777777" w:rsidTr="00F52D12">
        <w:tc>
          <w:tcPr>
            <w:tcW w:w="1983" w:type="dxa"/>
            <w:vMerge/>
            <w:shd w:val="clear" w:color="auto" w:fill="auto"/>
          </w:tcPr>
          <w:p w14:paraId="0A4863A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623F16F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BF1FB26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0D3CDA1E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288675E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5F2835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3A6C7D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04EB9A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32E950EA" w14:textId="77777777" w:rsidTr="00F52D12">
        <w:tc>
          <w:tcPr>
            <w:tcW w:w="1983" w:type="dxa"/>
            <w:vMerge/>
            <w:shd w:val="clear" w:color="auto" w:fill="auto"/>
          </w:tcPr>
          <w:p w14:paraId="66DB1FE6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F6395E4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A7A35C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2D6DE6FD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C434DA0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D05EB88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729BCB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7397925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275198B0" w14:textId="77777777" w:rsidTr="00F52D12">
        <w:tc>
          <w:tcPr>
            <w:tcW w:w="1983" w:type="dxa"/>
            <w:vMerge w:val="restart"/>
            <w:shd w:val="clear" w:color="auto" w:fill="auto"/>
          </w:tcPr>
          <w:p w14:paraId="3BD1FDF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209E314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05915A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04A0D25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28B2D55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FAFFE44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DBA5A5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0129453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3CC6B148" w14:textId="77777777" w:rsidTr="00F52D12">
        <w:tc>
          <w:tcPr>
            <w:tcW w:w="1983" w:type="dxa"/>
            <w:vMerge/>
            <w:shd w:val="clear" w:color="auto" w:fill="auto"/>
          </w:tcPr>
          <w:p w14:paraId="005B70E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F063E05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D861295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5B83B69E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701B91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826A48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D83EFC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993238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710DC829" w14:textId="77777777" w:rsidTr="00F52D12">
        <w:tc>
          <w:tcPr>
            <w:tcW w:w="1983" w:type="dxa"/>
            <w:vMerge/>
            <w:shd w:val="clear" w:color="auto" w:fill="auto"/>
          </w:tcPr>
          <w:p w14:paraId="2D8BFCA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E69A422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5CA8F08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26DE084A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EF0C551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5CE845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EB9297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077DAB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202A9FF3" w14:textId="77777777" w:rsidTr="00F52D12">
        <w:tc>
          <w:tcPr>
            <w:tcW w:w="1983" w:type="dxa"/>
            <w:vMerge w:val="restart"/>
            <w:shd w:val="clear" w:color="auto" w:fill="auto"/>
          </w:tcPr>
          <w:p w14:paraId="38C4C38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F8D1A61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339F85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31FA150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2057014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5A9947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55B28ED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E1E0174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66A25772" w14:textId="77777777" w:rsidTr="00F52D12">
        <w:tc>
          <w:tcPr>
            <w:tcW w:w="1983" w:type="dxa"/>
            <w:vMerge/>
            <w:shd w:val="clear" w:color="auto" w:fill="auto"/>
          </w:tcPr>
          <w:p w14:paraId="1E46FAD5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41170C8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C20735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13F66DE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FE437A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138B720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7D600D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7EB3D7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56641DD1" w14:textId="77777777" w:rsidTr="00F52D12">
        <w:tc>
          <w:tcPr>
            <w:tcW w:w="1983" w:type="dxa"/>
            <w:vMerge/>
            <w:shd w:val="clear" w:color="auto" w:fill="auto"/>
          </w:tcPr>
          <w:p w14:paraId="7D01A05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271AB22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DBF1CB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47BE028E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F74EC8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3A218C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C9D9D88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5B11AF5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0503834C" w14:textId="77777777" w:rsidTr="00F52D12">
        <w:tc>
          <w:tcPr>
            <w:tcW w:w="1983" w:type="dxa"/>
            <w:vMerge w:val="restart"/>
            <w:shd w:val="clear" w:color="auto" w:fill="auto"/>
          </w:tcPr>
          <w:p w14:paraId="59D8BB95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AA1291B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3B2D2D1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3E4E65E1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0A74D4A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D4D06F3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5F103D71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0D11F57D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369E7D85" w14:textId="77777777" w:rsidTr="00F52D12">
        <w:tc>
          <w:tcPr>
            <w:tcW w:w="1983" w:type="dxa"/>
            <w:vMerge/>
            <w:shd w:val="clear" w:color="auto" w:fill="auto"/>
          </w:tcPr>
          <w:p w14:paraId="72D0A7A3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9BC1EC9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0F5E78D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04C0E09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674EEE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EFECD6A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01B5B1D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48327E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76BB4807" w14:textId="77777777" w:rsidTr="00F52D12">
        <w:tc>
          <w:tcPr>
            <w:tcW w:w="1983" w:type="dxa"/>
            <w:vMerge/>
            <w:shd w:val="clear" w:color="auto" w:fill="auto"/>
          </w:tcPr>
          <w:p w14:paraId="79421E6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895FD88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D2C449E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16511EC5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11615FA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755EA52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60AFEBF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EDB864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565837E1" w14:textId="77777777" w:rsidTr="00F52D12">
        <w:tc>
          <w:tcPr>
            <w:tcW w:w="1983" w:type="dxa"/>
            <w:vMerge w:val="restart"/>
            <w:shd w:val="clear" w:color="auto" w:fill="auto"/>
          </w:tcPr>
          <w:p w14:paraId="09C72683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81D2DB5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26F427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11565EB3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397BAFBA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113CF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55D0476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C80DAD6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7539994C" w14:textId="77777777" w:rsidTr="00F52D12">
        <w:tc>
          <w:tcPr>
            <w:tcW w:w="1983" w:type="dxa"/>
            <w:vMerge/>
            <w:shd w:val="clear" w:color="auto" w:fill="auto"/>
          </w:tcPr>
          <w:p w14:paraId="1164A169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C90F77C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0732EAE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1DD2B2DD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724801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E537204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249ADA4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4F972A2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  <w:tr w:rsidR="00F52D12" w:rsidRPr="00BC4DCE" w14:paraId="19B7144D" w14:textId="77777777" w:rsidTr="00F52D12">
        <w:tc>
          <w:tcPr>
            <w:tcW w:w="1983" w:type="dxa"/>
            <w:vMerge/>
            <w:shd w:val="clear" w:color="auto" w:fill="auto"/>
          </w:tcPr>
          <w:p w14:paraId="3DBAE51B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F4173F" w14:textId="77777777" w:rsidR="00F52D12" w:rsidRPr="00BC4DCE" w:rsidRDefault="00F52D12" w:rsidP="00F52D12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02CAEF1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  <w:p w14:paraId="0D403257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2D7DE76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E7E512C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EFCEC03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7F6FF90" w14:textId="77777777" w:rsidR="00F52D12" w:rsidRPr="00BC4DCE" w:rsidRDefault="00F52D12" w:rsidP="00F52D12">
            <w:pPr>
              <w:spacing w:after="0" w:line="240" w:lineRule="auto"/>
              <w:ind w:right="-567"/>
            </w:pPr>
          </w:p>
        </w:tc>
      </w:tr>
    </w:tbl>
    <w:p w14:paraId="0B94046B" w14:textId="77777777" w:rsidR="00F52D12" w:rsidRDefault="00F52D12" w:rsidP="00F52D12">
      <w:pPr>
        <w:ind w:right="-567"/>
        <w:rPr>
          <w:b/>
          <w:bCs/>
          <w:sz w:val="28"/>
          <w:szCs w:val="28"/>
        </w:rPr>
      </w:pPr>
    </w:p>
    <w:p w14:paraId="1D5C2C63" w14:textId="2E7B7221" w:rsidR="009254E0" w:rsidRDefault="009254E0" w:rsidP="009254E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62F28" wp14:editId="41BE3799">
                <wp:simplePos x="0" y="0"/>
                <wp:positionH relativeFrom="column">
                  <wp:posOffset>6605270</wp:posOffset>
                </wp:positionH>
                <wp:positionV relativeFrom="paragraph">
                  <wp:posOffset>-19050</wp:posOffset>
                </wp:positionV>
                <wp:extent cx="2446020" cy="922020"/>
                <wp:effectExtent l="0" t="0" r="11430" b="1143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E06B1" w14:textId="425E66E1" w:rsidR="009325C5" w:rsidRDefault="009325C5">
                            <w:r>
                              <w:t>Cachet de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27" type="#_x0000_t202" style="position:absolute;left:0;text-align:left;margin-left:520.1pt;margin-top:-1.5pt;width:192.6pt;height:7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" fillcolor="white [3201]" strokeweight=".5pt">
                <v:textbox>
                  <w:txbxContent>
                    <w:p w14:paraId="6C9E06B1" w14:textId="425E66E1" w:rsidR="009325C5" w:rsidRDefault="009325C5">
                      <w:r>
                        <w:t>Cachet de l’établ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Classe de première</w:t>
      </w:r>
      <w:r w:rsidRPr="00F52D12">
        <w:rPr>
          <w:b/>
          <w:bCs/>
          <w:sz w:val="28"/>
          <w:szCs w:val="28"/>
        </w:rPr>
        <w:t xml:space="preserve"> professionnelle</w:t>
      </w:r>
    </w:p>
    <w:p w14:paraId="741F8C8E" w14:textId="77777777" w:rsidR="009254E0" w:rsidRPr="00AF1DF7" w:rsidRDefault="009254E0" w:rsidP="009254E0">
      <w:pPr>
        <w:rPr>
          <w:u w:val="single"/>
        </w:rPr>
      </w:pPr>
      <w:r>
        <w:t xml:space="preserve">Nom, prénom du candidat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60256F" w14:textId="77777777" w:rsidR="009254E0" w:rsidRPr="00AF1DF7" w:rsidRDefault="009254E0" w:rsidP="009254E0">
      <w:pPr>
        <w:rPr>
          <w:u w:val="single"/>
        </w:rPr>
      </w:pPr>
      <w:r w:rsidRPr="00DC6490">
        <w:t xml:space="preserve">Effectif de la division : </w:t>
      </w:r>
      <w:r>
        <w:t>____________ </w:t>
      </w:r>
      <w:r>
        <w:tab/>
      </w:r>
      <w:r w:rsidRPr="00DC6490">
        <w:t xml:space="preserve">Année scolair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9254E0" w:rsidRPr="00BC4DCE" w14:paraId="745C7C3A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162BB8A4" w14:textId="77777777" w:rsidR="009254E0" w:rsidRPr="00F52D12" w:rsidRDefault="009254E0" w:rsidP="009325C5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26572593" w14:textId="49AABA95" w:rsidR="009254E0" w:rsidRPr="00BC4DCE" w:rsidRDefault="009254E0" w:rsidP="009325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nel en premièr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78494281" w14:textId="77777777" w:rsidR="009254E0" w:rsidRPr="00BC4DCE" w:rsidRDefault="009254E0" w:rsidP="009325C5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2D89415B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D0885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9254E0" w:rsidRPr="00BC4DCE" w14:paraId="58BF3FAB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1B16B9D4" w14:textId="77777777" w:rsidR="009254E0" w:rsidRPr="00BC4DCE" w:rsidRDefault="009254E0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51E3BE20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2901AFBD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40BF9E88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319C14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3D687C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12DE1FE3" w14:textId="77777777" w:rsidR="009254E0" w:rsidRPr="00BC4DCE" w:rsidRDefault="009254E0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79FBD6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9254E0" w:rsidRPr="00BC4DCE" w14:paraId="125E26C3" w14:textId="77777777" w:rsidTr="009325C5">
        <w:tc>
          <w:tcPr>
            <w:tcW w:w="1983" w:type="dxa"/>
            <w:vMerge w:val="restart"/>
            <w:shd w:val="clear" w:color="auto" w:fill="auto"/>
          </w:tcPr>
          <w:p w14:paraId="3BFA77C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2D22CBE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40B3CE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5E2B64F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1CE5BA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49E3D4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65A0B39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61158A0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35C25D8C" w14:textId="77777777" w:rsidTr="009325C5">
        <w:tc>
          <w:tcPr>
            <w:tcW w:w="1983" w:type="dxa"/>
            <w:vMerge/>
            <w:shd w:val="clear" w:color="auto" w:fill="auto"/>
          </w:tcPr>
          <w:p w14:paraId="4101BAF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A6F65EE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EA65C7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F36F90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AFB942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06F482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82FCB8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CA0895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E72C2EB" w14:textId="77777777" w:rsidTr="009325C5">
        <w:tc>
          <w:tcPr>
            <w:tcW w:w="1983" w:type="dxa"/>
            <w:vMerge/>
            <w:shd w:val="clear" w:color="auto" w:fill="auto"/>
          </w:tcPr>
          <w:p w14:paraId="7C8B968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219BA1E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005CFE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7A0614A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6524F6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EBD5E9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1E197F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690073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6713A52B" w14:textId="77777777" w:rsidTr="009325C5">
        <w:tc>
          <w:tcPr>
            <w:tcW w:w="1983" w:type="dxa"/>
            <w:vMerge w:val="restart"/>
            <w:shd w:val="clear" w:color="auto" w:fill="auto"/>
          </w:tcPr>
          <w:p w14:paraId="23AC92B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E84DB5C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9E0155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49F77E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54C8D0A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6FAA0A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7F18FF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92CCF2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00F491C3" w14:textId="77777777" w:rsidTr="009325C5">
        <w:tc>
          <w:tcPr>
            <w:tcW w:w="1983" w:type="dxa"/>
            <w:vMerge/>
            <w:shd w:val="clear" w:color="auto" w:fill="auto"/>
          </w:tcPr>
          <w:p w14:paraId="77B43D9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8AB6A99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32557F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AAC2CD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A402D7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B1CD20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BB2E97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9B2F1D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39D7B104" w14:textId="77777777" w:rsidTr="009325C5">
        <w:tc>
          <w:tcPr>
            <w:tcW w:w="1983" w:type="dxa"/>
            <w:vMerge/>
            <w:shd w:val="clear" w:color="auto" w:fill="auto"/>
          </w:tcPr>
          <w:p w14:paraId="4188925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F633621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C204E1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4E612B8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0D01CC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AED01B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167BA4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0360F65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1526E9A8" w14:textId="77777777" w:rsidTr="009325C5">
        <w:tc>
          <w:tcPr>
            <w:tcW w:w="1983" w:type="dxa"/>
            <w:vMerge w:val="restart"/>
            <w:shd w:val="clear" w:color="auto" w:fill="auto"/>
          </w:tcPr>
          <w:p w14:paraId="22AEAF0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27D3CC4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990FEE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A8F934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111B67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F923C3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81BDD6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00A45D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375D51A1" w14:textId="77777777" w:rsidTr="009325C5">
        <w:tc>
          <w:tcPr>
            <w:tcW w:w="1983" w:type="dxa"/>
            <w:vMerge/>
            <w:shd w:val="clear" w:color="auto" w:fill="auto"/>
          </w:tcPr>
          <w:p w14:paraId="10DE989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6919CEC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B3DD41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DFD4AD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92D22E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3A1AB8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C3D195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F017E7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A6C6198" w14:textId="77777777" w:rsidTr="009325C5">
        <w:tc>
          <w:tcPr>
            <w:tcW w:w="1983" w:type="dxa"/>
            <w:vMerge/>
            <w:shd w:val="clear" w:color="auto" w:fill="auto"/>
          </w:tcPr>
          <w:p w14:paraId="1211626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FF81BB9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C4C650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9CD32D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024EFE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4150DF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6C4D54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7835FE5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0AFDFBFB" w14:textId="77777777" w:rsidTr="009325C5">
        <w:tc>
          <w:tcPr>
            <w:tcW w:w="1983" w:type="dxa"/>
            <w:vMerge w:val="restart"/>
            <w:shd w:val="clear" w:color="auto" w:fill="auto"/>
          </w:tcPr>
          <w:p w14:paraId="3AE8F16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58155C2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DC3B17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777B1E3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942AF2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E45FAD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7DB46F6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0E23B5B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191B773" w14:textId="77777777" w:rsidTr="009325C5">
        <w:tc>
          <w:tcPr>
            <w:tcW w:w="1983" w:type="dxa"/>
            <w:vMerge/>
            <w:shd w:val="clear" w:color="auto" w:fill="auto"/>
          </w:tcPr>
          <w:p w14:paraId="4CB873E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B42FC5F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3D89CB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1801921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F4D71B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911382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4A3F78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15AC05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D5C12C8" w14:textId="77777777" w:rsidTr="009325C5">
        <w:tc>
          <w:tcPr>
            <w:tcW w:w="1983" w:type="dxa"/>
            <w:vMerge/>
            <w:shd w:val="clear" w:color="auto" w:fill="auto"/>
          </w:tcPr>
          <w:p w14:paraId="0E379B8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6577C31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54422F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1FE3C4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15BC59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8B707A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0AC353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1982E37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</w:tbl>
    <w:p w14:paraId="487A2362" w14:textId="77777777" w:rsidR="00F52D12" w:rsidRDefault="00F52D12" w:rsidP="00491597">
      <w:pPr>
        <w:ind w:left="-851" w:right="-567"/>
        <w:jc w:val="center"/>
        <w:rPr>
          <w:b/>
          <w:bCs/>
          <w:sz w:val="28"/>
          <w:szCs w:val="28"/>
        </w:rPr>
      </w:pPr>
    </w:p>
    <w:p w14:paraId="10AC4E61" w14:textId="77777777" w:rsidR="00F52D12" w:rsidRDefault="00F52D12" w:rsidP="00491597">
      <w:pPr>
        <w:ind w:left="-851" w:right="-567"/>
        <w:jc w:val="center"/>
        <w:rPr>
          <w:b/>
          <w:bCs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9254E0" w:rsidRPr="00BC4DCE" w14:paraId="146797DC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1C460BDC" w14:textId="77777777" w:rsidR="009254E0" w:rsidRPr="00F52D12" w:rsidRDefault="009254E0" w:rsidP="009325C5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4641C4C6" w14:textId="77777777" w:rsidR="009254E0" w:rsidRPr="00BC4DCE" w:rsidRDefault="009254E0" w:rsidP="009325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nel en premièr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6426AF34" w14:textId="77777777" w:rsidR="009254E0" w:rsidRPr="00BC4DCE" w:rsidRDefault="009254E0" w:rsidP="009325C5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3B1C3E79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9586F7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9254E0" w:rsidRPr="00BC4DCE" w14:paraId="472128EF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65399C80" w14:textId="77777777" w:rsidR="009254E0" w:rsidRPr="00BC4DCE" w:rsidRDefault="009254E0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6E35C293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1F7666B5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1C4EF769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C763FD4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7B62D5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3B8B75C6" w14:textId="77777777" w:rsidR="009254E0" w:rsidRPr="00BC4DCE" w:rsidRDefault="009254E0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31F216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9254E0" w:rsidRPr="00BC4DCE" w14:paraId="72312671" w14:textId="77777777" w:rsidTr="009325C5">
        <w:tc>
          <w:tcPr>
            <w:tcW w:w="1983" w:type="dxa"/>
            <w:vMerge w:val="restart"/>
            <w:shd w:val="clear" w:color="auto" w:fill="auto"/>
          </w:tcPr>
          <w:p w14:paraId="5E2C24B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E89CD7C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79CE6A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94AC33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142F96D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0BB17C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48C7E1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CCF27A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8543AF6" w14:textId="77777777" w:rsidTr="009325C5">
        <w:tc>
          <w:tcPr>
            <w:tcW w:w="1983" w:type="dxa"/>
            <w:vMerge/>
            <w:shd w:val="clear" w:color="auto" w:fill="auto"/>
          </w:tcPr>
          <w:p w14:paraId="629CAD7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FB6B393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F13DAF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7C49B1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C7E74E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A57C0E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390F30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AC73BF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5BBFB43E" w14:textId="77777777" w:rsidTr="009325C5">
        <w:tc>
          <w:tcPr>
            <w:tcW w:w="1983" w:type="dxa"/>
            <w:vMerge/>
            <w:shd w:val="clear" w:color="auto" w:fill="auto"/>
          </w:tcPr>
          <w:p w14:paraId="6266CD1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CD74134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8ED2AC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D8FDC2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2FEA52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E12BE3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017C67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7B2529C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22859E91" w14:textId="77777777" w:rsidTr="009325C5">
        <w:tc>
          <w:tcPr>
            <w:tcW w:w="1983" w:type="dxa"/>
            <w:vMerge w:val="restart"/>
            <w:shd w:val="clear" w:color="auto" w:fill="auto"/>
          </w:tcPr>
          <w:p w14:paraId="6472945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AB214C4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CD3756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174BADD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D59A8A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3A8502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6B17020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6CB623B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298B5A8B" w14:textId="77777777" w:rsidTr="009325C5">
        <w:tc>
          <w:tcPr>
            <w:tcW w:w="1983" w:type="dxa"/>
            <w:vMerge/>
            <w:shd w:val="clear" w:color="auto" w:fill="auto"/>
          </w:tcPr>
          <w:p w14:paraId="7B20EE3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96000D6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30CDC7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0F71DEE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E81F7F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B11F48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ADFA5C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0E8AEE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631B227F" w14:textId="77777777" w:rsidTr="009325C5">
        <w:tc>
          <w:tcPr>
            <w:tcW w:w="1983" w:type="dxa"/>
            <w:vMerge/>
            <w:shd w:val="clear" w:color="auto" w:fill="auto"/>
          </w:tcPr>
          <w:p w14:paraId="621D52F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A05EBF0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0390DD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57D5893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5FCCF3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EA6C74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F37B52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72D622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65812246" w14:textId="77777777" w:rsidTr="009325C5">
        <w:tc>
          <w:tcPr>
            <w:tcW w:w="1983" w:type="dxa"/>
            <w:vMerge w:val="restart"/>
            <w:shd w:val="clear" w:color="auto" w:fill="auto"/>
          </w:tcPr>
          <w:p w14:paraId="2307420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7D8D04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397B74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5E6017E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278200B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1613ED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AB5D02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BFFF5B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162BE055" w14:textId="77777777" w:rsidTr="009325C5">
        <w:tc>
          <w:tcPr>
            <w:tcW w:w="1983" w:type="dxa"/>
            <w:vMerge/>
            <w:shd w:val="clear" w:color="auto" w:fill="auto"/>
          </w:tcPr>
          <w:p w14:paraId="260CC04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2385BDF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729672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A68428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CCC0CD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B15032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02786D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76E1BC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3B14D73" w14:textId="77777777" w:rsidTr="009325C5">
        <w:tc>
          <w:tcPr>
            <w:tcW w:w="1983" w:type="dxa"/>
            <w:vMerge/>
            <w:shd w:val="clear" w:color="auto" w:fill="auto"/>
          </w:tcPr>
          <w:p w14:paraId="2C49E43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9C4C276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C64F05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47656B1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8CAF6D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D6CCF5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25AA3F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A50AAB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62F774EE" w14:textId="77777777" w:rsidTr="009325C5">
        <w:tc>
          <w:tcPr>
            <w:tcW w:w="1983" w:type="dxa"/>
            <w:vMerge w:val="restart"/>
            <w:shd w:val="clear" w:color="auto" w:fill="auto"/>
          </w:tcPr>
          <w:p w14:paraId="03F5060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9F403F1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1481B8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5653ED5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CC6104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56A770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606583F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185541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29FD21D" w14:textId="77777777" w:rsidTr="009325C5">
        <w:tc>
          <w:tcPr>
            <w:tcW w:w="1983" w:type="dxa"/>
            <w:vMerge/>
            <w:shd w:val="clear" w:color="auto" w:fill="auto"/>
          </w:tcPr>
          <w:p w14:paraId="4A4DBD5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661F4E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FCBC59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768B61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71E174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86EC10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6BEEF32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48F38E1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0EDA015C" w14:textId="77777777" w:rsidTr="009325C5">
        <w:tc>
          <w:tcPr>
            <w:tcW w:w="1983" w:type="dxa"/>
            <w:vMerge/>
            <w:shd w:val="clear" w:color="auto" w:fill="auto"/>
          </w:tcPr>
          <w:p w14:paraId="084C8BB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B998608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BB7DFD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812E30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79CEFB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AA52DB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DD70D4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4E257A8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</w:tbl>
    <w:p w14:paraId="3D47A8AB" w14:textId="77777777" w:rsidR="00F52D12" w:rsidRDefault="00F52D12" w:rsidP="009254E0">
      <w:pPr>
        <w:ind w:left="-851" w:right="-567"/>
        <w:rPr>
          <w:b/>
          <w:bCs/>
          <w:sz w:val="28"/>
          <w:szCs w:val="28"/>
        </w:rPr>
      </w:pPr>
    </w:p>
    <w:p w14:paraId="5C72CD02" w14:textId="77777777" w:rsidR="009254E0" w:rsidRDefault="009254E0" w:rsidP="009254E0">
      <w:pPr>
        <w:ind w:left="-851" w:right="-567"/>
        <w:rPr>
          <w:b/>
          <w:bCs/>
          <w:sz w:val="28"/>
          <w:szCs w:val="28"/>
        </w:rPr>
      </w:pPr>
    </w:p>
    <w:p w14:paraId="3B2FB479" w14:textId="77777777" w:rsidR="009254E0" w:rsidRDefault="009254E0" w:rsidP="009254E0">
      <w:pPr>
        <w:ind w:left="-851" w:right="-567"/>
        <w:rPr>
          <w:b/>
          <w:bCs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9254E0" w:rsidRPr="00BC4DCE" w14:paraId="4E8EC870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53D64DD4" w14:textId="77777777" w:rsidR="009254E0" w:rsidRPr="00F52D12" w:rsidRDefault="009254E0" w:rsidP="009325C5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5F74B30D" w14:textId="2D935469" w:rsidR="009254E0" w:rsidRPr="00BC4DCE" w:rsidRDefault="009254E0" w:rsidP="009325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énéral en premièr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1B05EF4A" w14:textId="77777777" w:rsidR="009254E0" w:rsidRPr="00BC4DCE" w:rsidRDefault="009254E0" w:rsidP="009325C5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4DB99D22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CE047B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9254E0" w:rsidRPr="00BC4DCE" w14:paraId="6388D191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56AC3DCA" w14:textId="77777777" w:rsidR="009254E0" w:rsidRPr="00BC4DCE" w:rsidRDefault="009254E0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8CB44B4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19176A76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325BE5C5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A8A7330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71A9E3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2F8F652C" w14:textId="77777777" w:rsidR="009254E0" w:rsidRPr="00BC4DCE" w:rsidRDefault="009254E0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291EA1" w14:textId="77777777" w:rsidR="009254E0" w:rsidRPr="00BC4DCE" w:rsidRDefault="009254E0" w:rsidP="009325C5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9254E0" w:rsidRPr="00BC4DCE" w14:paraId="0021924A" w14:textId="77777777" w:rsidTr="009325C5">
        <w:tc>
          <w:tcPr>
            <w:tcW w:w="1983" w:type="dxa"/>
            <w:vMerge w:val="restart"/>
            <w:shd w:val="clear" w:color="auto" w:fill="auto"/>
          </w:tcPr>
          <w:p w14:paraId="12DC81A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067365E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29D854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700F839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1E37D63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F21690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FC6E6B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2C8EDF8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EDB2807" w14:textId="77777777" w:rsidTr="009325C5">
        <w:tc>
          <w:tcPr>
            <w:tcW w:w="1983" w:type="dxa"/>
            <w:vMerge/>
            <w:shd w:val="clear" w:color="auto" w:fill="auto"/>
          </w:tcPr>
          <w:p w14:paraId="22F5D15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6DA445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843B7D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68F1A07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8A5760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EAED0D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38F05E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0E2261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7E1BB873" w14:textId="77777777" w:rsidTr="009325C5">
        <w:tc>
          <w:tcPr>
            <w:tcW w:w="1983" w:type="dxa"/>
            <w:vMerge/>
            <w:shd w:val="clear" w:color="auto" w:fill="auto"/>
          </w:tcPr>
          <w:p w14:paraId="489B63D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C512983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0B23F3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7130C6E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74C3BA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29A43E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32C9A1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51211B2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7C169287" w14:textId="77777777" w:rsidTr="009325C5">
        <w:tc>
          <w:tcPr>
            <w:tcW w:w="1983" w:type="dxa"/>
            <w:vMerge w:val="restart"/>
            <w:shd w:val="clear" w:color="auto" w:fill="auto"/>
          </w:tcPr>
          <w:p w14:paraId="08801BB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5B36889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EBE26B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1FDEFC6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885429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59B3B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7B513BA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66AD91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2D11DB00" w14:textId="77777777" w:rsidTr="009325C5">
        <w:tc>
          <w:tcPr>
            <w:tcW w:w="1983" w:type="dxa"/>
            <w:vMerge/>
            <w:shd w:val="clear" w:color="auto" w:fill="auto"/>
          </w:tcPr>
          <w:p w14:paraId="0900432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A1CD741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F7AB94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5222720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E7DF21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0BCBA3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33FA3D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B7E731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2655A14C" w14:textId="77777777" w:rsidTr="009325C5">
        <w:tc>
          <w:tcPr>
            <w:tcW w:w="1983" w:type="dxa"/>
            <w:vMerge/>
            <w:shd w:val="clear" w:color="auto" w:fill="auto"/>
          </w:tcPr>
          <w:p w14:paraId="210B57D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354F22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729B38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75D821C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F946E7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C5E944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36B924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0D6AA7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7E8525F" w14:textId="77777777" w:rsidTr="009325C5">
        <w:tc>
          <w:tcPr>
            <w:tcW w:w="1983" w:type="dxa"/>
            <w:vMerge w:val="restart"/>
            <w:shd w:val="clear" w:color="auto" w:fill="auto"/>
          </w:tcPr>
          <w:p w14:paraId="3E1997D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6E29B32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E68BEA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4367FA3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06F7FF0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300907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77B2A03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AB90B04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773168C5" w14:textId="77777777" w:rsidTr="009325C5">
        <w:tc>
          <w:tcPr>
            <w:tcW w:w="1983" w:type="dxa"/>
            <w:vMerge/>
            <w:shd w:val="clear" w:color="auto" w:fill="auto"/>
          </w:tcPr>
          <w:p w14:paraId="36ACF00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3807357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1D598B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4A4F67B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34B824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2D25FC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BB0F151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E2687B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0A4E6772" w14:textId="77777777" w:rsidTr="009325C5">
        <w:tc>
          <w:tcPr>
            <w:tcW w:w="1983" w:type="dxa"/>
            <w:vMerge/>
            <w:shd w:val="clear" w:color="auto" w:fill="auto"/>
          </w:tcPr>
          <w:p w14:paraId="3D8D3FF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EDC681B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892D18A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537D6D0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DCC93D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C5060F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2A4D6F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78D7CFDE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346E5E02" w14:textId="77777777" w:rsidTr="009325C5">
        <w:tc>
          <w:tcPr>
            <w:tcW w:w="1983" w:type="dxa"/>
            <w:vMerge w:val="restart"/>
            <w:shd w:val="clear" w:color="auto" w:fill="auto"/>
          </w:tcPr>
          <w:p w14:paraId="7CE3343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35602FC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5BD467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49449FD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8B5C55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05F7AB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9F35A22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7D57EC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491FA7F2" w14:textId="77777777" w:rsidTr="009325C5">
        <w:tc>
          <w:tcPr>
            <w:tcW w:w="1983" w:type="dxa"/>
            <w:vMerge/>
            <w:shd w:val="clear" w:color="auto" w:fill="auto"/>
          </w:tcPr>
          <w:p w14:paraId="09193CE9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8426361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5EB449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7DB2880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51A53F5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E13B3CD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4E5721F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158076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  <w:tr w:rsidR="009254E0" w:rsidRPr="00BC4DCE" w14:paraId="7A49D775" w14:textId="77777777" w:rsidTr="009325C5">
        <w:tc>
          <w:tcPr>
            <w:tcW w:w="1983" w:type="dxa"/>
            <w:vMerge/>
            <w:shd w:val="clear" w:color="auto" w:fill="auto"/>
          </w:tcPr>
          <w:p w14:paraId="5E7ABFFC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62414EB" w14:textId="77777777" w:rsidR="009254E0" w:rsidRPr="00BC4DCE" w:rsidRDefault="009254E0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1434433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  <w:p w14:paraId="1C9C47A6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2756D18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DE6F7A0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0B6A107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794C2C3B" w14:textId="77777777" w:rsidR="009254E0" w:rsidRPr="00BC4DCE" w:rsidRDefault="009254E0" w:rsidP="009325C5">
            <w:pPr>
              <w:spacing w:after="0" w:line="240" w:lineRule="auto"/>
              <w:ind w:right="-567"/>
            </w:pPr>
          </w:p>
        </w:tc>
      </w:tr>
    </w:tbl>
    <w:p w14:paraId="590B2DAC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1CE3FA26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71005566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3615D6" w:rsidRPr="00BC4DCE" w14:paraId="58C4A03B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4E49DFF1" w14:textId="77777777" w:rsidR="003615D6" w:rsidRPr="00F52D12" w:rsidRDefault="003615D6" w:rsidP="009325C5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lastRenderedPageBreak/>
              <w:t>Enseignement</w:t>
            </w:r>
          </w:p>
          <w:p w14:paraId="03210A5B" w14:textId="77777777" w:rsidR="003615D6" w:rsidRPr="00BC4DCE" w:rsidRDefault="003615D6" w:rsidP="009325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énéral en premièr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2596E475" w14:textId="77777777" w:rsidR="003615D6" w:rsidRPr="00BC4DCE" w:rsidRDefault="003615D6" w:rsidP="009325C5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28C7141B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5B11BE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3615D6" w:rsidRPr="00BC4DCE" w14:paraId="69CD3EF6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0A43DB2B" w14:textId="77777777" w:rsidR="003615D6" w:rsidRPr="00BC4DCE" w:rsidRDefault="003615D6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683BAB07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541D2467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7D0A5CBB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1945F8F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229A8A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3E8F4C57" w14:textId="77777777" w:rsidR="003615D6" w:rsidRPr="00BC4DCE" w:rsidRDefault="003615D6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7085E4" w14:textId="77777777" w:rsidR="003615D6" w:rsidRPr="00BC4DCE" w:rsidRDefault="003615D6" w:rsidP="009325C5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3615D6" w:rsidRPr="00BC4DCE" w14:paraId="2552E967" w14:textId="77777777" w:rsidTr="009325C5">
        <w:tc>
          <w:tcPr>
            <w:tcW w:w="1983" w:type="dxa"/>
            <w:vMerge w:val="restart"/>
            <w:shd w:val="clear" w:color="auto" w:fill="auto"/>
          </w:tcPr>
          <w:p w14:paraId="01F559F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C89BA44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ABB928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58F03A80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13011FF6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D33E394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AAE7BF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2D7368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661055A1" w14:textId="77777777" w:rsidTr="009325C5">
        <w:tc>
          <w:tcPr>
            <w:tcW w:w="1983" w:type="dxa"/>
            <w:vMerge/>
            <w:shd w:val="clear" w:color="auto" w:fill="auto"/>
          </w:tcPr>
          <w:p w14:paraId="78D0D58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E9C9653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83FD8C6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246C100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0B0A0A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3112AD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4A689EB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34060591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60563B1A" w14:textId="77777777" w:rsidTr="009325C5">
        <w:tc>
          <w:tcPr>
            <w:tcW w:w="1983" w:type="dxa"/>
            <w:vMerge/>
            <w:shd w:val="clear" w:color="auto" w:fill="auto"/>
          </w:tcPr>
          <w:p w14:paraId="1BB1E60B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2D304B2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467EC31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61DCF13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41F780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64D1163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5A1099D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0DFA8F40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6251F3DB" w14:textId="77777777" w:rsidTr="009325C5">
        <w:tc>
          <w:tcPr>
            <w:tcW w:w="1983" w:type="dxa"/>
            <w:vMerge w:val="restart"/>
            <w:shd w:val="clear" w:color="auto" w:fill="auto"/>
          </w:tcPr>
          <w:p w14:paraId="67263EC4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142DBBD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CF4C923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15D517A3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2AF88C7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C31EA0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1EAFF5B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6F531B79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571A149B" w14:textId="77777777" w:rsidTr="009325C5">
        <w:tc>
          <w:tcPr>
            <w:tcW w:w="1983" w:type="dxa"/>
            <w:vMerge/>
            <w:shd w:val="clear" w:color="auto" w:fill="auto"/>
          </w:tcPr>
          <w:p w14:paraId="7D04FEFB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3B6EF00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BFBAA9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60CC49A8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83293F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7632DB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62DDAE2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D6F04D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41201AD2" w14:textId="77777777" w:rsidTr="009325C5">
        <w:tc>
          <w:tcPr>
            <w:tcW w:w="1983" w:type="dxa"/>
            <w:vMerge/>
            <w:shd w:val="clear" w:color="auto" w:fill="auto"/>
          </w:tcPr>
          <w:p w14:paraId="1E95706D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606D193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EA2D549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37DD260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A09234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B9B25E0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A08B600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1B3AFD9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242DCC7F" w14:textId="77777777" w:rsidTr="009325C5">
        <w:tc>
          <w:tcPr>
            <w:tcW w:w="1983" w:type="dxa"/>
            <w:vMerge w:val="restart"/>
            <w:shd w:val="clear" w:color="auto" w:fill="auto"/>
          </w:tcPr>
          <w:p w14:paraId="07B1B944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81D2A6A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1F0EDA4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32D96AD8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59E4B82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678DE1F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55EE291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2CAA8144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174B73CC" w14:textId="77777777" w:rsidTr="009325C5">
        <w:tc>
          <w:tcPr>
            <w:tcW w:w="1983" w:type="dxa"/>
            <w:vMerge/>
            <w:shd w:val="clear" w:color="auto" w:fill="auto"/>
          </w:tcPr>
          <w:p w14:paraId="0C0ADFD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83AA57C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CEB401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08078FF9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52B0B7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F639D0F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B8D379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3999DE6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72BC3527" w14:textId="77777777" w:rsidTr="009325C5">
        <w:tc>
          <w:tcPr>
            <w:tcW w:w="1983" w:type="dxa"/>
            <w:vMerge/>
            <w:shd w:val="clear" w:color="auto" w:fill="auto"/>
          </w:tcPr>
          <w:p w14:paraId="44A61A86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354501C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4921C50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3454F03F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99169CB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A946079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945BF9F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13D52369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1E918C9F" w14:textId="77777777" w:rsidTr="009325C5">
        <w:tc>
          <w:tcPr>
            <w:tcW w:w="1983" w:type="dxa"/>
            <w:vMerge w:val="restart"/>
            <w:shd w:val="clear" w:color="auto" w:fill="auto"/>
          </w:tcPr>
          <w:p w14:paraId="39501A58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10F8180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AE7FC0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10BD0518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3E792E0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9E89BBD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7BAB748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BA25B32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4071149E" w14:textId="77777777" w:rsidTr="009325C5">
        <w:tc>
          <w:tcPr>
            <w:tcW w:w="1983" w:type="dxa"/>
            <w:vMerge/>
            <w:shd w:val="clear" w:color="auto" w:fill="auto"/>
          </w:tcPr>
          <w:p w14:paraId="50CC6230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DFAEA4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F3BB64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10CD70F5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4731755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E52F7C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FF8C70B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5F8AF7C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  <w:tr w:rsidR="003615D6" w:rsidRPr="00BC4DCE" w14:paraId="4D11B75E" w14:textId="77777777" w:rsidTr="009325C5">
        <w:tc>
          <w:tcPr>
            <w:tcW w:w="1983" w:type="dxa"/>
            <w:vMerge/>
            <w:shd w:val="clear" w:color="auto" w:fill="auto"/>
          </w:tcPr>
          <w:p w14:paraId="4D30D2C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51407C5" w14:textId="77777777" w:rsidR="003615D6" w:rsidRPr="00BC4DCE" w:rsidRDefault="003615D6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C7AEFBA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  <w:p w14:paraId="234B8046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284BEC5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9974E07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C9940CE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E57E5A5" w14:textId="77777777" w:rsidR="003615D6" w:rsidRPr="00BC4DCE" w:rsidRDefault="003615D6" w:rsidP="009325C5">
            <w:pPr>
              <w:spacing w:after="0" w:line="240" w:lineRule="auto"/>
              <w:ind w:right="-567"/>
            </w:pPr>
          </w:p>
        </w:tc>
      </w:tr>
    </w:tbl>
    <w:p w14:paraId="34D922D7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091A6475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548C8184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2D519AD1" w14:textId="77777777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150BAB7B" w14:textId="77777777" w:rsidR="003615D6" w:rsidRDefault="003615D6" w:rsidP="009254E0">
      <w:pPr>
        <w:ind w:right="-567"/>
        <w:rPr>
          <w:b/>
          <w:bCs/>
          <w:sz w:val="28"/>
          <w:szCs w:val="28"/>
        </w:rPr>
        <w:sectPr w:rsidR="003615D6" w:rsidSect="003615D6">
          <w:pgSz w:w="16838" w:h="11906" w:orient="landscape"/>
          <w:pgMar w:top="567" w:right="425" w:bottom="1276" w:left="1418" w:header="709" w:footer="709" w:gutter="0"/>
          <w:cols w:space="708"/>
          <w:docGrid w:linePitch="360"/>
        </w:sectPr>
      </w:pPr>
    </w:p>
    <w:p w14:paraId="2EAD130D" w14:textId="3BB4757A" w:rsidR="009254E0" w:rsidRDefault="009254E0" w:rsidP="009254E0">
      <w:pPr>
        <w:ind w:right="-567"/>
        <w:rPr>
          <w:b/>
          <w:bCs/>
          <w:sz w:val="28"/>
          <w:szCs w:val="28"/>
        </w:rPr>
      </w:pPr>
    </w:p>
    <w:p w14:paraId="53B3766E" w14:textId="77777777" w:rsidR="003615D6" w:rsidRDefault="003615D6" w:rsidP="003615D6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b/>
          <w:bCs/>
          <w:sz w:val="28"/>
          <w:szCs w:val="28"/>
          <w:lang w:eastAsia="fr-FR"/>
        </w:rPr>
      </w:pPr>
      <w:r w:rsidRPr="003615D6">
        <w:rPr>
          <w:rFonts w:eastAsia="MS Mincho" w:cs="Arial"/>
          <w:b/>
          <w:bCs/>
          <w:sz w:val="28"/>
          <w:szCs w:val="28"/>
          <w:lang w:eastAsia="fr-FR"/>
        </w:rPr>
        <w:t>CLASSE DE PREMIÈRE PROFESSIONNELLE</w:t>
      </w:r>
    </w:p>
    <w:p w14:paraId="092D52AD" w14:textId="77777777" w:rsidR="003615D6" w:rsidRDefault="003615D6" w:rsidP="003615D6">
      <w:pPr>
        <w:ind w:left="-851" w:right="-567"/>
        <w:jc w:val="center"/>
        <w:rPr>
          <w:rFonts w:asciiTheme="minorHAnsi" w:eastAsiaTheme="minorHAnsi" w:hAnsiTheme="minorHAnsi" w:cstheme="minorBidi"/>
        </w:rPr>
      </w:pPr>
      <w:r w:rsidRPr="003615D6">
        <w:rPr>
          <w:rFonts w:asciiTheme="minorHAnsi" w:eastAsiaTheme="minorHAnsi" w:hAnsiTheme="minorHAnsi" w:cstheme="minorBidi"/>
        </w:rPr>
        <w:t xml:space="preserve">Diplôme intermédiaire associé : BEP </w:t>
      </w:r>
      <w:r w:rsidRPr="003615D6">
        <w:rPr>
          <w:rFonts w:asciiTheme="minorHAnsi" w:eastAsiaTheme="minorHAnsi" w:hAnsiTheme="minorHAnsi" w:cstheme="minorBidi"/>
        </w:rPr>
        <w:tab/>
      </w:r>
      <w:r w:rsidRPr="003615D6">
        <w:rPr>
          <w:rFonts w:ascii="Times New Roman" w:eastAsiaTheme="minorHAnsi" w:hAnsi="Times New Roman"/>
          <w:noProof/>
          <w:sz w:val="24"/>
          <w:szCs w:val="24"/>
          <w:lang w:eastAsia="fr-FR"/>
        </w:rPr>
        <w:drawing>
          <wp:inline distT="0" distB="0" distL="0" distR="0" wp14:anchorId="2AC96109" wp14:editId="0A9C53DD">
            <wp:extent cx="215900" cy="228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5D6">
        <w:rPr>
          <w:rFonts w:asciiTheme="minorHAnsi" w:eastAsiaTheme="minorHAnsi" w:hAnsiTheme="minorHAnsi" w:cstheme="minorBidi"/>
        </w:rPr>
        <w:tab/>
        <w:t>CAP</w:t>
      </w:r>
      <w:r w:rsidRPr="003615D6">
        <w:rPr>
          <w:rFonts w:asciiTheme="minorHAnsi" w:eastAsiaTheme="minorHAnsi" w:hAnsiTheme="minorHAnsi" w:cstheme="minorBidi"/>
        </w:rPr>
        <w:tab/>
        <w:t xml:space="preserve"> </w:t>
      </w:r>
      <w:r w:rsidRPr="003615D6">
        <w:rPr>
          <w:rFonts w:ascii="Times New Roman" w:eastAsiaTheme="minorHAnsi" w:hAnsi="Times New Roman"/>
          <w:noProof/>
          <w:sz w:val="24"/>
          <w:szCs w:val="24"/>
          <w:lang w:eastAsia="fr-FR"/>
        </w:rPr>
        <w:drawing>
          <wp:inline distT="0" distB="0" distL="0" distR="0" wp14:anchorId="2A4A049A" wp14:editId="749F4E13">
            <wp:extent cx="215900" cy="228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BA01" w14:textId="771354B9" w:rsidR="009325C5" w:rsidRPr="009325C5" w:rsidRDefault="009325C5" w:rsidP="009325C5">
      <w:pPr>
        <w:widowControl w:val="0"/>
        <w:autoSpaceDE w:val="0"/>
        <w:autoSpaceDN w:val="0"/>
        <w:adjustRightInd w:val="0"/>
        <w:spacing w:after="240" w:line="307" w:lineRule="exact"/>
        <w:ind w:right="-40"/>
        <w:rPr>
          <w:rFonts w:eastAsia="MS Mincho" w:cs="Arial"/>
          <w:spacing w:val="-7"/>
          <w:sz w:val="24"/>
          <w:szCs w:val="20"/>
          <w:lang w:eastAsia="fr-FR"/>
        </w:rPr>
      </w:pPr>
      <w:r w:rsidRPr="00BC4DCE">
        <w:rPr>
          <w:rFonts w:eastAsia="MS Mincho" w:cs="Arial"/>
          <w:spacing w:val="-1"/>
          <w:sz w:val="24"/>
          <w:szCs w:val="20"/>
          <w:lang w:eastAsia="fr-FR"/>
        </w:rPr>
        <w:t>S</w:t>
      </w:r>
      <w:r w:rsidRPr="00BC4DCE">
        <w:rPr>
          <w:rFonts w:eastAsia="MS Mincho" w:cs="Arial"/>
          <w:sz w:val="24"/>
          <w:szCs w:val="20"/>
          <w:lang w:eastAsia="fr-FR"/>
        </w:rPr>
        <w:t>PÉ</w:t>
      </w:r>
      <w:r w:rsidRPr="00BC4DCE">
        <w:rPr>
          <w:rFonts w:eastAsia="MS Mincho" w:cs="Arial"/>
          <w:spacing w:val="1"/>
          <w:sz w:val="24"/>
          <w:szCs w:val="20"/>
          <w:lang w:eastAsia="fr-FR"/>
        </w:rPr>
        <w:t>CI</w:t>
      </w:r>
      <w:r w:rsidRPr="00BC4DCE">
        <w:rPr>
          <w:rFonts w:eastAsia="MS Mincho" w:cs="Arial"/>
          <w:sz w:val="24"/>
          <w:szCs w:val="20"/>
          <w:lang w:eastAsia="fr-FR"/>
        </w:rPr>
        <w:t>A</w:t>
      </w:r>
      <w:r w:rsidRPr="00BC4DCE">
        <w:rPr>
          <w:rFonts w:eastAsia="MS Mincho" w:cs="Arial"/>
          <w:spacing w:val="1"/>
          <w:sz w:val="24"/>
          <w:szCs w:val="20"/>
          <w:lang w:eastAsia="fr-FR"/>
        </w:rPr>
        <w:t>L</w:t>
      </w:r>
      <w:r w:rsidRPr="00BC4DCE">
        <w:rPr>
          <w:rFonts w:eastAsia="MS Mincho" w:cs="Arial"/>
          <w:spacing w:val="-1"/>
          <w:sz w:val="24"/>
          <w:szCs w:val="20"/>
          <w:lang w:eastAsia="fr-FR"/>
        </w:rPr>
        <w:t>I</w:t>
      </w:r>
      <w:r w:rsidRPr="00BC4DCE">
        <w:rPr>
          <w:rFonts w:eastAsia="MS Mincho" w:cs="Arial"/>
          <w:sz w:val="24"/>
          <w:szCs w:val="20"/>
          <w:lang w:eastAsia="fr-FR"/>
        </w:rPr>
        <w:t>TÉ </w:t>
      </w:r>
      <w:r w:rsidRPr="00BC4DCE">
        <w:rPr>
          <w:rFonts w:eastAsia="MS Mincho" w:cs="Arial"/>
          <w:spacing w:val="-7"/>
          <w:sz w:val="24"/>
          <w:szCs w:val="20"/>
          <w:lang w:eastAsia="fr-FR"/>
        </w:rPr>
        <w:t>:</w:t>
      </w:r>
      <w:r w:rsidRPr="00BC4DCE">
        <w:rPr>
          <w:rFonts w:eastAsia="MS Mincho" w:cs="Arial"/>
          <w:spacing w:val="-7"/>
          <w:sz w:val="24"/>
          <w:szCs w:val="20"/>
          <w:lang w:eastAsia="fr-FR"/>
        </w:rPr>
        <w:tab/>
        <w:t>____________________________________________________________________</w:t>
      </w:r>
    </w:p>
    <w:p w14:paraId="7CF975E8" w14:textId="42F6A712" w:rsidR="003615D6" w:rsidRDefault="003615D6" w:rsidP="003615D6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b/>
          <w:bCs/>
          <w:sz w:val="28"/>
          <w:szCs w:val="28"/>
          <w:lang w:eastAsia="fr-FR"/>
        </w:rPr>
      </w:pPr>
    </w:p>
    <w:p w14:paraId="7FAA3AAB" w14:textId="26D32B69" w:rsidR="00686084" w:rsidRPr="00686084" w:rsidRDefault="003A0292" w:rsidP="00686084">
      <w:pPr>
        <w:widowControl w:val="0"/>
        <w:autoSpaceDE w:val="0"/>
        <w:autoSpaceDN w:val="0"/>
        <w:adjustRightInd w:val="0"/>
        <w:spacing w:after="840" w:line="240" w:lineRule="auto"/>
        <w:jc w:val="center"/>
      </w:pPr>
      <w:r w:rsidRPr="00DC6490">
        <w:t xml:space="preserve">Informations particulières relatives à l'établissement ou à la classe </w:t>
      </w:r>
      <w:r w:rsidR="00686084">
        <w:t>susceptibles d'éclairer le jury ;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085"/>
        <w:gridCol w:w="1410"/>
        <w:gridCol w:w="2513"/>
        <w:gridCol w:w="2562"/>
      </w:tblGrid>
      <w:tr w:rsidR="00A06282" w:rsidRPr="00BC4DCE" w14:paraId="0D512BF9" w14:textId="77777777" w:rsidTr="00BC4DCE">
        <w:tc>
          <w:tcPr>
            <w:tcW w:w="5495" w:type="dxa"/>
            <w:gridSpan w:val="3"/>
            <w:shd w:val="clear" w:color="auto" w:fill="F2F2F2"/>
          </w:tcPr>
          <w:p w14:paraId="21F775F5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  <w:r w:rsidRPr="00BC4DCE">
              <w:t>AVIS DE L'ÉQUIPE PÉDAGOGIQUE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3CAA431" w14:textId="1960D65B" w:rsidR="00CA059E" w:rsidRPr="00BC4DCE" w:rsidRDefault="00CA059E" w:rsidP="00BC4DCE">
            <w:pPr>
              <w:spacing w:after="0" w:line="240" w:lineRule="auto"/>
              <w:jc w:val="center"/>
            </w:pPr>
            <w:r w:rsidRPr="00BC4DCE">
              <w:t>VISA</w:t>
            </w:r>
            <w:r w:rsidR="00EA2E7F" w:rsidRPr="00BC4DCE">
              <w:t xml:space="preserve"> </w:t>
            </w:r>
            <w:r w:rsidRPr="00BC4DCE">
              <w:t>et éventuellement</w:t>
            </w:r>
            <w:r w:rsidR="00EA2E7F" w:rsidRPr="00BC4DCE">
              <w:t xml:space="preserve"> </w:t>
            </w:r>
            <w:r w:rsidRPr="00BC4DCE">
              <w:t>OBSERVATIONS</w:t>
            </w:r>
            <w:r w:rsidR="00EA2E7F" w:rsidRPr="00BC4DCE">
              <w:t xml:space="preserve"> </w:t>
            </w:r>
            <w:r w:rsidRPr="00BC4DCE">
              <w:t>du chef d'établissement</w:t>
            </w:r>
          </w:p>
        </w:tc>
        <w:tc>
          <w:tcPr>
            <w:tcW w:w="2299" w:type="dxa"/>
            <w:vMerge w:val="restart"/>
            <w:shd w:val="clear" w:color="auto" w:fill="auto"/>
            <w:vAlign w:val="center"/>
          </w:tcPr>
          <w:p w14:paraId="4902D925" w14:textId="5C3E2DA1" w:rsidR="00CA059E" w:rsidRPr="00BC4DCE" w:rsidRDefault="00CA059E" w:rsidP="00BC4DCE">
            <w:pPr>
              <w:spacing w:after="0" w:line="240" w:lineRule="auto"/>
              <w:jc w:val="center"/>
            </w:pPr>
            <w:r w:rsidRPr="00BC4DCE">
              <w:t>VISA</w:t>
            </w:r>
            <w:r w:rsidR="00EA2E7F" w:rsidRPr="00BC4DCE">
              <w:t xml:space="preserve"> </w:t>
            </w:r>
            <w:r w:rsidRPr="00BC4DCE">
              <w:t>du président</w:t>
            </w:r>
            <w:r w:rsidR="00EA2E7F" w:rsidRPr="00BC4DCE">
              <w:t xml:space="preserve"> </w:t>
            </w:r>
            <w:r w:rsidRPr="00BC4DCE">
              <w:t>du jury</w:t>
            </w:r>
          </w:p>
        </w:tc>
      </w:tr>
      <w:tr w:rsidR="00A06282" w:rsidRPr="00BC4DCE" w14:paraId="6067DA97" w14:textId="77777777" w:rsidTr="00BC4DCE">
        <w:tc>
          <w:tcPr>
            <w:tcW w:w="2938" w:type="dxa"/>
            <w:shd w:val="clear" w:color="auto" w:fill="auto"/>
          </w:tcPr>
          <w:p w14:paraId="7E10A687" w14:textId="77777777" w:rsidR="00CA059E" w:rsidRPr="00BC4DCE" w:rsidRDefault="00CA059E" w:rsidP="00BC4DCE">
            <w:pPr>
              <w:spacing w:after="0" w:line="240" w:lineRule="auto"/>
              <w:ind w:right="-567"/>
            </w:pPr>
            <w:r w:rsidRPr="00BC4DCE">
              <w:t>Effectif de la division</w:t>
            </w:r>
          </w:p>
          <w:p w14:paraId="5FD17649" w14:textId="1EC6D530" w:rsidR="00CA059E" w:rsidRPr="00BC4DCE" w:rsidRDefault="00A06282" w:rsidP="00BC4DCE">
            <w:pPr>
              <w:spacing w:after="0" w:line="240" w:lineRule="auto"/>
              <w:ind w:right="-567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8C9C4" wp14:editId="3EF381C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1120</wp:posOffset>
                      </wp:positionV>
                      <wp:extent cx="1491615" cy="539750"/>
                      <wp:effectExtent l="0" t="0" r="13335" b="1270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1615" cy="539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pt;margin-top:5.6pt;width:117.4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01B3C86F" w14:textId="77777777" w:rsidR="00CA059E" w:rsidRPr="00BC4DCE" w:rsidRDefault="00CA059E" w:rsidP="00BC4DCE">
            <w:pPr>
              <w:spacing w:after="0" w:line="240" w:lineRule="auto"/>
              <w:ind w:right="-567"/>
            </w:pPr>
          </w:p>
          <w:p w14:paraId="691CEBBD" w14:textId="77777777" w:rsidR="00CA059E" w:rsidRPr="00BC4DCE" w:rsidRDefault="00CA059E" w:rsidP="00BC4DCE">
            <w:pPr>
              <w:spacing w:after="0" w:line="240" w:lineRule="auto"/>
              <w:ind w:right="-567"/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58CB251" w14:textId="77777777" w:rsidR="00CA059E" w:rsidRPr="00BC4DCE" w:rsidRDefault="00CA059E" w:rsidP="00BC4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sz w:val="16"/>
                <w:szCs w:val="16"/>
                <w:lang w:eastAsia="fr-FR"/>
              </w:rPr>
            </w:pP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f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a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i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r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un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ro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 xml:space="preserve">ix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n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 xml:space="preserve"> f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a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 xml:space="preserve">de 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l'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av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is</w:t>
            </w:r>
            <w:r w:rsidRPr="00BC4DCE">
              <w:rPr>
                <w:rFonts w:eastAsia="MS Mincho" w:cs="Arial"/>
                <w:spacing w:val="2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 xml:space="preserve">qui 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on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 xml:space="preserve">erne 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l</w:t>
            </w:r>
            <w:r w:rsidRPr="00BC4DCE">
              <w:rPr>
                <w:rFonts w:eastAsia="MS Mincho" w:cs="Arial"/>
                <w:w w:val="101"/>
                <w:sz w:val="16"/>
                <w:szCs w:val="16"/>
                <w:lang w:eastAsia="fr-FR"/>
              </w:rPr>
              <w:t>'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é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l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èv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41" w:type="dxa"/>
            <w:shd w:val="clear" w:color="auto" w:fill="auto"/>
          </w:tcPr>
          <w:p w14:paraId="49B8C253" w14:textId="2DCBCD77" w:rsidR="00CA059E" w:rsidRPr="00BC4DCE" w:rsidRDefault="00CA059E" w:rsidP="00BC4DCE">
            <w:pPr>
              <w:spacing w:after="0" w:line="240" w:lineRule="auto"/>
              <w:jc w:val="center"/>
            </w:pPr>
            <w:r w:rsidRPr="00BC4DCE">
              <w:t>Nombre d’avis</w:t>
            </w:r>
            <w:r w:rsidR="00EA2E7F" w:rsidRPr="00BC4DCE">
              <w:t xml:space="preserve"> </w:t>
            </w:r>
            <w:r w:rsidRPr="00BC4DCE">
              <w:t>de chacune</w:t>
            </w:r>
            <w:r w:rsidR="00EA2E7F" w:rsidRPr="00BC4DCE">
              <w:t xml:space="preserve"> </w:t>
            </w:r>
            <w:r w:rsidRPr="00BC4DCE">
              <w:t>des 4 catégories dans la classe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3B408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391E747E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</w:tr>
      <w:tr w:rsidR="00A06282" w:rsidRPr="00BC4DCE" w14:paraId="1A869B07" w14:textId="77777777" w:rsidTr="00BC4DCE">
        <w:trPr>
          <w:trHeight w:val="733"/>
        </w:trPr>
        <w:tc>
          <w:tcPr>
            <w:tcW w:w="2938" w:type="dxa"/>
            <w:shd w:val="clear" w:color="auto" w:fill="auto"/>
            <w:vAlign w:val="center"/>
          </w:tcPr>
          <w:p w14:paraId="2C554415" w14:textId="4E106C2E" w:rsidR="00CA059E" w:rsidRPr="00BC4DCE" w:rsidRDefault="00CA059E" w:rsidP="00BC4DCE">
            <w:pPr>
              <w:spacing w:after="0" w:line="240" w:lineRule="auto"/>
              <w:ind w:right="-567"/>
            </w:pPr>
            <w:r w:rsidRPr="00BC4DCE">
              <w:t>Avis Très Favorable</w:t>
            </w:r>
          </w:p>
        </w:tc>
        <w:tc>
          <w:tcPr>
            <w:tcW w:w="1116" w:type="dxa"/>
            <w:shd w:val="clear" w:color="auto" w:fill="auto"/>
          </w:tcPr>
          <w:p w14:paraId="5E21AB26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4CAFC29F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71971F88" w14:textId="6852DBEB" w:rsidR="00CA059E" w:rsidRPr="00BC4DCE" w:rsidRDefault="00CA059E" w:rsidP="00BC4DCE">
            <w:pPr>
              <w:spacing w:before="2880" w:after="0" w:line="240" w:lineRule="auto"/>
            </w:pPr>
            <w:r w:rsidRPr="00BC4DCE">
              <w:t>Date </w:t>
            </w:r>
            <w:proofErr w:type="gramStart"/>
            <w:r w:rsidRPr="00BC4DCE">
              <w:t>:</w:t>
            </w:r>
            <w:r w:rsidR="00A5449F" w:rsidRPr="00BC4DCE">
              <w:t>_</w:t>
            </w:r>
            <w:proofErr w:type="gramEnd"/>
            <w:r w:rsidR="00A5449F" w:rsidRPr="00BC4DCE">
              <w:t>___/_____/_____</w:t>
            </w:r>
          </w:p>
          <w:p w14:paraId="4DA19B04" w14:textId="77777777" w:rsidR="00CA059E" w:rsidRPr="00BC4DCE" w:rsidRDefault="00CA059E" w:rsidP="00BC4DCE">
            <w:pPr>
              <w:spacing w:after="0" w:line="240" w:lineRule="auto"/>
              <w:ind w:right="-567"/>
            </w:pPr>
          </w:p>
          <w:p w14:paraId="426B4CC5" w14:textId="074BEBB9" w:rsidR="00CA059E" w:rsidRPr="00BC4DCE" w:rsidRDefault="00CA059E" w:rsidP="00BC4DCE">
            <w:pPr>
              <w:spacing w:after="0" w:line="240" w:lineRule="auto"/>
              <w:ind w:right="-567"/>
            </w:pPr>
            <w:r w:rsidRPr="00BC4DCE">
              <w:t>Signature :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6A60375F" w14:textId="4DCBA2AF" w:rsidR="00CA059E" w:rsidRPr="00BC4DCE" w:rsidRDefault="00CA059E" w:rsidP="00BC4DCE">
            <w:pPr>
              <w:spacing w:before="2880" w:after="0" w:line="240" w:lineRule="auto"/>
            </w:pPr>
            <w:r w:rsidRPr="00BC4DCE">
              <w:t>Date </w:t>
            </w:r>
            <w:proofErr w:type="gramStart"/>
            <w:r w:rsidRPr="00BC4DCE">
              <w:t>:</w:t>
            </w:r>
            <w:r w:rsidR="00A5449F" w:rsidRPr="00BC4DCE">
              <w:t>_</w:t>
            </w:r>
            <w:proofErr w:type="gramEnd"/>
            <w:r w:rsidR="00A5449F" w:rsidRPr="00BC4DCE">
              <w:t>____/_____/_____</w:t>
            </w:r>
          </w:p>
          <w:p w14:paraId="083917E0" w14:textId="77777777" w:rsidR="00CA059E" w:rsidRPr="00BC4DCE" w:rsidRDefault="00CA059E" w:rsidP="00BC4DCE">
            <w:pPr>
              <w:spacing w:after="0" w:line="240" w:lineRule="auto"/>
              <w:ind w:right="-567"/>
            </w:pPr>
          </w:p>
          <w:p w14:paraId="1155901E" w14:textId="77777777" w:rsidR="00CA059E" w:rsidRPr="00BC4DCE" w:rsidRDefault="00CA059E" w:rsidP="00BC4DCE">
            <w:pPr>
              <w:spacing w:after="840" w:line="240" w:lineRule="auto"/>
              <w:ind w:right="-567"/>
            </w:pPr>
            <w:r w:rsidRPr="00BC4DCE">
              <w:t>Signature :</w:t>
            </w:r>
          </w:p>
        </w:tc>
      </w:tr>
      <w:tr w:rsidR="00A06282" w:rsidRPr="00BC4DCE" w14:paraId="5D67165C" w14:textId="77777777" w:rsidTr="00BC4DCE">
        <w:trPr>
          <w:trHeight w:val="685"/>
        </w:trPr>
        <w:tc>
          <w:tcPr>
            <w:tcW w:w="2938" w:type="dxa"/>
            <w:shd w:val="clear" w:color="auto" w:fill="auto"/>
            <w:vAlign w:val="center"/>
          </w:tcPr>
          <w:p w14:paraId="22DBDA30" w14:textId="6712F1EE" w:rsidR="00CA059E" w:rsidRPr="00BC4DCE" w:rsidRDefault="00CA059E" w:rsidP="00BC4DCE">
            <w:pPr>
              <w:spacing w:after="0" w:line="240" w:lineRule="auto"/>
              <w:ind w:right="-567"/>
            </w:pPr>
            <w:r w:rsidRPr="00BC4DCE">
              <w:t>Avis Favorable</w:t>
            </w:r>
          </w:p>
        </w:tc>
        <w:tc>
          <w:tcPr>
            <w:tcW w:w="1116" w:type="dxa"/>
            <w:shd w:val="clear" w:color="auto" w:fill="auto"/>
          </w:tcPr>
          <w:p w14:paraId="674E2778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3C4D2419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766EB66F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1059BAFC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</w:tr>
      <w:tr w:rsidR="00A06282" w:rsidRPr="00BC4DCE" w14:paraId="69252914" w14:textId="77777777" w:rsidTr="00BC4DCE">
        <w:trPr>
          <w:trHeight w:val="711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DCD0" w14:textId="5CD833C4" w:rsidR="00CA059E" w:rsidRPr="00BC4DCE" w:rsidRDefault="00CA059E" w:rsidP="00BC4DCE">
            <w:pPr>
              <w:spacing w:after="0" w:line="240" w:lineRule="auto"/>
              <w:ind w:right="-567"/>
            </w:pPr>
            <w:r w:rsidRPr="00BC4DCE">
              <w:t>Avis Assez Favorabl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25A9D648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7F8E3CE7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0EC36554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79130148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</w:tr>
      <w:tr w:rsidR="00A06282" w:rsidRPr="00BC4DCE" w14:paraId="0112247D" w14:textId="77777777" w:rsidTr="00BC4DCE">
        <w:trPr>
          <w:trHeight w:val="693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E8D7" w14:textId="50394109" w:rsidR="00CA059E" w:rsidRPr="00BC4DCE" w:rsidRDefault="00CA059E" w:rsidP="00BC4DCE">
            <w:pPr>
              <w:spacing w:after="0" w:line="240" w:lineRule="auto"/>
            </w:pPr>
            <w:r w:rsidRPr="00BC4DCE">
              <w:t>Doit faire ses preuves à l'examen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430B6EB3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28A2A6C4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02E46999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0FB3D57F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</w:tr>
      <w:tr w:rsidR="00A06282" w:rsidRPr="00BC4DCE" w14:paraId="3BE5F407" w14:textId="77777777" w:rsidTr="00BC4DCE"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3D3F6" w14:textId="77777777" w:rsidR="00CA059E" w:rsidRPr="00BC4DCE" w:rsidRDefault="00CA059E" w:rsidP="00BC4DCE">
            <w:pPr>
              <w:spacing w:after="0" w:line="240" w:lineRule="auto"/>
              <w:ind w:right="-567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075FE5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11F69605" w14:textId="77777777" w:rsidR="00CA059E" w:rsidRPr="00BC4DCE" w:rsidRDefault="00CA059E" w:rsidP="00BC4DCE">
            <w:pPr>
              <w:spacing w:after="0" w:line="240" w:lineRule="auto"/>
              <w:ind w:right="-567"/>
              <w:jc w:val="center"/>
            </w:pPr>
          </w:p>
        </w:tc>
      </w:tr>
    </w:tbl>
    <w:p w14:paraId="4361698D" w14:textId="062563B9" w:rsidR="00CA059E" w:rsidRPr="00DC6490" w:rsidRDefault="00CA059E" w:rsidP="00CA059E">
      <w:pPr>
        <w:ind w:right="-567"/>
      </w:pPr>
    </w:p>
    <w:p w14:paraId="4EE13C48" w14:textId="77777777" w:rsidR="00686084" w:rsidRDefault="00686084" w:rsidP="00CA059E">
      <w:pPr>
        <w:ind w:right="-567"/>
      </w:pPr>
    </w:p>
    <w:p w14:paraId="6F2B31CF" w14:textId="77777777" w:rsidR="00686084" w:rsidRDefault="00686084" w:rsidP="00CA059E">
      <w:pPr>
        <w:ind w:right="-567"/>
      </w:pPr>
    </w:p>
    <w:p w14:paraId="5BC59EFC" w14:textId="054FC03D" w:rsidR="00CA059E" w:rsidRPr="00DC6490" w:rsidRDefault="00A06282" w:rsidP="00CA059E">
      <w:pPr>
        <w:ind w:righ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B571E" wp14:editId="5EE15391">
                <wp:simplePos x="0" y="0"/>
                <wp:positionH relativeFrom="column">
                  <wp:posOffset>800100</wp:posOffset>
                </wp:positionH>
                <wp:positionV relativeFrom="paragraph">
                  <wp:posOffset>294640</wp:posOffset>
                </wp:positionV>
                <wp:extent cx="2171700" cy="1152525"/>
                <wp:effectExtent l="0" t="0" r="0" b="9525"/>
                <wp:wrapSquare wrapText="bothSides"/>
                <wp:docPr id="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FAA6F96" w14:textId="28ED49A1" w:rsidR="009325C5" w:rsidRDefault="009325C5" w:rsidP="00A544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Signature de l’élève</w:t>
                            </w:r>
                          </w:p>
                          <w:p w14:paraId="322E6601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390BF6E6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1B0BBAC9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2C0973B5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01A8B38F" w14:textId="77777777" w:rsidR="009325C5" w:rsidRPr="00AA6F57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63pt;margin-top:23.2pt;width:17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" filled="f" stroked="f">
                <v:path arrowok="t"/>
                <v:textbox>
                  <w:txbxContent>
                    <w:p w14:paraId="6FAA6F96" w14:textId="28ED49A1" w:rsidR="009325C5" w:rsidRDefault="009325C5" w:rsidP="00A544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</w:pPr>
                      <w:r>
                        <w:t>Signature de l’élève</w:t>
                      </w:r>
                    </w:p>
                    <w:p w14:paraId="322E6601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390BF6E6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1B0BBAC9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2C0973B5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01A8B38F" w14:textId="77777777" w:rsidR="009325C5" w:rsidRPr="00AA6F57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229D4" wp14:editId="1EF3CEB8">
                <wp:simplePos x="0" y="0"/>
                <wp:positionH relativeFrom="column">
                  <wp:posOffset>3657600</wp:posOffset>
                </wp:positionH>
                <wp:positionV relativeFrom="paragraph">
                  <wp:posOffset>272415</wp:posOffset>
                </wp:positionV>
                <wp:extent cx="2628900" cy="1851025"/>
                <wp:effectExtent l="0" t="0" r="0" b="0"/>
                <wp:wrapSquare wrapText="bothSides"/>
                <wp:docPr id="8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F0A0318" w14:textId="545946C0" w:rsidR="009325C5" w:rsidRDefault="009325C5" w:rsidP="00A5449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</w:pPr>
                            <w:r w:rsidRPr="00DC6490">
                              <w:t>Cachet de l’étab</w:t>
                            </w:r>
                            <w:r>
                              <w:t>lissement</w:t>
                            </w:r>
                          </w:p>
                          <w:p w14:paraId="51AB9B08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4D38DF04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68C79F58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0E1FF6C8" w14:textId="77777777" w:rsidR="009325C5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7B4B07E1" w14:textId="77777777" w:rsidR="009325C5" w:rsidRPr="00FE1004" w:rsidRDefault="009325C5" w:rsidP="006860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4in;margin-top:21.45pt;width:207pt;height:1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" filled="f" stroked="f">
                <v:path arrowok="t"/>
                <v:textbox>
                  <w:txbxContent>
                    <w:p w14:paraId="1F0A0318" w14:textId="545946C0" w:rsidR="009325C5" w:rsidRDefault="009325C5" w:rsidP="00A5449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</w:pPr>
                      <w:r w:rsidRPr="00DC6490">
                        <w:t>Cachet de l’étab</w:t>
                      </w:r>
                      <w:r>
                        <w:t>lissement</w:t>
                      </w:r>
                    </w:p>
                    <w:p w14:paraId="51AB9B08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4D38DF04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68C79F58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0E1FF6C8" w14:textId="77777777" w:rsidR="009325C5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7B4B07E1" w14:textId="77777777" w:rsidR="009325C5" w:rsidRPr="00FE1004" w:rsidRDefault="009325C5" w:rsidP="006860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89678" w14:textId="7248C125" w:rsidR="00D4047E" w:rsidRDefault="00D4047E">
      <w:pPr>
        <w:spacing w:after="0" w:line="240" w:lineRule="auto"/>
      </w:pPr>
      <w:r>
        <w:br w:type="page"/>
      </w:r>
    </w:p>
    <w:p w14:paraId="2E808AD2" w14:textId="77777777" w:rsidR="00D4047E" w:rsidRDefault="00D4047E" w:rsidP="00686084">
      <w:pPr>
        <w:ind w:right="-567"/>
        <w:sectPr w:rsidR="00D4047E" w:rsidSect="003615D6">
          <w:pgSz w:w="11906" w:h="16838"/>
          <w:pgMar w:top="425" w:right="1276" w:bottom="1418" w:left="567" w:header="709" w:footer="709" w:gutter="0"/>
          <w:cols w:space="708"/>
          <w:docGrid w:linePitch="360"/>
        </w:sectPr>
      </w:pPr>
    </w:p>
    <w:p w14:paraId="51C87C01" w14:textId="431EC0DF" w:rsidR="00D4047E" w:rsidRDefault="00D4047E" w:rsidP="00D4047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DF565" wp14:editId="09ABE808">
                <wp:simplePos x="0" y="0"/>
                <wp:positionH relativeFrom="column">
                  <wp:posOffset>6605270</wp:posOffset>
                </wp:positionH>
                <wp:positionV relativeFrom="paragraph">
                  <wp:posOffset>-19050</wp:posOffset>
                </wp:positionV>
                <wp:extent cx="2446020" cy="922020"/>
                <wp:effectExtent l="0" t="0" r="1143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C990E4" w14:textId="77777777" w:rsidR="009325C5" w:rsidRDefault="009325C5" w:rsidP="00D4047E">
                            <w:r>
                              <w:t>Cachet de l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" o:spid="_x0000_s1030" type="#_x0000_t202" style="position:absolute;left:0;text-align:left;margin-left:520.1pt;margin-top:-1.5pt;width:192.6pt;height:7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" fillcolor="window" strokeweight=".5pt">
                <v:textbox>
                  <w:txbxContent>
                    <w:p w14:paraId="6AC990E4" w14:textId="77777777" w:rsidR="009325C5" w:rsidRDefault="009325C5" w:rsidP="00D4047E">
                      <w:r>
                        <w:t>Cachet de l’établiss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</w:rPr>
        <w:t>Classe de terminale</w:t>
      </w:r>
      <w:r w:rsidRPr="00F52D12">
        <w:rPr>
          <w:b/>
          <w:bCs/>
          <w:sz w:val="28"/>
          <w:szCs w:val="28"/>
        </w:rPr>
        <w:t xml:space="preserve"> professionnelle</w:t>
      </w:r>
    </w:p>
    <w:p w14:paraId="134A11E6" w14:textId="77777777" w:rsidR="00D4047E" w:rsidRPr="00AF1DF7" w:rsidRDefault="00D4047E" w:rsidP="00D4047E">
      <w:pPr>
        <w:rPr>
          <w:u w:val="single"/>
        </w:rPr>
      </w:pPr>
      <w:r>
        <w:t xml:space="preserve">Nom, prénom du candidat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9D6EBC" w14:textId="27B5D20B" w:rsidR="00D4047E" w:rsidRPr="00AF1DF7" w:rsidRDefault="00D4047E" w:rsidP="00D4047E">
      <w:pPr>
        <w:rPr>
          <w:u w:val="single"/>
        </w:rPr>
      </w:pPr>
      <w:r w:rsidRPr="00DC6490">
        <w:t xml:space="preserve">Effectif de la division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DC6490">
        <w:t xml:space="preserve">Année scolaire 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D4047E" w:rsidRPr="00BC4DCE" w14:paraId="68E223E5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28DD3623" w14:textId="77777777" w:rsidR="00D4047E" w:rsidRPr="00F52D12" w:rsidRDefault="00D4047E" w:rsidP="009325C5">
            <w:pPr>
              <w:spacing w:after="0" w:line="240" w:lineRule="auto"/>
              <w:rPr>
                <w:b/>
              </w:rPr>
            </w:pPr>
            <w:r w:rsidRPr="00F52D12">
              <w:rPr>
                <w:b/>
              </w:rPr>
              <w:t>Enseignement</w:t>
            </w:r>
          </w:p>
          <w:p w14:paraId="49729BCE" w14:textId="02DF3B63" w:rsidR="00D4047E" w:rsidRPr="00BC4DCE" w:rsidRDefault="00D4047E" w:rsidP="009325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fessionnel en terminal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4CD0056D" w14:textId="77777777" w:rsidR="00D4047E" w:rsidRPr="00BC4DCE" w:rsidRDefault="00D4047E" w:rsidP="009325C5">
            <w:pPr>
              <w:spacing w:after="0" w:line="240" w:lineRule="auto"/>
              <w:jc w:val="center"/>
              <w:rPr>
                <w:b/>
              </w:rPr>
            </w:pPr>
            <w:r w:rsidRPr="00BC4DC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636D0D66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A7E3FC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Nom du ou des professeurs</w:t>
            </w:r>
          </w:p>
        </w:tc>
      </w:tr>
      <w:tr w:rsidR="00D4047E" w:rsidRPr="00BC4DCE" w14:paraId="54D8676D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4687F0DE" w14:textId="77777777" w:rsidR="00D4047E" w:rsidRPr="00BC4DCE" w:rsidRDefault="00D4047E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683044F8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Note</w:t>
            </w:r>
          </w:p>
          <w:p w14:paraId="1ED2D382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moyenne</w:t>
            </w:r>
          </w:p>
          <w:p w14:paraId="1908EDE8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69BA24B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ADD5E4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76F3399B" w14:textId="77777777" w:rsidR="00D4047E" w:rsidRPr="00BC4DCE" w:rsidRDefault="00D4047E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BF5EED6" w14:textId="77777777" w:rsidR="00D4047E" w:rsidRPr="00BC4DCE" w:rsidRDefault="00D4047E" w:rsidP="009325C5">
            <w:pPr>
              <w:spacing w:after="0" w:line="240" w:lineRule="auto"/>
              <w:jc w:val="center"/>
            </w:pPr>
            <w:r w:rsidRPr="00BC4DCE">
              <w:t>Signature du ou des professeurs</w:t>
            </w:r>
          </w:p>
        </w:tc>
      </w:tr>
      <w:tr w:rsidR="00D4047E" w:rsidRPr="00BC4DCE" w14:paraId="2C7EF584" w14:textId="77777777" w:rsidTr="009325C5">
        <w:tc>
          <w:tcPr>
            <w:tcW w:w="1983" w:type="dxa"/>
            <w:vMerge w:val="restart"/>
            <w:shd w:val="clear" w:color="auto" w:fill="auto"/>
          </w:tcPr>
          <w:p w14:paraId="0D0498C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4664F35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3F9653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71ACDB53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0F66F205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B5F6ED2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172B79A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9E6F62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6FA1B9B4" w14:textId="77777777" w:rsidTr="009325C5">
        <w:tc>
          <w:tcPr>
            <w:tcW w:w="1983" w:type="dxa"/>
            <w:vMerge/>
            <w:shd w:val="clear" w:color="auto" w:fill="auto"/>
          </w:tcPr>
          <w:p w14:paraId="1D9D824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E9B8F8C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0DEB8B6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2B610991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4B8C54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F75518A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2C61B0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5080482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0D078972" w14:textId="77777777" w:rsidTr="009325C5">
        <w:tc>
          <w:tcPr>
            <w:tcW w:w="1983" w:type="dxa"/>
            <w:vMerge/>
            <w:shd w:val="clear" w:color="auto" w:fill="auto"/>
          </w:tcPr>
          <w:p w14:paraId="2A5E1D5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992CB5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A55173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3D693FD3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9C25221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ED5729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D9AB47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130A4BB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30320BDD" w14:textId="77777777" w:rsidTr="009325C5">
        <w:tc>
          <w:tcPr>
            <w:tcW w:w="1983" w:type="dxa"/>
            <w:vMerge w:val="restart"/>
            <w:shd w:val="clear" w:color="auto" w:fill="auto"/>
          </w:tcPr>
          <w:p w14:paraId="7530855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178843E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776215A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39EA69F0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70EEF9C5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F0F5C0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91091E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7BBA2BDF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727B71C9" w14:textId="77777777" w:rsidTr="009325C5">
        <w:tc>
          <w:tcPr>
            <w:tcW w:w="1983" w:type="dxa"/>
            <w:vMerge/>
            <w:shd w:val="clear" w:color="auto" w:fill="auto"/>
          </w:tcPr>
          <w:p w14:paraId="0AFDEEE3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AC22686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54CB50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3AC998E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2FC653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7C47DED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81F9962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F4C057E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400E4324" w14:textId="77777777" w:rsidTr="009325C5">
        <w:tc>
          <w:tcPr>
            <w:tcW w:w="1983" w:type="dxa"/>
            <w:vMerge/>
            <w:shd w:val="clear" w:color="auto" w:fill="auto"/>
          </w:tcPr>
          <w:p w14:paraId="04C92302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350C849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D207A14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21F817C6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5B4DDD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6AF9C4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A0B56D0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000E4F8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06A93AFE" w14:textId="77777777" w:rsidTr="009325C5">
        <w:tc>
          <w:tcPr>
            <w:tcW w:w="1983" w:type="dxa"/>
            <w:vMerge w:val="restart"/>
            <w:shd w:val="clear" w:color="auto" w:fill="auto"/>
          </w:tcPr>
          <w:p w14:paraId="7E32860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34CD318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54B390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11D79E62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17E3CB1A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8F37273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E7A5CA0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47403E7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56C04AED" w14:textId="77777777" w:rsidTr="009325C5">
        <w:tc>
          <w:tcPr>
            <w:tcW w:w="1983" w:type="dxa"/>
            <w:vMerge/>
            <w:shd w:val="clear" w:color="auto" w:fill="auto"/>
          </w:tcPr>
          <w:p w14:paraId="2548DAFF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062F5E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35414F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0BB5569F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6C8D426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17F8D1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554C303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FCA1625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49753B3B" w14:textId="77777777" w:rsidTr="009325C5">
        <w:tc>
          <w:tcPr>
            <w:tcW w:w="1983" w:type="dxa"/>
            <w:vMerge/>
            <w:shd w:val="clear" w:color="auto" w:fill="auto"/>
          </w:tcPr>
          <w:p w14:paraId="2A075CD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78239F0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9F59A1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3E25E9A1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F80ADF0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69DB1F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AC15282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25870FC8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5FB93E8E" w14:textId="77777777" w:rsidTr="009325C5">
        <w:tc>
          <w:tcPr>
            <w:tcW w:w="1983" w:type="dxa"/>
            <w:vMerge w:val="restart"/>
            <w:shd w:val="clear" w:color="auto" w:fill="auto"/>
          </w:tcPr>
          <w:p w14:paraId="316E1C8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8493591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1</w:t>
            </w:r>
            <w:r w:rsidRPr="00BC4DCE">
              <w:rPr>
                <w:vertAlign w:val="superscript"/>
              </w:rPr>
              <w:t>er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B98E34D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1354E2D5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3A8EC166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9E2C7E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7C1D875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3DEA6FF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64B5A3B8" w14:textId="77777777" w:rsidTr="009325C5">
        <w:tc>
          <w:tcPr>
            <w:tcW w:w="1983" w:type="dxa"/>
            <w:vMerge/>
            <w:shd w:val="clear" w:color="auto" w:fill="auto"/>
          </w:tcPr>
          <w:p w14:paraId="60A1B715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6F9973E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2</w:t>
            </w:r>
            <w:r w:rsidRPr="00BC4DCE">
              <w:rPr>
                <w:vertAlign w:val="superscript"/>
              </w:rPr>
              <w:t>nd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02BED9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5047231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41AADCE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E8AA05D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736D22C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D29B94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BC4DCE" w14:paraId="1580CB2C" w14:textId="77777777" w:rsidTr="009325C5">
        <w:tc>
          <w:tcPr>
            <w:tcW w:w="1983" w:type="dxa"/>
            <w:vMerge/>
            <w:shd w:val="clear" w:color="auto" w:fill="auto"/>
          </w:tcPr>
          <w:p w14:paraId="2756BC43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8117D4" w14:textId="77777777" w:rsidR="00D4047E" w:rsidRPr="00BC4DCE" w:rsidRDefault="00D4047E" w:rsidP="009325C5">
            <w:pPr>
              <w:spacing w:after="0" w:line="240" w:lineRule="auto"/>
              <w:ind w:right="-567"/>
            </w:pPr>
            <w:r w:rsidRPr="00BC4DCE">
              <w:t>3</w:t>
            </w:r>
            <w:r w:rsidRPr="00BC4DCE">
              <w:rPr>
                <w:vertAlign w:val="superscript"/>
              </w:rPr>
              <w:t>ème</w:t>
            </w:r>
            <w:r w:rsidRPr="00BC4DC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47BF06B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  <w:p w14:paraId="21C2E887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D5F4A99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BBDBB54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8C86700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5B242A8A" w14:textId="77777777" w:rsidR="00D4047E" w:rsidRPr="00BC4DCE" w:rsidRDefault="00D4047E" w:rsidP="009325C5">
            <w:pPr>
              <w:spacing w:after="0" w:line="240" w:lineRule="auto"/>
              <w:ind w:right="-567"/>
            </w:pPr>
          </w:p>
        </w:tc>
      </w:tr>
    </w:tbl>
    <w:p w14:paraId="6C26A3B2" w14:textId="3E5DC5F8" w:rsidR="00686084" w:rsidRDefault="00686084" w:rsidP="00686084">
      <w:pPr>
        <w:ind w:right="-567"/>
      </w:pPr>
    </w:p>
    <w:p w14:paraId="0547BDB3" w14:textId="77777777" w:rsidR="00D4047E" w:rsidRDefault="00D4047E" w:rsidP="00686084">
      <w:pPr>
        <w:ind w:right="-567"/>
      </w:pPr>
    </w:p>
    <w:p w14:paraId="7BEBF36D" w14:textId="77777777" w:rsidR="00D4047E" w:rsidRDefault="00D4047E" w:rsidP="00686084">
      <w:pPr>
        <w:ind w:right="-567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D4047E" w:rsidRPr="00D4047E" w14:paraId="06491D66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3160D915" w14:textId="77777777" w:rsidR="00D4047E" w:rsidRPr="00D4047E" w:rsidRDefault="00D4047E" w:rsidP="009325C5">
            <w:pPr>
              <w:spacing w:after="0" w:line="240" w:lineRule="auto"/>
              <w:rPr>
                <w:b/>
              </w:rPr>
            </w:pPr>
            <w:r w:rsidRPr="00D4047E">
              <w:rPr>
                <w:b/>
              </w:rPr>
              <w:t>Enseignement</w:t>
            </w:r>
          </w:p>
          <w:p w14:paraId="6B74D644" w14:textId="65364AAD" w:rsidR="00D4047E" w:rsidRPr="00D4047E" w:rsidRDefault="00D4047E" w:rsidP="009325C5">
            <w:pPr>
              <w:spacing w:after="0" w:line="240" w:lineRule="auto"/>
              <w:rPr>
                <w:b/>
              </w:rPr>
            </w:pPr>
            <w:r w:rsidRPr="00D4047E">
              <w:rPr>
                <w:b/>
              </w:rPr>
              <w:t>Professionnel en terminal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7C4CCE29" w14:textId="77777777" w:rsidR="00D4047E" w:rsidRPr="00D4047E" w:rsidRDefault="00D4047E" w:rsidP="009325C5">
            <w:pPr>
              <w:spacing w:after="0" w:line="240" w:lineRule="auto"/>
              <w:jc w:val="center"/>
              <w:rPr>
                <w:b/>
              </w:rPr>
            </w:pPr>
            <w:r w:rsidRPr="00D4047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298DE478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82A6E3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Nom du ou des professeurs</w:t>
            </w:r>
          </w:p>
        </w:tc>
      </w:tr>
      <w:tr w:rsidR="00D4047E" w:rsidRPr="00D4047E" w14:paraId="52255427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3DF977BE" w14:textId="77777777" w:rsidR="00D4047E" w:rsidRPr="00D4047E" w:rsidRDefault="00D4047E" w:rsidP="009325C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6739BE0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Note</w:t>
            </w:r>
          </w:p>
          <w:p w14:paraId="3C2FB0C6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moyenne</w:t>
            </w:r>
          </w:p>
          <w:p w14:paraId="0C9D71F3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F293ED6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5C5D20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3E6D761B" w14:textId="77777777" w:rsidR="00D4047E" w:rsidRPr="00D4047E" w:rsidRDefault="00D4047E" w:rsidP="009325C5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858CFB7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Signature du ou des professeurs</w:t>
            </w:r>
          </w:p>
        </w:tc>
      </w:tr>
      <w:tr w:rsidR="00D4047E" w:rsidRPr="00D4047E" w14:paraId="4A1818F9" w14:textId="77777777" w:rsidTr="009325C5">
        <w:tc>
          <w:tcPr>
            <w:tcW w:w="1983" w:type="dxa"/>
            <w:vMerge w:val="restart"/>
            <w:shd w:val="clear" w:color="auto" w:fill="auto"/>
          </w:tcPr>
          <w:p w14:paraId="7D1A509A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5932E7C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1</w:t>
            </w:r>
            <w:r w:rsidRPr="00D4047E">
              <w:rPr>
                <w:i/>
                <w:vertAlign w:val="superscript"/>
              </w:rPr>
              <w:t>er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A6B45B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705DF19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5F09261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D06EEBC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E018CD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14:paraId="6C851F8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317DC329" w14:textId="77777777" w:rsidTr="009325C5">
        <w:tc>
          <w:tcPr>
            <w:tcW w:w="1983" w:type="dxa"/>
            <w:vMerge/>
            <w:shd w:val="clear" w:color="auto" w:fill="auto"/>
          </w:tcPr>
          <w:p w14:paraId="1982DD8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C78578F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2</w:t>
            </w:r>
            <w:r w:rsidRPr="00D4047E">
              <w:rPr>
                <w:i/>
                <w:vertAlign w:val="superscript"/>
              </w:rPr>
              <w:t>nd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FC3DD8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5816FA1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0485CB22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CE8B5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5DC4D7C8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396F68F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4CA752AB" w14:textId="77777777" w:rsidTr="009325C5">
        <w:tc>
          <w:tcPr>
            <w:tcW w:w="1983" w:type="dxa"/>
            <w:vMerge/>
            <w:shd w:val="clear" w:color="auto" w:fill="auto"/>
          </w:tcPr>
          <w:p w14:paraId="40B4D55C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469FF9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3</w:t>
            </w:r>
            <w:r w:rsidRPr="00D4047E">
              <w:rPr>
                <w:i/>
                <w:vertAlign w:val="superscript"/>
              </w:rPr>
              <w:t>ème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1801808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4A26B742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A513C5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84958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5E68E6D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96C593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2E5B654C" w14:textId="77777777" w:rsidTr="009325C5">
        <w:tc>
          <w:tcPr>
            <w:tcW w:w="1983" w:type="dxa"/>
            <w:vMerge w:val="restart"/>
            <w:shd w:val="clear" w:color="auto" w:fill="auto"/>
          </w:tcPr>
          <w:p w14:paraId="4A1B5318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54FABE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1</w:t>
            </w:r>
            <w:r w:rsidRPr="00D4047E">
              <w:rPr>
                <w:i/>
                <w:vertAlign w:val="superscript"/>
              </w:rPr>
              <w:t>er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C8314F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3BC7085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5D98B512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6752D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4E22A7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14:paraId="73841D0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05FCCD2D" w14:textId="77777777" w:rsidTr="009325C5">
        <w:tc>
          <w:tcPr>
            <w:tcW w:w="1983" w:type="dxa"/>
            <w:vMerge/>
            <w:shd w:val="clear" w:color="auto" w:fill="auto"/>
          </w:tcPr>
          <w:p w14:paraId="0349EBE8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EBC7D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2</w:t>
            </w:r>
            <w:r w:rsidRPr="00D4047E">
              <w:rPr>
                <w:i/>
                <w:vertAlign w:val="superscript"/>
              </w:rPr>
              <w:t>nd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15E9BE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258F2BF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00961D57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9F04E97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303A6A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E1C127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71D41FC3" w14:textId="77777777" w:rsidTr="009325C5">
        <w:tc>
          <w:tcPr>
            <w:tcW w:w="1983" w:type="dxa"/>
            <w:vMerge/>
            <w:shd w:val="clear" w:color="auto" w:fill="auto"/>
          </w:tcPr>
          <w:p w14:paraId="4E57F37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F23037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3</w:t>
            </w:r>
            <w:r w:rsidRPr="00D4047E">
              <w:rPr>
                <w:i/>
                <w:vertAlign w:val="superscript"/>
              </w:rPr>
              <w:t>ème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D4844F8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788AB10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BB6A96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98D5C9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F25B8B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52B1BBE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5517786E" w14:textId="77777777" w:rsidTr="009325C5">
        <w:tc>
          <w:tcPr>
            <w:tcW w:w="1983" w:type="dxa"/>
            <w:vMerge w:val="restart"/>
            <w:shd w:val="clear" w:color="auto" w:fill="auto"/>
          </w:tcPr>
          <w:p w14:paraId="71D37093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792B77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1</w:t>
            </w:r>
            <w:r w:rsidRPr="00D4047E">
              <w:rPr>
                <w:i/>
                <w:vertAlign w:val="superscript"/>
              </w:rPr>
              <w:t>er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294C75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10AF30AA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2BEAB31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5E632B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B34150E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14:paraId="2818A8F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77BAE05C" w14:textId="77777777" w:rsidTr="009325C5">
        <w:tc>
          <w:tcPr>
            <w:tcW w:w="1983" w:type="dxa"/>
            <w:vMerge/>
            <w:shd w:val="clear" w:color="auto" w:fill="auto"/>
          </w:tcPr>
          <w:p w14:paraId="0073E63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954503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2</w:t>
            </w:r>
            <w:r w:rsidRPr="00D4047E">
              <w:rPr>
                <w:i/>
                <w:vertAlign w:val="superscript"/>
              </w:rPr>
              <w:t>nd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295D4E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39146FAA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600CA1E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FAAF56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C9540E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44E747D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6854C464" w14:textId="77777777" w:rsidTr="009325C5">
        <w:tc>
          <w:tcPr>
            <w:tcW w:w="1983" w:type="dxa"/>
            <w:vMerge/>
            <w:shd w:val="clear" w:color="auto" w:fill="auto"/>
          </w:tcPr>
          <w:p w14:paraId="573E158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3CD538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3</w:t>
            </w:r>
            <w:r w:rsidRPr="00D4047E">
              <w:rPr>
                <w:i/>
                <w:vertAlign w:val="superscript"/>
              </w:rPr>
              <w:t>ème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70A60A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642B7F4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3BE83B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ECFAA7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FCA9C4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ADA0093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01E89CEC" w14:textId="77777777" w:rsidTr="009325C5">
        <w:tc>
          <w:tcPr>
            <w:tcW w:w="1983" w:type="dxa"/>
            <w:vMerge w:val="restart"/>
            <w:shd w:val="clear" w:color="auto" w:fill="auto"/>
          </w:tcPr>
          <w:p w14:paraId="16FF2AF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620ECA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1</w:t>
            </w:r>
            <w:r w:rsidRPr="00D4047E">
              <w:rPr>
                <w:i/>
                <w:vertAlign w:val="superscript"/>
              </w:rPr>
              <w:t>er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82373BF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131C3F4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3DB3646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6206BD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4D5BA19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14:paraId="56512440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78D46781" w14:textId="77777777" w:rsidTr="009325C5">
        <w:tc>
          <w:tcPr>
            <w:tcW w:w="1983" w:type="dxa"/>
            <w:vMerge/>
            <w:shd w:val="clear" w:color="auto" w:fill="auto"/>
          </w:tcPr>
          <w:p w14:paraId="53D8ABE7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A47902B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2</w:t>
            </w:r>
            <w:r w:rsidRPr="00D4047E">
              <w:rPr>
                <w:i/>
                <w:vertAlign w:val="superscript"/>
              </w:rPr>
              <w:t>nd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6728488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5253371D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5D7627FA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8E896DC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2DF0451F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5988FDF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  <w:tr w:rsidR="00D4047E" w:rsidRPr="00D4047E" w14:paraId="7C419B33" w14:textId="77777777" w:rsidTr="009325C5">
        <w:tc>
          <w:tcPr>
            <w:tcW w:w="1983" w:type="dxa"/>
            <w:vMerge/>
            <w:shd w:val="clear" w:color="auto" w:fill="auto"/>
          </w:tcPr>
          <w:p w14:paraId="0793A5B2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6484B72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  <w:r w:rsidRPr="00D4047E">
              <w:rPr>
                <w:i/>
              </w:rPr>
              <w:t>3</w:t>
            </w:r>
            <w:r w:rsidRPr="00D4047E">
              <w:rPr>
                <w:i/>
                <w:vertAlign w:val="superscript"/>
              </w:rPr>
              <w:t>ème</w:t>
            </w:r>
            <w:r w:rsidRPr="00D4047E">
              <w:rPr>
                <w:i/>
              </w:rPr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E832D94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  <w:p w14:paraId="69786672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4AFF21E5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8C4190C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5601A671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85B2906" w14:textId="77777777" w:rsidR="00D4047E" w:rsidRPr="00D4047E" w:rsidRDefault="00D4047E" w:rsidP="009325C5">
            <w:pPr>
              <w:spacing w:after="0" w:line="240" w:lineRule="auto"/>
              <w:ind w:right="-567"/>
              <w:rPr>
                <w:i/>
              </w:rPr>
            </w:pPr>
          </w:p>
        </w:tc>
      </w:tr>
    </w:tbl>
    <w:p w14:paraId="2C453D5E" w14:textId="77777777" w:rsidR="00D4047E" w:rsidRDefault="00D4047E" w:rsidP="00686084">
      <w:pPr>
        <w:ind w:right="-567"/>
      </w:pPr>
    </w:p>
    <w:p w14:paraId="25E69F33" w14:textId="77777777" w:rsidR="00D4047E" w:rsidRDefault="00D4047E" w:rsidP="00686084">
      <w:pPr>
        <w:ind w:right="-567"/>
      </w:pPr>
    </w:p>
    <w:p w14:paraId="1B763215" w14:textId="77777777" w:rsidR="00D4047E" w:rsidRDefault="00D4047E" w:rsidP="00686084">
      <w:pPr>
        <w:ind w:right="-567"/>
      </w:pPr>
    </w:p>
    <w:p w14:paraId="206C1F34" w14:textId="77777777" w:rsidR="00D4047E" w:rsidRDefault="00D4047E" w:rsidP="00686084">
      <w:pPr>
        <w:ind w:right="-567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D4047E" w:rsidRPr="009325C5" w14:paraId="075D050B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13455EFB" w14:textId="77777777" w:rsidR="00D4047E" w:rsidRPr="009325C5" w:rsidRDefault="00D4047E" w:rsidP="009325C5">
            <w:pPr>
              <w:spacing w:after="0" w:line="240" w:lineRule="auto"/>
              <w:rPr>
                <w:b/>
              </w:rPr>
            </w:pPr>
            <w:r w:rsidRPr="009325C5">
              <w:rPr>
                <w:b/>
              </w:rPr>
              <w:lastRenderedPageBreak/>
              <w:t>Enseignement</w:t>
            </w:r>
          </w:p>
          <w:p w14:paraId="675976BB" w14:textId="28305BB4" w:rsidR="00D4047E" w:rsidRPr="009325C5" w:rsidRDefault="00D4047E" w:rsidP="009325C5">
            <w:pPr>
              <w:spacing w:after="0" w:line="240" w:lineRule="auto"/>
              <w:rPr>
                <w:b/>
              </w:rPr>
            </w:pPr>
            <w:r w:rsidRPr="009325C5">
              <w:rPr>
                <w:b/>
              </w:rPr>
              <w:t>général en terminal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6E2CE2EF" w14:textId="77777777" w:rsidR="00D4047E" w:rsidRPr="009325C5" w:rsidRDefault="00D4047E" w:rsidP="009325C5">
            <w:pPr>
              <w:spacing w:after="0" w:line="240" w:lineRule="auto"/>
              <w:jc w:val="center"/>
              <w:rPr>
                <w:b/>
              </w:rPr>
            </w:pPr>
            <w:r w:rsidRPr="009325C5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4B0AE675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37E51A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Nom du ou des professeurs</w:t>
            </w:r>
          </w:p>
        </w:tc>
      </w:tr>
      <w:tr w:rsidR="00D4047E" w:rsidRPr="009325C5" w14:paraId="0CE24003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16972E5F" w14:textId="77777777" w:rsidR="00D4047E" w:rsidRPr="009325C5" w:rsidRDefault="00D4047E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40DAAEE7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Note</w:t>
            </w:r>
          </w:p>
          <w:p w14:paraId="2074BD32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moyenne</w:t>
            </w:r>
          </w:p>
          <w:p w14:paraId="398AE282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02069AC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2BA29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302C8618" w14:textId="77777777" w:rsidR="00D4047E" w:rsidRPr="009325C5" w:rsidRDefault="00D4047E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212055" w14:textId="77777777" w:rsidR="00D4047E" w:rsidRPr="009325C5" w:rsidRDefault="00D4047E" w:rsidP="009325C5">
            <w:pPr>
              <w:spacing w:after="0" w:line="240" w:lineRule="auto"/>
              <w:jc w:val="center"/>
            </w:pPr>
            <w:r w:rsidRPr="009325C5">
              <w:t>Signature du ou des professeurs</w:t>
            </w:r>
          </w:p>
        </w:tc>
      </w:tr>
      <w:tr w:rsidR="00D4047E" w:rsidRPr="009325C5" w14:paraId="036F5779" w14:textId="77777777" w:rsidTr="009325C5">
        <w:tc>
          <w:tcPr>
            <w:tcW w:w="1983" w:type="dxa"/>
            <w:vMerge w:val="restart"/>
            <w:shd w:val="clear" w:color="auto" w:fill="auto"/>
          </w:tcPr>
          <w:p w14:paraId="5EBE727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B3AA5C9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1</w:t>
            </w:r>
            <w:r w:rsidRPr="009325C5">
              <w:rPr>
                <w:vertAlign w:val="superscript"/>
              </w:rPr>
              <w:t>er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3F6E657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51EF54AC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59025B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6604F35D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66F934F6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0171BD14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0B20F921" w14:textId="77777777" w:rsidTr="009325C5">
        <w:tc>
          <w:tcPr>
            <w:tcW w:w="1983" w:type="dxa"/>
            <w:vMerge/>
            <w:shd w:val="clear" w:color="auto" w:fill="auto"/>
          </w:tcPr>
          <w:p w14:paraId="617B8111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A1352C9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2</w:t>
            </w:r>
            <w:r w:rsidRPr="009325C5">
              <w:rPr>
                <w:vertAlign w:val="superscript"/>
              </w:rPr>
              <w:t>nd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25BD6F1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0851A0F0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E97D24E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16BE03D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2865F34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7FEF599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19A75545" w14:textId="77777777" w:rsidTr="009325C5">
        <w:tc>
          <w:tcPr>
            <w:tcW w:w="1983" w:type="dxa"/>
            <w:vMerge/>
            <w:shd w:val="clear" w:color="auto" w:fill="auto"/>
          </w:tcPr>
          <w:p w14:paraId="0B022BD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D58FAE5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3</w:t>
            </w:r>
            <w:r w:rsidRPr="009325C5">
              <w:rPr>
                <w:vertAlign w:val="superscript"/>
              </w:rPr>
              <w:t>ème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99E25F2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1322670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9D7D854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5892E55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675C1E8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E9C9FB2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50EF7A36" w14:textId="77777777" w:rsidTr="009325C5">
        <w:tc>
          <w:tcPr>
            <w:tcW w:w="1983" w:type="dxa"/>
            <w:vMerge w:val="restart"/>
            <w:shd w:val="clear" w:color="auto" w:fill="auto"/>
          </w:tcPr>
          <w:p w14:paraId="437EF73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8DF70FD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1</w:t>
            </w:r>
            <w:r w:rsidRPr="009325C5">
              <w:rPr>
                <w:vertAlign w:val="superscript"/>
              </w:rPr>
              <w:t>er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2EFEA2F5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79BE4D05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149DA59E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EE747F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09C1611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5AB79C2E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3A36AFAF" w14:textId="77777777" w:rsidTr="009325C5">
        <w:tc>
          <w:tcPr>
            <w:tcW w:w="1983" w:type="dxa"/>
            <w:vMerge/>
            <w:shd w:val="clear" w:color="auto" w:fill="auto"/>
          </w:tcPr>
          <w:p w14:paraId="0E3039DE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B28C1BA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2</w:t>
            </w:r>
            <w:r w:rsidRPr="009325C5">
              <w:rPr>
                <w:vertAlign w:val="superscript"/>
              </w:rPr>
              <w:t>nd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59CF2BC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4118DB02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196A4D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B3F4A30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60DEB2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F041216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14AE789F" w14:textId="77777777" w:rsidTr="009325C5">
        <w:tc>
          <w:tcPr>
            <w:tcW w:w="1983" w:type="dxa"/>
            <w:vMerge/>
            <w:shd w:val="clear" w:color="auto" w:fill="auto"/>
          </w:tcPr>
          <w:p w14:paraId="5EFE904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6F30854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3</w:t>
            </w:r>
            <w:r w:rsidRPr="009325C5">
              <w:rPr>
                <w:vertAlign w:val="superscript"/>
              </w:rPr>
              <w:t>ème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1493725C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7796DFD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216A361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986C3BC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720FFB1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A2125A7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008718B1" w14:textId="77777777" w:rsidTr="009325C5">
        <w:tc>
          <w:tcPr>
            <w:tcW w:w="1983" w:type="dxa"/>
            <w:vMerge w:val="restart"/>
            <w:shd w:val="clear" w:color="auto" w:fill="auto"/>
          </w:tcPr>
          <w:p w14:paraId="04563665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A7170DE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1</w:t>
            </w:r>
            <w:r w:rsidRPr="009325C5">
              <w:rPr>
                <w:vertAlign w:val="superscript"/>
              </w:rPr>
              <w:t>er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D03ECF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4AA74E72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0F794F99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BEF4E70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66A0FED2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495C99D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57A0F126" w14:textId="77777777" w:rsidTr="009325C5">
        <w:tc>
          <w:tcPr>
            <w:tcW w:w="1983" w:type="dxa"/>
            <w:vMerge/>
            <w:shd w:val="clear" w:color="auto" w:fill="auto"/>
          </w:tcPr>
          <w:p w14:paraId="59CADF45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6E430E9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2</w:t>
            </w:r>
            <w:r w:rsidRPr="009325C5">
              <w:rPr>
                <w:vertAlign w:val="superscript"/>
              </w:rPr>
              <w:t>nd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B352D98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1222D69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D90404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01FF4F5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A94A5FC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3B09069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59FE438F" w14:textId="77777777" w:rsidTr="009325C5">
        <w:tc>
          <w:tcPr>
            <w:tcW w:w="1983" w:type="dxa"/>
            <w:vMerge/>
            <w:shd w:val="clear" w:color="auto" w:fill="auto"/>
          </w:tcPr>
          <w:p w14:paraId="545012F3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EF3CD72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3</w:t>
            </w:r>
            <w:r w:rsidRPr="009325C5">
              <w:rPr>
                <w:vertAlign w:val="superscript"/>
              </w:rPr>
              <w:t>ème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A1D47BD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2055CF6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1702E05D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646614DE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3B3B749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72F5C7C8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6BF4AADD" w14:textId="77777777" w:rsidTr="009325C5">
        <w:tc>
          <w:tcPr>
            <w:tcW w:w="1983" w:type="dxa"/>
            <w:vMerge w:val="restart"/>
            <w:shd w:val="clear" w:color="auto" w:fill="auto"/>
          </w:tcPr>
          <w:p w14:paraId="0A72A131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A9E78EA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1</w:t>
            </w:r>
            <w:r w:rsidRPr="009325C5">
              <w:rPr>
                <w:vertAlign w:val="superscript"/>
              </w:rPr>
              <w:t>er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C9197F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58802C08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4826236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A29AB04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2B92AEE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354D2797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2268B652" w14:textId="77777777" w:rsidTr="009325C5">
        <w:tc>
          <w:tcPr>
            <w:tcW w:w="1983" w:type="dxa"/>
            <w:vMerge/>
            <w:shd w:val="clear" w:color="auto" w:fill="auto"/>
          </w:tcPr>
          <w:p w14:paraId="244BC66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A079A2A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2</w:t>
            </w:r>
            <w:r w:rsidRPr="009325C5">
              <w:rPr>
                <w:vertAlign w:val="superscript"/>
              </w:rPr>
              <w:t>nd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0B205F0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289AA95F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50606B8A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E0A78A8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2C3919C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3B5D992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9325C5" w14:paraId="1FEC65B9" w14:textId="77777777" w:rsidTr="009325C5">
        <w:tc>
          <w:tcPr>
            <w:tcW w:w="1983" w:type="dxa"/>
            <w:vMerge/>
            <w:shd w:val="clear" w:color="auto" w:fill="auto"/>
          </w:tcPr>
          <w:p w14:paraId="26271A11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51FD372" w14:textId="77777777" w:rsidR="00D4047E" w:rsidRPr="009325C5" w:rsidRDefault="00D4047E" w:rsidP="009325C5">
            <w:pPr>
              <w:spacing w:after="0" w:line="240" w:lineRule="auto"/>
              <w:ind w:right="-567"/>
            </w:pPr>
            <w:r w:rsidRPr="009325C5">
              <w:t>3</w:t>
            </w:r>
            <w:r w:rsidRPr="009325C5">
              <w:rPr>
                <w:vertAlign w:val="superscript"/>
              </w:rPr>
              <w:t>ème</w:t>
            </w:r>
            <w:r w:rsidRPr="009325C5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0FF8B03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  <w:p w14:paraId="1684E0B0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02AC7750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D69F475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54D3EF6B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194AE37" w14:textId="77777777" w:rsidR="00D4047E" w:rsidRPr="009325C5" w:rsidRDefault="00D4047E" w:rsidP="009325C5">
            <w:pPr>
              <w:spacing w:after="0" w:line="240" w:lineRule="auto"/>
              <w:ind w:right="-567"/>
            </w:pPr>
          </w:p>
        </w:tc>
      </w:tr>
    </w:tbl>
    <w:p w14:paraId="6EF5E3FB" w14:textId="77777777" w:rsidR="00D4047E" w:rsidRDefault="00D4047E" w:rsidP="00686084">
      <w:pPr>
        <w:ind w:right="-567"/>
      </w:pPr>
    </w:p>
    <w:p w14:paraId="0BFA23DE" w14:textId="77777777" w:rsidR="00D4047E" w:rsidRDefault="00D4047E" w:rsidP="00686084">
      <w:pPr>
        <w:ind w:right="-567"/>
      </w:pPr>
    </w:p>
    <w:p w14:paraId="163EAC81" w14:textId="77777777" w:rsidR="00D4047E" w:rsidRDefault="00D4047E" w:rsidP="00686084">
      <w:pPr>
        <w:ind w:right="-567"/>
      </w:pPr>
    </w:p>
    <w:p w14:paraId="7D6C94D2" w14:textId="77777777" w:rsidR="00D4047E" w:rsidRDefault="00D4047E" w:rsidP="00686084">
      <w:pPr>
        <w:ind w:right="-567"/>
      </w:pPr>
    </w:p>
    <w:p w14:paraId="499632D3" w14:textId="77777777" w:rsidR="00D4047E" w:rsidRDefault="00D4047E" w:rsidP="00686084">
      <w:pPr>
        <w:ind w:right="-567"/>
      </w:pPr>
    </w:p>
    <w:p w14:paraId="2228B021" w14:textId="77777777" w:rsidR="00D4047E" w:rsidRDefault="00D4047E" w:rsidP="00686084">
      <w:pPr>
        <w:ind w:right="-567"/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07"/>
        <w:gridCol w:w="847"/>
        <w:gridCol w:w="1284"/>
        <w:gridCol w:w="1275"/>
        <w:gridCol w:w="5245"/>
        <w:gridCol w:w="3402"/>
      </w:tblGrid>
      <w:tr w:rsidR="00D4047E" w:rsidRPr="00D4047E" w14:paraId="72994876" w14:textId="77777777" w:rsidTr="009325C5">
        <w:tc>
          <w:tcPr>
            <w:tcW w:w="1983" w:type="dxa"/>
            <w:vMerge w:val="restart"/>
            <w:shd w:val="clear" w:color="auto" w:fill="auto"/>
            <w:vAlign w:val="center"/>
          </w:tcPr>
          <w:p w14:paraId="3AA98EEC" w14:textId="77777777" w:rsidR="00D4047E" w:rsidRPr="00D4047E" w:rsidRDefault="00D4047E" w:rsidP="009325C5">
            <w:pPr>
              <w:spacing w:after="0" w:line="240" w:lineRule="auto"/>
              <w:rPr>
                <w:b/>
              </w:rPr>
            </w:pPr>
            <w:r w:rsidRPr="00D4047E">
              <w:rPr>
                <w:b/>
              </w:rPr>
              <w:t>Enseignement</w:t>
            </w:r>
          </w:p>
          <w:p w14:paraId="15DCC8DB" w14:textId="77777777" w:rsidR="00D4047E" w:rsidRPr="00D4047E" w:rsidRDefault="00D4047E" w:rsidP="009325C5">
            <w:pPr>
              <w:spacing w:after="0" w:line="240" w:lineRule="auto"/>
              <w:rPr>
                <w:b/>
              </w:rPr>
            </w:pPr>
            <w:r w:rsidRPr="00D4047E">
              <w:rPr>
                <w:b/>
              </w:rPr>
              <w:t>général en terminale</w:t>
            </w:r>
          </w:p>
        </w:tc>
        <w:tc>
          <w:tcPr>
            <w:tcW w:w="4113" w:type="dxa"/>
            <w:gridSpan w:val="4"/>
            <w:shd w:val="clear" w:color="auto" w:fill="auto"/>
            <w:vAlign w:val="center"/>
          </w:tcPr>
          <w:p w14:paraId="52123A39" w14:textId="77777777" w:rsidR="00D4047E" w:rsidRPr="00D4047E" w:rsidRDefault="00D4047E" w:rsidP="009325C5">
            <w:pPr>
              <w:spacing w:after="0" w:line="240" w:lineRule="auto"/>
              <w:jc w:val="center"/>
              <w:rPr>
                <w:b/>
              </w:rPr>
            </w:pPr>
            <w:r w:rsidRPr="00D4047E">
              <w:rPr>
                <w:b/>
              </w:rPr>
              <w:t>Évaluation chiffrée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20506D2F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Appréciation des professeu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795AB2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Nom du ou des professeurs</w:t>
            </w:r>
          </w:p>
        </w:tc>
      </w:tr>
      <w:tr w:rsidR="00D4047E" w:rsidRPr="00D4047E" w14:paraId="3FCEF1E0" w14:textId="77777777" w:rsidTr="009325C5">
        <w:tc>
          <w:tcPr>
            <w:tcW w:w="1983" w:type="dxa"/>
            <w:vMerge/>
            <w:shd w:val="clear" w:color="auto" w:fill="auto"/>
            <w:vAlign w:val="center"/>
          </w:tcPr>
          <w:p w14:paraId="7D7DC2FC" w14:textId="77777777" w:rsidR="00D4047E" w:rsidRPr="00D4047E" w:rsidRDefault="00D4047E" w:rsidP="009325C5">
            <w:pPr>
              <w:spacing w:after="0" w:line="240" w:lineRule="auto"/>
              <w:jc w:val="center"/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5CAE41F2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Note</w:t>
            </w:r>
          </w:p>
          <w:p w14:paraId="2424B942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moyenne</w:t>
            </w:r>
          </w:p>
          <w:p w14:paraId="2FE3D25F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de l’élèv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20A6598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Moyenne annuelle de l’élèv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86550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Moyenne annuelle de la classe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14:paraId="358399E3" w14:textId="77777777" w:rsidR="00D4047E" w:rsidRPr="00D4047E" w:rsidRDefault="00D4047E" w:rsidP="009325C5">
            <w:pPr>
              <w:spacing w:after="0" w:line="240" w:lineRule="auto"/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B35BA1" w14:textId="77777777" w:rsidR="00D4047E" w:rsidRPr="00D4047E" w:rsidRDefault="00D4047E" w:rsidP="009325C5">
            <w:pPr>
              <w:spacing w:after="0" w:line="240" w:lineRule="auto"/>
              <w:jc w:val="center"/>
            </w:pPr>
            <w:r w:rsidRPr="00D4047E">
              <w:t>Signature du ou des professeurs</w:t>
            </w:r>
          </w:p>
        </w:tc>
      </w:tr>
      <w:tr w:rsidR="00D4047E" w:rsidRPr="00D4047E" w14:paraId="72404BB5" w14:textId="77777777" w:rsidTr="009325C5">
        <w:tc>
          <w:tcPr>
            <w:tcW w:w="1983" w:type="dxa"/>
            <w:vMerge w:val="restart"/>
            <w:shd w:val="clear" w:color="auto" w:fill="auto"/>
          </w:tcPr>
          <w:p w14:paraId="0121F5AC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EDA6C0D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1</w:t>
            </w:r>
            <w:r w:rsidRPr="00D4047E">
              <w:rPr>
                <w:vertAlign w:val="superscript"/>
              </w:rPr>
              <w:t>er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C6FFAC6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1EF47149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22AAB63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0A1E2F42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307BC6F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AD4D6C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12F60E44" w14:textId="77777777" w:rsidTr="009325C5">
        <w:tc>
          <w:tcPr>
            <w:tcW w:w="1983" w:type="dxa"/>
            <w:vMerge/>
            <w:shd w:val="clear" w:color="auto" w:fill="auto"/>
          </w:tcPr>
          <w:p w14:paraId="27A56088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E750BF7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2</w:t>
            </w:r>
            <w:r w:rsidRPr="00D4047E">
              <w:rPr>
                <w:vertAlign w:val="superscript"/>
              </w:rPr>
              <w:t>nd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3B58ABF1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53C912A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3DD127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31A46D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121D216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297C1E5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1CF0A4CE" w14:textId="77777777" w:rsidTr="009325C5">
        <w:tc>
          <w:tcPr>
            <w:tcW w:w="1983" w:type="dxa"/>
            <w:vMerge/>
            <w:shd w:val="clear" w:color="auto" w:fill="auto"/>
          </w:tcPr>
          <w:p w14:paraId="048DF04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483075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3</w:t>
            </w:r>
            <w:r w:rsidRPr="00D4047E">
              <w:rPr>
                <w:vertAlign w:val="superscript"/>
              </w:rPr>
              <w:t>ème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7077CFB8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3F68B02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E3B31DF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FF50018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6511688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7E37AF3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43126865" w14:textId="77777777" w:rsidTr="009325C5">
        <w:tc>
          <w:tcPr>
            <w:tcW w:w="1983" w:type="dxa"/>
            <w:vMerge w:val="restart"/>
            <w:shd w:val="clear" w:color="auto" w:fill="auto"/>
          </w:tcPr>
          <w:p w14:paraId="56EF3539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1D9A300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1</w:t>
            </w:r>
            <w:r w:rsidRPr="00D4047E">
              <w:rPr>
                <w:vertAlign w:val="superscript"/>
              </w:rPr>
              <w:t>er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054F01EF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4309D383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B043070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AC32F7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4D0024DF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9934D8A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2F902A53" w14:textId="77777777" w:rsidTr="009325C5">
        <w:tc>
          <w:tcPr>
            <w:tcW w:w="1983" w:type="dxa"/>
            <w:vMerge/>
            <w:shd w:val="clear" w:color="auto" w:fill="auto"/>
          </w:tcPr>
          <w:p w14:paraId="343BCC8C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522F93D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2</w:t>
            </w:r>
            <w:r w:rsidRPr="00D4047E">
              <w:rPr>
                <w:vertAlign w:val="superscript"/>
              </w:rPr>
              <w:t>nd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9C085F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49DFD7F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B6C7E3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7C32BDE6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1AC0A0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00A8B5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0787C644" w14:textId="77777777" w:rsidTr="009325C5">
        <w:tc>
          <w:tcPr>
            <w:tcW w:w="1983" w:type="dxa"/>
            <w:vMerge/>
            <w:shd w:val="clear" w:color="auto" w:fill="auto"/>
          </w:tcPr>
          <w:p w14:paraId="48B481F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FEA3FE9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3</w:t>
            </w:r>
            <w:r w:rsidRPr="00D4047E">
              <w:rPr>
                <w:vertAlign w:val="superscript"/>
              </w:rPr>
              <w:t>ème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8A2B86A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4589B47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4EDE1486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8C62ED9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2600105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6B7F23A8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737DCD9A" w14:textId="77777777" w:rsidTr="009325C5">
        <w:tc>
          <w:tcPr>
            <w:tcW w:w="1983" w:type="dxa"/>
            <w:vMerge w:val="restart"/>
            <w:shd w:val="clear" w:color="auto" w:fill="auto"/>
          </w:tcPr>
          <w:p w14:paraId="7ECDD745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39C87797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1</w:t>
            </w:r>
            <w:r w:rsidRPr="00D4047E">
              <w:rPr>
                <w:vertAlign w:val="superscript"/>
              </w:rPr>
              <w:t>er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AA0A98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60959449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5669D58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CAF173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541AF93D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29D88BF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2FA4A6C6" w14:textId="77777777" w:rsidTr="009325C5">
        <w:tc>
          <w:tcPr>
            <w:tcW w:w="1983" w:type="dxa"/>
            <w:vMerge/>
            <w:shd w:val="clear" w:color="auto" w:fill="auto"/>
          </w:tcPr>
          <w:p w14:paraId="3C45957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83CE1F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2</w:t>
            </w:r>
            <w:r w:rsidRPr="00D4047E">
              <w:rPr>
                <w:vertAlign w:val="superscript"/>
              </w:rPr>
              <w:t>nd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5F875792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663773D9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786436AD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37928BCD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C0A022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70255D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164B7FA0" w14:textId="77777777" w:rsidTr="009325C5">
        <w:tc>
          <w:tcPr>
            <w:tcW w:w="1983" w:type="dxa"/>
            <w:vMerge/>
            <w:shd w:val="clear" w:color="auto" w:fill="auto"/>
          </w:tcPr>
          <w:p w14:paraId="5A9EC94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189C9059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3</w:t>
            </w:r>
            <w:r w:rsidRPr="00D4047E">
              <w:rPr>
                <w:vertAlign w:val="superscript"/>
              </w:rPr>
              <w:t>ème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95A5AD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2A5C6A10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365DADDF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42E4177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365B0DC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2F3EC655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17511232" w14:textId="77777777" w:rsidTr="009325C5">
        <w:tc>
          <w:tcPr>
            <w:tcW w:w="1983" w:type="dxa"/>
            <w:vMerge w:val="restart"/>
            <w:shd w:val="clear" w:color="auto" w:fill="auto"/>
          </w:tcPr>
          <w:p w14:paraId="696BE14F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AAF78C6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1</w:t>
            </w:r>
            <w:r w:rsidRPr="00D4047E">
              <w:rPr>
                <w:vertAlign w:val="superscript"/>
              </w:rPr>
              <w:t>er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8B9456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26A87BD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28A32DB6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71D73B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5FECE9BA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shd w:val="clear" w:color="auto" w:fill="auto"/>
          </w:tcPr>
          <w:p w14:paraId="1ECF71E5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43CD1480" w14:textId="77777777" w:rsidTr="009325C5">
        <w:tc>
          <w:tcPr>
            <w:tcW w:w="1983" w:type="dxa"/>
            <w:vMerge/>
            <w:shd w:val="clear" w:color="auto" w:fill="auto"/>
          </w:tcPr>
          <w:p w14:paraId="1C33BDE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08089060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2</w:t>
            </w:r>
            <w:r w:rsidRPr="00D4047E">
              <w:rPr>
                <w:vertAlign w:val="superscript"/>
              </w:rPr>
              <w:t>nd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4B975D5C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08E56BE4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6468B8A8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2080F307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0DF81FE6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02EC718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  <w:tr w:rsidR="00D4047E" w:rsidRPr="00D4047E" w14:paraId="3F07BACD" w14:textId="77777777" w:rsidTr="009325C5">
        <w:tc>
          <w:tcPr>
            <w:tcW w:w="1983" w:type="dxa"/>
            <w:vMerge/>
            <w:shd w:val="clear" w:color="auto" w:fill="auto"/>
          </w:tcPr>
          <w:p w14:paraId="2D984A05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65C724A" w14:textId="77777777" w:rsidR="00D4047E" w:rsidRPr="00D4047E" w:rsidRDefault="00D4047E" w:rsidP="009325C5">
            <w:pPr>
              <w:spacing w:after="0" w:line="240" w:lineRule="auto"/>
              <w:ind w:right="-567"/>
            </w:pPr>
            <w:r w:rsidRPr="00D4047E">
              <w:t>3</w:t>
            </w:r>
            <w:r w:rsidRPr="00D4047E">
              <w:rPr>
                <w:vertAlign w:val="superscript"/>
              </w:rPr>
              <w:t>ème</w:t>
            </w:r>
            <w:r w:rsidRPr="00D4047E">
              <w:t xml:space="preserve"> tr</w:t>
            </w:r>
          </w:p>
        </w:tc>
        <w:tc>
          <w:tcPr>
            <w:tcW w:w="847" w:type="dxa"/>
            <w:shd w:val="clear" w:color="auto" w:fill="auto"/>
          </w:tcPr>
          <w:p w14:paraId="63995DDE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  <w:p w14:paraId="0DB2F773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84" w:type="dxa"/>
            <w:vMerge/>
            <w:shd w:val="clear" w:color="auto" w:fill="auto"/>
          </w:tcPr>
          <w:p w14:paraId="25CBBC8A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1275" w:type="dxa"/>
            <w:vMerge/>
            <w:shd w:val="clear" w:color="auto" w:fill="auto"/>
          </w:tcPr>
          <w:p w14:paraId="140CB1BC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5245" w:type="dxa"/>
            <w:vMerge/>
            <w:shd w:val="clear" w:color="auto" w:fill="auto"/>
          </w:tcPr>
          <w:p w14:paraId="460B243B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  <w:tc>
          <w:tcPr>
            <w:tcW w:w="3402" w:type="dxa"/>
            <w:vMerge/>
            <w:shd w:val="clear" w:color="auto" w:fill="auto"/>
          </w:tcPr>
          <w:p w14:paraId="3479C859" w14:textId="77777777" w:rsidR="00D4047E" w:rsidRPr="00D4047E" w:rsidRDefault="00D4047E" w:rsidP="009325C5">
            <w:pPr>
              <w:spacing w:after="0" w:line="240" w:lineRule="auto"/>
              <w:ind w:right="-567"/>
            </w:pPr>
          </w:p>
        </w:tc>
      </w:tr>
    </w:tbl>
    <w:p w14:paraId="0DF9B5E9" w14:textId="77777777" w:rsidR="00D4047E" w:rsidRDefault="00D4047E" w:rsidP="00686084">
      <w:pPr>
        <w:ind w:right="-567"/>
      </w:pPr>
    </w:p>
    <w:p w14:paraId="3BA62C7A" w14:textId="77777777" w:rsidR="009325C5" w:rsidRDefault="009325C5" w:rsidP="00686084">
      <w:pPr>
        <w:ind w:right="-567"/>
      </w:pPr>
    </w:p>
    <w:p w14:paraId="7105141E" w14:textId="77777777" w:rsidR="009325C5" w:rsidRDefault="009325C5" w:rsidP="00686084">
      <w:pPr>
        <w:ind w:right="-567"/>
      </w:pPr>
    </w:p>
    <w:p w14:paraId="6AE1ADE5" w14:textId="77777777" w:rsidR="009325C5" w:rsidRDefault="009325C5" w:rsidP="00686084">
      <w:pPr>
        <w:ind w:right="-567"/>
      </w:pPr>
    </w:p>
    <w:p w14:paraId="2E1691AC" w14:textId="77777777" w:rsidR="009325C5" w:rsidRDefault="009325C5" w:rsidP="00686084">
      <w:pPr>
        <w:ind w:right="-567"/>
        <w:sectPr w:rsidR="009325C5" w:rsidSect="00D4047E">
          <w:pgSz w:w="16838" w:h="11906" w:orient="landscape"/>
          <w:pgMar w:top="567" w:right="425" w:bottom="1276" w:left="1418" w:header="709" w:footer="709" w:gutter="0"/>
          <w:cols w:space="708"/>
          <w:docGrid w:linePitch="360"/>
        </w:sectPr>
      </w:pPr>
    </w:p>
    <w:p w14:paraId="5490FC96" w14:textId="462D33E8" w:rsidR="009325C5" w:rsidRDefault="009325C5" w:rsidP="009325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b/>
          <w:bCs/>
          <w:sz w:val="28"/>
          <w:szCs w:val="28"/>
          <w:lang w:eastAsia="fr-FR"/>
        </w:rPr>
      </w:pPr>
      <w:r>
        <w:rPr>
          <w:rFonts w:eastAsia="MS Mincho" w:cs="Arial"/>
          <w:b/>
          <w:bCs/>
          <w:sz w:val="28"/>
          <w:szCs w:val="28"/>
          <w:lang w:eastAsia="fr-FR"/>
        </w:rPr>
        <w:lastRenderedPageBreak/>
        <w:t xml:space="preserve">CLASSE DE TERMINALE </w:t>
      </w:r>
      <w:r w:rsidRPr="003615D6">
        <w:rPr>
          <w:rFonts w:eastAsia="MS Mincho" w:cs="Arial"/>
          <w:b/>
          <w:bCs/>
          <w:sz w:val="28"/>
          <w:szCs w:val="28"/>
          <w:lang w:eastAsia="fr-FR"/>
        </w:rPr>
        <w:t>PROFESSIONNELLE</w:t>
      </w:r>
    </w:p>
    <w:p w14:paraId="40825BA6" w14:textId="77777777" w:rsidR="009325C5" w:rsidRDefault="009325C5" w:rsidP="009325C5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b/>
          <w:bCs/>
          <w:sz w:val="28"/>
          <w:szCs w:val="28"/>
          <w:lang w:eastAsia="fr-FR"/>
        </w:rPr>
      </w:pPr>
    </w:p>
    <w:p w14:paraId="6402B5E3" w14:textId="77777777" w:rsidR="009325C5" w:rsidRPr="00686084" w:rsidRDefault="009325C5" w:rsidP="009325C5">
      <w:pPr>
        <w:widowControl w:val="0"/>
        <w:autoSpaceDE w:val="0"/>
        <w:autoSpaceDN w:val="0"/>
        <w:adjustRightInd w:val="0"/>
        <w:spacing w:after="840" w:line="240" w:lineRule="auto"/>
        <w:jc w:val="center"/>
      </w:pPr>
      <w:r w:rsidRPr="00DC6490">
        <w:t xml:space="preserve">Informations particulières relatives à l'établissement ou à la classe </w:t>
      </w:r>
      <w:r>
        <w:t>susceptibles d'éclairer le jury ;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085"/>
        <w:gridCol w:w="1410"/>
        <w:gridCol w:w="2513"/>
        <w:gridCol w:w="2562"/>
      </w:tblGrid>
      <w:tr w:rsidR="009325C5" w:rsidRPr="00BC4DCE" w14:paraId="6D303312" w14:textId="77777777" w:rsidTr="009325C5">
        <w:tc>
          <w:tcPr>
            <w:tcW w:w="5495" w:type="dxa"/>
            <w:gridSpan w:val="3"/>
            <w:shd w:val="clear" w:color="auto" w:fill="F2F2F2"/>
          </w:tcPr>
          <w:p w14:paraId="5708A359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  <w:r w:rsidRPr="00BC4DCE">
              <w:t>AVIS DE L'ÉQUIPE PÉDAGOGIQUE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16F7E07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VISA et éventuellement OBSERVATIONS du chef d'établissement</w:t>
            </w:r>
          </w:p>
        </w:tc>
        <w:tc>
          <w:tcPr>
            <w:tcW w:w="2299" w:type="dxa"/>
            <w:vMerge w:val="restart"/>
            <w:shd w:val="clear" w:color="auto" w:fill="auto"/>
            <w:vAlign w:val="center"/>
          </w:tcPr>
          <w:p w14:paraId="2D428D37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VISA du président du jury</w:t>
            </w:r>
          </w:p>
        </w:tc>
      </w:tr>
      <w:tr w:rsidR="009325C5" w:rsidRPr="00BC4DCE" w14:paraId="51F4EE33" w14:textId="77777777" w:rsidTr="009325C5">
        <w:tc>
          <w:tcPr>
            <w:tcW w:w="2938" w:type="dxa"/>
            <w:shd w:val="clear" w:color="auto" w:fill="auto"/>
          </w:tcPr>
          <w:p w14:paraId="6D2438CD" w14:textId="77777777" w:rsidR="009325C5" w:rsidRPr="00BC4DCE" w:rsidRDefault="009325C5" w:rsidP="009325C5">
            <w:pPr>
              <w:spacing w:after="0" w:line="240" w:lineRule="auto"/>
              <w:ind w:right="-567"/>
            </w:pPr>
            <w:r w:rsidRPr="00BC4DCE">
              <w:t>Effectif de la division</w:t>
            </w:r>
          </w:p>
          <w:p w14:paraId="21A4116D" w14:textId="77777777" w:rsidR="009325C5" w:rsidRPr="00BC4DCE" w:rsidRDefault="009325C5" w:rsidP="009325C5">
            <w:pPr>
              <w:spacing w:after="0" w:line="240" w:lineRule="auto"/>
              <w:ind w:right="-567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28661" wp14:editId="69FA089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1120</wp:posOffset>
                      </wp:positionV>
                      <wp:extent cx="1491615" cy="539750"/>
                      <wp:effectExtent l="0" t="0" r="13335" b="127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91615" cy="539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9pt;margin-top:5.6pt;width:117.4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  <w:p w14:paraId="2E3D4D4D" w14:textId="77777777" w:rsidR="009325C5" w:rsidRPr="00BC4DCE" w:rsidRDefault="009325C5" w:rsidP="009325C5">
            <w:pPr>
              <w:spacing w:after="0" w:line="240" w:lineRule="auto"/>
              <w:ind w:right="-567"/>
            </w:pPr>
          </w:p>
          <w:p w14:paraId="00CB607D" w14:textId="77777777" w:rsidR="009325C5" w:rsidRPr="00BC4DCE" w:rsidRDefault="009325C5" w:rsidP="009325C5">
            <w:pPr>
              <w:spacing w:after="0" w:line="240" w:lineRule="auto"/>
              <w:ind w:right="-567"/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54142E6" w14:textId="77777777" w:rsidR="009325C5" w:rsidRPr="00BC4DCE" w:rsidRDefault="009325C5" w:rsidP="00932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Arial"/>
                <w:sz w:val="16"/>
                <w:szCs w:val="16"/>
                <w:lang w:eastAsia="fr-FR"/>
              </w:rPr>
            </w:pP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f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a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i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r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un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ro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 xml:space="preserve">ix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n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 xml:space="preserve"> f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a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  <w:r w:rsidRPr="00BC4DCE">
              <w:rPr>
                <w:rFonts w:eastAsia="MS Mincho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 xml:space="preserve">de 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l'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av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is</w:t>
            </w:r>
            <w:r w:rsidRPr="00BC4DCE">
              <w:rPr>
                <w:rFonts w:eastAsia="MS Mincho" w:cs="Arial"/>
                <w:spacing w:val="2"/>
                <w:sz w:val="16"/>
                <w:szCs w:val="16"/>
                <w:lang w:eastAsia="fr-FR"/>
              </w:rPr>
              <w:t xml:space="preserve"> 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 xml:space="preserve">qui 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on</w:t>
            </w:r>
            <w:r w:rsidRPr="00BC4DCE">
              <w:rPr>
                <w:rFonts w:eastAsia="MS Mincho" w:cs="Arial"/>
                <w:spacing w:val="1"/>
                <w:sz w:val="16"/>
                <w:szCs w:val="16"/>
                <w:lang w:eastAsia="fr-FR"/>
              </w:rPr>
              <w:t>c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 xml:space="preserve">erne 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l</w:t>
            </w:r>
            <w:r w:rsidRPr="00BC4DCE">
              <w:rPr>
                <w:rFonts w:eastAsia="MS Mincho" w:cs="Arial"/>
                <w:w w:val="101"/>
                <w:sz w:val="16"/>
                <w:szCs w:val="16"/>
                <w:lang w:eastAsia="fr-FR"/>
              </w:rPr>
              <w:t>'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é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l</w:t>
            </w:r>
            <w:r w:rsidRPr="00BC4DCE">
              <w:rPr>
                <w:rFonts w:eastAsia="MS Mincho" w:cs="Arial"/>
                <w:spacing w:val="-1"/>
                <w:sz w:val="16"/>
                <w:szCs w:val="16"/>
                <w:lang w:eastAsia="fr-FR"/>
              </w:rPr>
              <w:t>èv</w:t>
            </w:r>
            <w:r w:rsidRPr="00BC4DCE">
              <w:rPr>
                <w:rFonts w:eastAsia="MS Mincho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1441" w:type="dxa"/>
            <w:shd w:val="clear" w:color="auto" w:fill="auto"/>
          </w:tcPr>
          <w:p w14:paraId="03B040D6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Nombre d’avis de chacune des 4 catégories dans la classe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3F11A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613539BD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</w:tr>
      <w:tr w:rsidR="009325C5" w:rsidRPr="00BC4DCE" w14:paraId="168D9D1E" w14:textId="77777777" w:rsidTr="009325C5">
        <w:trPr>
          <w:trHeight w:val="733"/>
        </w:trPr>
        <w:tc>
          <w:tcPr>
            <w:tcW w:w="2938" w:type="dxa"/>
            <w:shd w:val="clear" w:color="auto" w:fill="auto"/>
            <w:vAlign w:val="center"/>
          </w:tcPr>
          <w:p w14:paraId="3C62F74A" w14:textId="77777777" w:rsidR="009325C5" w:rsidRPr="00BC4DCE" w:rsidRDefault="009325C5" w:rsidP="009325C5">
            <w:pPr>
              <w:spacing w:after="0" w:line="240" w:lineRule="auto"/>
              <w:ind w:right="-567"/>
            </w:pPr>
            <w:r w:rsidRPr="00BC4DCE">
              <w:t>Avis Très Favorable</w:t>
            </w:r>
          </w:p>
        </w:tc>
        <w:tc>
          <w:tcPr>
            <w:tcW w:w="1116" w:type="dxa"/>
            <w:shd w:val="clear" w:color="auto" w:fill="auto"/>
          </w:tcPr>
          <w:p w14:paraId="3BB5A6C7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42CBF26A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251FA959" w14:textId="77777777" w:rsidR="009325C5" w:rsidRPr="00BC4DCE" w:rsidRDefault="009325C5" w:rsidP="009325C5">
            <w:pPr>
              <w:spacing w:before="2880" w:after="0" w:line="240" w:lineRule="auto"/>
            </w:pPr>
            <w:r w:rsidRPr="00BC4DCE">
              <w:t>Date </w:t>
            </w:r>
            <w:proofErr w:type="gramStart"/>
            <w:r w:rsidRPr="00BC4DCE">
              <w:t>:_</w:t>
            </w:r>
            <w:proofErr w:type="gramEnd"/>
            <w:r w:rsidRPr="00BC4DCE">
              <w:t>___/_____/_____</w:t>
            </w:r>
          </w:p>
          <w:p w14:paraId="4AB070D5" w14:textId="77777777" w:rsidR="009325C5" w:rsidRPr="00BC4DCE" w:rsidRDefault="009325C5" w:rsidP="009325C5">
            <w:pPr>
              <w:spacing w:after="0" w:line="240" w:lineRule="auto"/>
              <w:ind w:right="-567"/>
            </w:pPr>
          </w:p>
          <w:p w14:paraId="6DE56960" w14:textId="77777777" w:rsidR="009325C5" w:rsidRPr="00BC4DCE" w:rsidRDefault="009325C5" w:rsidP="009325C5">
            <w:pPr>
              <w:spacing w:after="0" w:line="240" w:lineRule="auto"/>
              <w:ind w:right="-567"/>
            </w:pPr>
            <w:r w:rsidRPr="00BC4DCE">
              <w:t>Signature :</w:t>
            </w:r>
          </w:p>
        </w:tc>
        <w:tc>
          <w:tcPr>
            <w:tcW w:w="2299" w:type="dxa"/>
            <w:vMerge w:val="restart"/>
            <w:shd w:val="clear" w:color="auto" w:fill="auto"/>
          </w:tcPr>
          <w:p w14:paraId="15088B74" w14:textId="77777777" w:rsidR="009325C5" w:rsidRPr="00BC4DCE" w:rsidRDefault="009325C5" w:rsidP="009325C5">
            <w:pPr>
              <w:spacing w:before="2880" w:after="0" w:line="240" w:lineRule="auto"/>
            </w:pPr>
            <w:r w:rsidRPr="00BC4DCE">
              <w:t>Date </w:t>
            </w:r>
            <w:proofErr w:type="gramStart"/>
            <w:r w:rsidRPr="00BC4DCE">
              <w:t>:_</w:t>
            </w:r>
            <w:proofErr w:type="gramEnd"/>
            <w:r w:rsidRPr="00BC4DCE">
              <w:t>____/_____/_____</w:t>
            </w:r>
          </w:p>
          <w:p w14:paraId="03DA931F" w14:textId="77777777" w:rsidR="009325C5" w:rsidRPr="00BC4DCE" w:rsidRDefault="009325C5" w:rsidP="009325C5">
            <w:pPr>
              <w:spacing w:after="0" w:line="240" w:lineRule="auto"/>
              <w:ind w:right="-567"/>
            </w:pPr>
          </w:p>
          <w:p w14:paraId="734AC5A7" w14:textId="77777777" w:rsidR="009325C5" w:rsidRPr="00BC4DCE" w:rsidRDefault="009325C5" w:rsidP="009325C5">
            <w:pPr>
              <w:spacing w:after="840" w:line="240" w:lineRule="auto"/>
              <w:ind w:right="-567"/>
            </w:pPr>
            <w:r w:rsidRPr="00BC4DCE">
              <w:t>Signature :</w:t>
            </w:r>
          </w:p>
        </w:tc>
      </w:tr>
      <w:tr w:rsidR="009325C5" w:rsidRPr="00BC4DCE" w14:paraId="75F9DABD" w14:textId="77777777" w:rsidTr="009325C5">
        <w:trPr>
          <w:trHeight w:val="685"/>
        </w:trPr>
        <w:tc>
          <w:tcPr>
            <w:tcW w:w="2938" w:type="dxa"/>
            <w:shd w:val="clear" w:color="auto" w:fill="auto"/>
            <w:vAlign w:val="center"/>
          </w:tcPr>
          <w:p w14:paraId="51D14EB4" w14:textId="77777777" w:rsidR="009325C5" w:rsidRPr="00BC4DCE" w:rsidRDefault="009325C5" w:rsidP="009325C5">
            <w:pPr>
              <w:spacing w:after="0" w:line="240" w:lineRule="auto"/>
              <w:ind w:right="-567"/>
            </w:pPr>
            <w:r w:rsidRPr="00BC4DCE">
              <w:t>Avis Favorable</w:t>
            </w:r>
          </w:p>
        </w:tc>
        <w:tc>
          <w:tcPr>
            <w:tcW w:w="1116" w:type="dxa"/>
            <w:shd w:val="clear" w:color="auto" w:fill="auto"/>
          </w:tcPr>
          <w:p w14:paraId="65C5422E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shd w:val="clear" w:color="auto" w:fill="auto"/>
          </w:tcPr>
          <w:p w14:paraId="5B88C30A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28AF38CA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65227546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</w:tr>
      <w:tr w:rsidR="009325C5" w:rsidRPr="00BC4DCE" w14:paraId="6D17D373" w14:textId="77777777" w:rsidTr="009325C5">
        <w:trPr>
          <w:trHeight w:val="711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97C79" w14:textId="77777777" w:rsidR="009325C5" w:rsidRPr="00BC4DCE" w:rsidRDefault="009325C5" w:rsidP="009325C5">
            <w:pPr>
              <w:spacing w:after="0" w:line="240" w:lineRule="auto"/>
              <w:ind w:right="-567"/>
            </w:pPr>
            <w:r w:rsidRPr="00BC4DCE">
              <w:t>Avis Assez Favorable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5738F284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3EBC9383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6373CF18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6CDCC8FF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</w:tr>
      <w:tr w:rsidR="009325C5" w:rsidRPr="00BC4DCE" w14:paraId="0C9E7E0B" w14:textId="77777777" w:rsidTr="009325C5">
        <w:trPr>
          <w:trHeight w:val="693"/>
        </w:trPr>
        <w:tc>
          <w:tcPr>
            <w:tcW w:w="2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7C382" w14:textId="77777777" w:rsidR="009325C5" w:rsidRPr="00BC4DCE" w:rsidRDefault="009325C5" w:rsidP="009325C5">
            <w:pPr>
              <w:spacing w:after="0" w:line="240" w:lineRule="auto"/>
            </w:pPr>
            <w:r w:rsidRPr="00BC4DCE">
              <w:t>Doit faire ses preuves à l'examen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14:paraId="18B43F40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14:paraId="55EB38BD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14:paraId="3BEC973B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7E7293D6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</w:tr>
      <w:tr w:rsidR="009325C5" w:rsidRPr="00BC4DCE" w14:paraId="3DA3EFA3" w14:textId="77777777" w:rsidTr="009325C5">
        <w:tc>
          <w:tcPr>
            <w:tcW w:w="54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5624DE" w14:textId="77777777" w:rsidR="009325C5" w:rsidRPr="00BC4DCE" w:rsidRDefault="009325C5" w:rsidP="009325C5">
            <w:pPr>
              <w:spacing w:after="0" w:line="240" w:lineRule="auto"/>
              <w:ind w:right="-567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D12D50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  <w:tc>
          <w:tcPr>
            <w:tcW w:w="2299" w:type="dxa"/>
            <w:vMerge/>
            <w:shd w:val="clear" w:color="auto" w:fill="auto"/>
          </w:tcPr>
          <w:p w14:paraId="39C46002" w14:textId="77777777" w:rsidR="009325C5" w:rsidRPr="00BC4DCE" w:rsidRDefault="009325C5" w:rsidP="009325C5">
            <w:pPr>
              <w:spacing w:after="0" w:line="240" w:lineRule="auto"/>
              <w:ind w:right="-567"/>
              <w:jc w:val="center"/>
            </w:pPr>
          </w:p>
        </w:tc>
      </w:tr>
    </w:tbl>
    <w:p w14:paraId="552D21EC" w14:textId="77777777" w:rsidR="009325C5" w:rsidRPr="00DC6490" w:rsidRDefault="009325C5" w:rsidP="009325C5">
      <w:pPr>
        <w:ind w:right="-567"/>
      </w:pPr>
    </w:p>
    <w:p w14:paraId="3F7B2F2E" w14:textId="77777777" w:rsidR="009325C5" w:rsidRDefault="009325C5" w:rsidP="009325C5">
      <w:pPr>
        <w:ind w:right="-567"/>
      </w:pPr>
    </w:p>
    <w:p w14:paraId="73CDC662" w14:textId="77777777" w:rsidR="009325C5" w:rsidRDefault="009325C5" w:rsidP="009325C5">
      <w:pPr>
        <w:ind w:right="-567"/>
      </w:pPr>
    </w:p>
    <w:p w14:paraId="3840932A" w14:textId="77777777" w:rsidR="009325C5" w:rsidRPr="00DC6490" w:rsidRDefault="009325C5" w:rsidP="009325C5">
      <w:pPr>
        <w:ind w:righ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292C8D" wp14:editId="1E9EFBEF">
                <wp:simplePos x="0" y="0"/>
                <wp:positionH relativeFrom="column">
                  <wp:posOffset>800100</wp:posOffset>
                </wp:positionH>
                <wp:positionV relativeFrom="paragraph">
                  <wp:posOffset>294640</wp:posOffset>
                </wp:positionV>
                <wp:extent cx="2171700" cy="1152525"/>
                <wp:effectExtent l="0" t="0" r="0" b="9525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1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1534EB7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Signature de l’élève</w:t>
                            </w:r>
                          </w:p>
                          <w:p w14:paraId="13FF853F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4CA76F4B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4E656CEF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2410DAC0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35A4CDFE" w14:textId="77777777" w:rsidR="009325C5" w:rsidRPr="00AA6F57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23.2pt;width:171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" filled="f" stroked="f">
                <v:path arrowok="t"/>
                <v:textbox>
                  <w:txbxContent>
                    <w:p w14:paraId="21534EB7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</w:pPr>
                      <w:r>
                        <w:t>Signature de l’élève</w:t>
                      </w:r>
                    </w:p>
                    <w:p w14:paraId="13FF853F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4CA76F4B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4E656CEF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2410DAC0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35A4CDFE" w14:textId="77777777" w:rsidR="009325C5" w:rsidRPr="00AA6F57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3CA14" wp14:editId="61DC3B54">
                <wp:simplePos x="0" y="0"/>
                <wp:positionH relativeFrom="column">
                  <wp:posOffset>3657600</wp:posOffset>
                </wp:positionH>
                <wp:positionV relativeFrom="paragraph">
                  <wp:posOffset>272415</wp:posOffset>
                </wp:positionV>
                <wp:extent cx="2628900" cy="1851025"/>
                <wp:effectExtent l="0" t="0" r="0" b="0"/>
                <wp:wrapSquare wrapText="bothSides"/>
                <wp:docPr id="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86EBCAE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</w:pPr>
                            <w:r w:rsidRPr="00DC6490">
                              <w:t>Cachet de l’étab</w:t>
                            </w:r>
                            <w:r>
                              <w:t>lissement</w:t>
                            </w:r>
                          </w:p>
                          <w:p w14:paraId="5B4941D1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246ECA44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4952564A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76C52893" w14:textId="77777777" w:rsidR="009325C5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14:paraId="04B28B7D" w14:textId="77777777" w:rsidR="009325C5" w:rsidRPr="00FE1004" w:rsidRDefault="009325C5" w:rsidP="009325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in;margin-top:21.45pt;width:207pt;height:1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" filled="f" stroked="f">
                <v:path arrowok="t"/>
                <v:textbox>
                  <w:txbxContent>
                    <w:p w14:paraId="486EBCAE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</w:pPr>
                      <w:r w:rsidRPr="00DC6490">
                        <w:t>Cachet de l’étab</w:t>
                      </w:r>
                      <w:r>
                        <w:t>lissement</w:t>
                      </w:r>
                    </w:p>
                    <w:p w14:paraId="5B4941D1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246ECA44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4952564A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76C52893" w14:textId="77777777" w:rsidR="009325C5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14:paraId="04B28B7D" w14:textId="77777777" w:rsidR="009325C5" w:rsidRPr="00FE1004" w:rsidRDefault="009325C5" w:rsidP="009325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5A8BF3" w14:textId="77777777" w:rsidR="009325C5" w:rsidRDefault="009325C5" w:rsidP="009325C5">
      <w:pPr>
        <w:spacing w:after="0" w:line="240" w:lineRule="auto"/>
      </w:pPr>
      <w:r>
        <w:br w:type="page"/>
      </w:r>
    </w:p>
    <w:p w14:paraId="4CB7AD03" w14:textId="77777777" w:rsidR="009325C5" w:rsidRDefault="009325C5" w:rsidP="009325C5">
      <w:pPr>
        <w:ind w:right="-567"/>
        <w:sectPr w:rsidR="009325C5" w:rsidSect="003615D6">
          <w:pgSz w:w="11906" w:h="16838"/>
          <w:pgMar w:top="425" w:right="1276" w:bottom="1418" w:left="567" w:header="709" w:footer="709" w:gutter="0"/>
          <w:cols w:space="708"/>
          <w:docGrid w:linePitch="360"/>
        </w:sectPr>
      </w:pPr>
    </w:p>
    <w:p w14:paraId="72F0A2D3" w14:textId="77777777" w:rsidR="009325C5" w:rsidRPr="00BC4DCE" w:rsidRDefault="009325C5" w:rsidP="009325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b/>
          <w:sz w:val="28"/>
          <w:szCs w:val="28"/>
          <w:lang w:eastAsia="fr-FR"/>
        </w:rPr>
      </w:pP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lastRenderedPageBreak/>
        <w:t>F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C</w:t>
      </w:r>
      <w:r w:rsidRPr="00BC4DCE">
        <w:rPr>
          <w:rFonts w:eastAsia="MS Mincho" w:cs="Arial"/>
          <w:b/>
          <w:sz w:val="28"/>
          <w:szCs w:val="28"/>
          <w:lang w:eastAsia="fr-FR"/>
        </w:rPr>
        <w:t>HE</w:t>
      </w:r>
      <w:r w:rsidRPr="00BC4DCE">
        <w:rPr>
          <w:rFonts w:eastAsia="MS Mincho" w:cs="Arial"/>
          <w:b/>
          <w:spacing w:val="-6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z w:val="28"/>
          <w:szCs w:val="28"/>
          <w:lang w:eastAsia="fr-FR"/>
        </w:rPr>
        <w:t>É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C</w:t>
      </w:r>
      <w:r w:rsidRPr="00BC4DCE">
        <w:rPr>
          <w:rFonts w:eastAsia="MS Mincho" w:cs="Arial"/>
          <w:b/>
          <w:sz w:val="28"/>
          <w:szCs w:val="28"/>
          <w:lang w:eastAsia="fr-FR"/>
        </w:rPr>
        <w:t>A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P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T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U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L</w:t>
      </w:r>
      <w:r w:rsidRPr="00BC4DCE">
        <w:rPr>
          <w:rFonts w:eastAsia="MS Mincho" w:cs="Arial"/>
          <w:b/>
          <w:sz w:val="28"/>
          <w:szCs w:val="28"/>
          <w:lang w:eastAsia="fr-FR"/>
        </w:rPr>
        <w:t>A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T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V</w:t>
      </w:r>
      <w:r w:rsidRPr="00BC4DCE">
        <w:rPr>
          <w:rFonts w:eastAsia="MS Mincho" w:cs="Arial"/>
          <w:b/>
          <w:sz w:val="28"/>
          <w:szCs w:val="28"/>
          <w:lang w:eastAsia="fr-FR"/>
        </w:rPr>
        <w:t>E</w:t>
      </w:r>
      <w:r w:rsidRPr="00BC4DCE">
        <w:rPr>
          <w:rFonts w:eastAsia="MS Mincho" w:cs="Arial"/>
          <w:b/>
          <w:spacing w:val="-13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D</w:t>
      </w:r>
      <w:r w:rsidRPr="00BC4DCE">
        <w:rPr>
          <w:rFonts w:eastAsia="MS Mincho" w:cs="Arial"/>
          <w:b/>
          <w:sz w:val="28"/>
          <w:szCs w:val="28"/>
          <w:lang w:eastAsia="fr-FR"/>
        </w:rPr>
        <w:t>ES</w:t>
      </w:r>
      <w:r w:rsidRPr="00BC4DCE">
        <w:rPr>
          <w:rFonts w:eastAsia="MS Mincho" w:cs="Arial"/>
          <w:b/>
          <w:spacing w:val="-2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>PÉ</w:t>
      </w:r>
      <w:r w:rsidRPr="00BC4DCE">
        <w:rPr>
          <w:rFonts w:eastAsia="MS Mincho" w:cs="Arial"/>
          <w:b/>
          <w:spacing w:val="3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O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D</w:t>
      </w:r>
      <w:r w:rsidRPr="00BC4DCE">
        <w:rPr>
          <w:rFonts w:eastAsia="MS Mincho" w:cs="Arial"/>
          <w:b/>
          <w:sz w:val="28"/>
          <w:szCs w:val="28"/>
          <w:lang w:eastAsia="fr-FR"/>
        </w:rPr>
        <w:t>ES</w:t>
      </w:r>
      <w:r w:rsidRPr="00BC4DCE">
        <w:rPr>
          <w:rFonts w:eastAsia="MS Mincho" w:cs="Arial"/>
          <w:b/>
          <w:spacing w:val="-7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>DE</w:t>
      </w:r>
      <w:r w:rsidRPr="00BC4DCE">
        <w:rPr>
          <w:rFonts w:eastAsia="MS Mincho" w:cs="Arial"/>
          <w:b/>
          <w:spacing w:val="-3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F</w:t>
      </w:r>
      <w:r w:rsidRPr="00BC4DCE">
        <w:rPr>
          <w:rFonts w:eastAsia="MS Mincho" w:cs="Arial"/>
          <w:b/>
          <w:sz w:val="28"/>
          <w:szCs w:val="28"/>
          <w:lang w:eastAsia="fr-FR"/>
        </w:rPr>
        <w:t>O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pacing w:val="4"/>
          <w:sz w:val="28"/>
          <w:szCs w:val="28"/>
          <w:lang w:eastAsia="fr-FR"/>
        </w:rPr>
        <w:t>M</w:t>
      </w:r>
      <w:r w:rsidRPr="00BC4DCE">
        <w:rPr>
          <w:rFonts w:eastAsia="MS Mincho" w:cs="Arial"/>
          <w:b/>
          <w:sz w:val="28"/>
          <w:szCs w:val="28"/>
          <w:lang w:eastAsia="fr-FR"/>
        </w:rPr>
        <w:t>AT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ON</w:t>
      </w:r>
      <w:r w:rsidRPr="00BC4DCE">
        <w:rPr>
          <w:rFonts w:eastAsia="MS Mincho" w:cs="Arial"/>
          <w:b/>
          <w:spacing w:val="-9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 xml:space="preserve">EN </w:t>
      </w:r>
      <w:r w:rsidRPr="00BC4DCE">
        <w:rPr>
          <w:rFonts w:eastAsia="MS Mincho" w:cs="Arial"/>
          <w:b/>
          <w:spacing w:val="4"/>
          <w:sz w:val="28"/>
          <w:szCs w:val="28"/>
          <w:lang w:eastAsia="fr-FR"/>
        </w:rPr>
        <w:t>M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LI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E</w:t>
      </w:r>
      <w:r w:rsidRPr="00BC4DCE">
        <w:rPr>
          <w:rFonts w:eastAsia="MS Mincho" w:cs="Arial"/>
          <w:b/>
          <w:sz w:val="28"/>
          <w:szCs w:val="28"/>
          <w:lang w:eastAsia="fr-FR"/>
        </w:rPr>
        <w:t>U</w:t>
      </w:r>
      <w:r w:rsidRPr="00BC4DCE">
        <w:rPr>
          <w:rFonts w:eastAsia="MS Mincho" w:cs="Arial"/>
          <w:b/>
          <w:spacing w:val="-6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>P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z w:val="28"/>
          <w:szCs w:val="28"/>
          <w:lang w:eastAsia="fr-FR"/>
        </w:rPr>
        <w:t>O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F</w:t>
      </w:r>
      <w:r w:rsidRPr="00BC4DCE">
        <w:rPr>
          <w:rFonts w:eastAsia="MS Mincho" w:cs="Arial"/>
          <w:b/>
          <w:sz w:val="28"/>
          <w:szCs w:val="28"/>
          <w:lang w:eastAsia="fr-FR"/>
        </w:rPr>
        <w:t>E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SS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ON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N</w:t>
      </w:r>
      <w:r w:rsidRPr="00BC4DCE">
        <w:rPr>
          <w:rFonts w:eastAsia="MS Mincho" w:cs="Arial"/>
          <w:b/>
          <w:sz w:val="28"/>
          <w:szCs w:val="28"/>
          <w:lang w:eastAsia="fr-FR"/>
        </w:rPr>
        <w:t>EL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366"/>
        <w:gridCol w:w="3405"/>
        <w:gridCol w:w="1508"/>
        <w:gridCol w:w="3896"/>
      </w:tblGrid>
      <w:tr w:rsidR="009325C5" w:rsidRPr="00BC4DCE" w14:paraId="4E930D2E" w14:textId="77777777" w:rsidTr="009325C5">
        <w:tc>
          <w:tcPr>
            <w:tcW w:w="573" w:type="dxa"/>
            <w:vMerge w:val="restart"/>
            <w:shd w:val="clear" w:color="auto" w:fill="auto"/>
            <w:textDirection w:val="btLr"/>
            <w:vAlign w:val="center"/>
          </w:tcPr>
          <w:p w14:paraId="14A36E71" w14:textId="08B7F6B2" w:rsidR="009325C5" w:rsidRPr="00BC4DCE" w:rsidRDefault="009325C5" w:rsidP="009325C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MP EFFECTUEES EN SECONDE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5CD0AD35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NOM ET ADRESSE DE L'ENTREPRISE</w:t>
            </w:r>
          </w:p>
          <w:p w14:paraId="4C91A105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OU ORGANISME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09DB23B2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CONTENU :</w:t>
            </w:r>
          </w:p>
          <w:p w14:paraId="36F52634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Type d’entreprise</w:t>
            </w:r>
          </w:p>
          <w:p w14:paraId="75C757C1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Principales activité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B7E7029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DATES</w:t>
            </w:r>
          </w:p>
        </w:tc>
        <w:tc>
          <w:tcPr>
            <w:tcW w:w="3896" w:type="dxa"/>
            <w:shd w:val="clear" w:color="auto" w:fill="auto"/>
            <w:vAlign w:val="center"/>
          </w:tcPr>
          <w:p w14:paraId="3CA1C836" w14:textId="77777777" w:rsidR="009325C5" w:rsidRDefault="009325C5" w:rsidP="009325C5">
            <w:pPr>
              <w:spacing w:after="0" w:line="240" w:lineRule="auto"/>
              <w:jc w:val="center"/>
            </w:pPr>
            <w:r w:rsidRPr="00BC4DCE">
              <w:t>APPRÉCIATIONS</w:t>
            </w:r>
          </w:p>
          <w:p w14:paraId="258A8813" w14:textId="77777777" w:rsidR="009325C5" w:rsidRPr="00BC4DCE" w:rsidRDefault="009325C5" w:rsidP="009325C5">
            <w:pPr>
              <w:spacing w:after="0" w:line="240" w:lineRule="auto"/>
              <w:jc w:val="center"/>
            </w:pPr>
            <w:r>
              <w:t>Tuteur ou professeur</w:t>
            </w:r>
          </w:p>
        </w:tc>
      </w:tr>
      <w:tr w:rsidR="009325C5" w:rsidRPr="00BC4DCE" w14:paraId="24F528D8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7A6D741A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14:paraId="540BF3D8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69967C9C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4D375007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5E05F0D6" w14:textId="77777777" w:rsidR="009325C5" w:rsidRPr="00BC4DCE" w:rsidRDefault="009325C5" w:rsidP="009325C5">
            <w:pPr>
              <w:spacing w:after="0" w:line="240" w:lineRule="auto"/>
            </w:pPr>
          </w:p>
        </w:tc>
      </w:tr>
      <w:tr w:rsidR="009325C5" w:rsidRPr="00BC4DCE" w14:paraId="2026A9C2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6C2CBDE8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6" w:type="dxa"/>
            <w:shd w:val="clear" w:color="auto" w:fill="auto"/>
          </w:tcPr>
          <w:p w14:paraId="0B7E6C83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0C15A18E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34E36E66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140F002C" w14:textId="77777777" w:rsidR="009325C5" w:rsidRPr="00BC4DCE" w:rsidRDefault="009325C5" w:rsidP="009325C5">
            <w:pPr>
              <w:spacing w:after="0" w:line="240" w:lineRule="auto"/>
            </w:pPr>
          </w:p>
          <w:p w14:paraId="1E86458B" w14:textId="77777777" w:rsidR="009325C5" w:rsidRPr="00BC4DCE" w:rsidRDefault="009325C5" w:rsidP="009325C5">
            <w:pPr>
              <w:spacing w:after="0" w:line="240" w:lineRule="auto"/>
            </w:pPr>
          </w:p>
        </w:tc>
      </w:tr>
      <w:tr w:rsidR="009325C5" w:rsidRPr="00BC4DCE" w14:paraId="4F752536" w14:textId="77777777" w:rsidTr="009325C5">
        <w:tc>
          <w:tcPr>
            <w:tcW w:w="573" w:type="dxa"/>
            <w:vMerge w:val="restart"/>
            <w:shd w:val="clear" w:color="auto" w:fill="auto"/>
            <w:textDirection w:val="btLr"/>
          </w:tcPr>
          <w:p w14:paraId="064B3D2A" w14:textId="77A8F9D7" w:rsidR="009325C5" w:rsidRPr="00BC4DCE" w:rsidRDefault="009325C5" w:rsidP="009325C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MP EFFECTUEES EN PREMIERE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0F7624E4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NOM ET ADRESSE DE L'ENTREPRISE</w:t>
            </w:r>
          </w:p>
          <w:p w14:paraId="4271EDE2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OU ORGANISME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7BFD3A4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CONTENU :</w:t>
            </w:r>
          </w:p>
          <w:p w14:paraId="0526FA92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Type d’entreprise</w:t>
            </w:r>
          </w:p>
          <w:p w14:paraId="43676B29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Principales activité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86DF9B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DATES</w:t>
            </w:r>
          </w:p>
        </w:tc>
        <w:tc>
          <w:tcPr>
            <w:tcW w:w="3896" w:type="dxa"/>
            <w:shd w:val="clear" w:color="auto" w:fill="auto"/>
            <w:vAlign w:val="center"/>
          </w:tcPr>
          <w:p w14:paraId="5E3D23BC" w14:textId="77777777" w:rsidR="009325C5" w:rsidRDefault="009325C5" w:rsidP="009325C5">
            <w:pPr>
              <w:spacing w:after="0" w:line="240" w:lineRule="auto"/>
              <w:jc w:val="center"/>
            </w:pPr>
            <w:r w:rsidRPr="00BC4DCE">
              <w:t>APPRÉCIATIONS</w:t>
            </w:r>
          </w:p>
          <w:p w14:paraId="6A90C8D3" w14:textId="77777777" w:rsidR="009325C5" w:rsidRPr="00BC4DCE" w:rsidRDefault="009325C5" w:rsidP="009325C5">
            <w:pPr>
              <w:spacing w:after="0" w:line="240" w:lineRule="auto"/>
              <w:jc w:val="center"/>
            </w:pPr>
            <w:r>
              <w:t>Tuteur ou professeur</w:t>
            </w:r>
          </w:p>
        </w:tc>
      </w:tr>
      <w:tr w:rsidR="009325C5" w:rsidRPr="00BC4DCE" w14:paraId="2C3ADE48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5C216B4C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14:paraId="091E24EB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647B0AD5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5F5B87CF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557608C2" w14:textId="77777777" w:rsidR="009325C5" w:rsidRPr="00BC4DCE" w:rsidRDefault="009325C5" w:rsidP="009325C5">
            <w:pPr>
              <w:spacing w:after="0" w:line="240" w:lineRule="auto"/>
            </w:pPr>
          </w:p>
        </w:tc>
      </w:tr>
      <w:tr w:rsidR="009325C5" w:rsidRPr="00BC4DCE" w14:paraId="42ED6DD3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696E47E5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6" w:type="dxa"/>
            <w:shd w:val="clear" w:color="auto" w:fill="auto"/>
          </w:tcPr>
          <w:p w14:paraId="46C910EE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2A9B5427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23F81FE8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00ECC28E" w14:textId="77777777" w:rsidR="009325C5" w:rsidRPr="00BC4DCE" w:rsidRDefault="009325C5" w:rsidP="009325C5">
            <w:pPr>
              <w:spacing w:after="0" w:line="240" w:lineRule="auto"/>
            </w:pPr>
          </w:p>
          <w:p w14:paraId="15F068B4" w14:textId="77777777" w:rsidR="009325C5" w:rsidRPr="00BC4DCE" w:rsidRDefault="009325C5" w:rsidP="009325C5">
            <w:pPr>
              <w:spacing w:after="0" w:line="240" w:lineRule="auto"/>
            </w:pPr>
          </w:p>
        </w:tc>
      </w:tr>
    </w:tbl>
    <w:p w14:paraId="299B11FB" w14:textId="77777777" w:rsidR="009325C5" w:rsidRPr="00DC6490" w:rsidRDefault="009325C5" w:rsidP="009325C5">
      <w:pPr>
        <w:ind w:right="-142"/>
        <w:sectPr w:rsidR="009325C5" w:rsidRPr="00DC6490" w:rsidSect="00F46953">
          <w:pgSz w:w="16838" w:h="11906" w:orient="landscape"/>
          <w:pgMar w:top="426" w:right="1103" w:bottom="1276" w:left="1418" w:header="709" w:footer="709" w:gutter="0"/>
          <w:cols w:space="708"/>
          <w:docGrid w:linePitch="360"/>
        </w:sectPr>
      </w:pPr>
    </w:p>
    <w:p w14:paraId="0C12428F" w14:textId="77777777" w:rsidR="009325C5" w:rsidRPr="00BC4DCE" w:rsidRDefault="009325C5" w:rsidP="009325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="MS Mincho" w:cs="Arial"/>
          <w:b/>
          <w:sz w:val="28"/>
          <w:szCs w:val="28"/>
          <w:lang w:eastAsia="fr-FR"/>
        </w:rPr>
      </w:pP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lastRenderedPageBreak/>
        <w:t>F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C</w:t>
      </w:r>
      <w:r w:rsidRPr="00BC4DCE">
        <w:rPr>
          <w:rFonts w:eastAsia="MS Mincho" w:cs="Arial"/>
          <w:b/>
          <w:sz w:val="28"/>
          <w:szCs w:val="28"/>
          <w:lang w:eastAsia="fr-FR"/>
        </w:rPr>
        <w:t>HE</w:t>
      </w:r>
      <w:r w:rsidRPr="00BC4DCE">
        <w:rPr>
          <w:rFonts w:eastAsia="MS Mincho" w:cs="Arial"/>
          <w:b/>
          <w:spacing w:val="-6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z w:val="28"/>
          <w:szCs w:val="28"/>
          <w:lang w:eastAsia="fr-FR"/>
        </w:rPr>
        <w:t>É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C</w:t>
      </w:r>
      <w:r w:rsidRPr="00BC4DCE">
        <w:rPr>
          <w:rFonts w:eastAsia="MS Mincho" w:cs="Arial"/>
          <w:b/>
          <w:sz w:val="28"/>
          <w:szCs w:val="28"/>
          <w:lang w:eastAsia="fr-FR"/>
        </w:rPr>
        <w:t>A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P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T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U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L</w:t>
      </w:r>
      <w:r w:rsidRPr="00BC4DCE">
        <w:rPr>
          <w:rFonts w:eastAsia="MS Mincho" w:cs="Arial"/>
          <w:b/>
          <w:sz w:val="28"/>
          <w:szCs w:val="28"/>
          <w:lang w:eastAsia="fr-FR"/>
        </w:rPr>
        <w:t>A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T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V</w:t>
      </w:r>
      <w:r w:rsidRPr="00BC4DCE">
        <w:rPr>
          <w:rFonts w:eastAsia="MS Mincho" w:cs="Arial"/>
          <w:b/>
          <w:sz w:val="28"/>
          <w:szCs w:val="28"/>
          <w:lang w:eastAsia="fr-FR"/>
        </w:rPr>
        <w:t>E</w:t>
      </w:r>
      <w:r w:rsidRPr="00BC4DCE">
        <w:rPr>
          <w:rFonts w:eastAsia="MS Mincho" w:cs="Arial"/>
          <w:b/>
          <w:spacing w:val="-13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D</w:t>
      </w:r>
      <w:r w:rsidRPr="00BC4DCE">
        <w:rPr>
          <w:rFonts w:eastAsia="MS Mincho" w:cs="Arial"/>
          <w:b/>
          <w:sz w:val="28"/>
          <w:szCs w:val="28"/>
          <w:lang w:eastAsia="fr-FR"/>
        </w:rPr>
        <w:t>ES</w:t>
      </w:r>
      <w:r w:rsidRPr="00BC4DCE">
        <w:rPr>
          <w:rFonts w:eastAsia="MS Mincho" w:cs="Arial"/>
          <w:b/>
          <w:spacing w:val="-2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>PÉ</w:t>
      </w:r>
      <w:r w:rsidRPr="00BC4DCE">
        <w:rPr>
          <w:rFonts w:eastAsia="MS Mincho" w:cs="Arial"/>
          <w:b/>
          <w:spacing w:val="3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O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D</w:t>
      </w:r>
      <w:r w:rsidRPr="00BC4DCE">
        <w:rPr>
          <w:rFonts w:eastAsia="MS Mincho" w:cs="Arial"/>
          <w:b/>
          <w:sz w:val="28"/>
          <w:szCs w:val="28"/>
          <w:lang w:eastAsia="fr-FR"/>
        </w:rPr>
        <w:t>ES</w:t>
      </w:r>
      <w:r w:rsidRPr="00BC4DCE">
        <w:rPr>
          <w:rFonts w:eastAsia="MS Mincho" w:cs="Arial"/>
          <w:b/>
          <w:spacing w:val="-7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>DE</w:t>
      </w:r>
      <w:r w:rsidRPr="00BC4DCE">
        <w:rPr>
          <w:rFonts w:eastAsia="MS Mincho" w:cs="Arial"/>
          <w:b/>
          <w:spacing w:val="-3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F</w:t>
      </w:r>
      <w:r w:rsidRPr="00BC4DCE">
        <w:rPr>
          <w:rFonts w:eastAsia="MS Mincho" w:cs="Arial"/>
          <w:b/>
          <w:sz w:val="28"/>
          <w:szCs w:val="28"/>
          <w:lang w:eastAsia="fr-FR"/>
        </w:rPr>
        <w:t>O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pacing w:val="4"/>
          <w:sz w:val="28"/>
          <w:szCs w:val="28"/>
          <w:lang w:eastAsia="fr-FR"/>
        </w:rPr>
        <w:t>M</w:t>
      </w:r>
      <w:r w:rsidRPr="00BC4DCE">
        <w:rPr>
          <w:rFonts w:eastAsia="MS Mincho" w:cs="Arial"/>
          <w:b/>
          <w:sz w:val="28"/>
          <w:szCs w:val="28"/>
          <w:lang w:eastAsia="fr-FR"/>
        </w:rPr>
        <w:t>AT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ON</w:t>
      </w:r>
      <w:r w:rsidRPr="00BC4DCE">
        <w:rPr>
          <w:rFonts w:eastAsia="MS Mincho" w:cs="Arial"/>
          <w:b/>
          <w:spacing w:val="-9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 xml:space="preserve">EN </w:t>
      </w:r>
      <w:r w:rsidRPr="00BC4DCE">
        <w:rPr>
          <w:rFonts w:eastAsia="MS Mincho" w:cs="Arial"/>
          <w:b/>
          <w:spacing w:val="4"/>
          <w:sz w:val="28"/>
          <w:szCs w:val="28"/>
          <w:lang w:eastAsia="fr-FR"/>
        </w:rPr>
        <w:t>M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LI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E</w:t>
      </w:r>
      <w:r w:rsidRPr="00BC4DCE">
        <w:rPr>
          <w:rFonts w:eastAsia="MS Mincho" w:cs="Arial"/>
          <w:b/>
          <w:sz w:val="28"/>
          <w:szCs w:val="28"/>
          <w:lang w:eastAsia="fr-FR"/>
        </w:rPr>
        <w:t>U</w:t>
      </w:r>
      <w:r w:rsidRPr="00BC4DCE">
        <w:rPr>
          <w:rFonts w:eastAsia="MS Mincho" w:cs="Arial"/>
          <w:b/>
          <w:spacing w:val="-6"/>
          <w:sz w:val="28"/>
          <w:szCs w:val="28"/>
          <w:lang w:eastAsia="fr-FR"/>
        </w:rPr>
        <w:t xml:space="preserve"> </w:t>
      </w:r>
      <w:r w:rsidRPr="00BC4DCE">
        <w:rPr>
          <w:rFonts w:eastAsia="MS Mincho" w:cs="Arial"/>
          <w:b/>
          <w:sz w:val="28"/>
          <w:szCs w:val="28"/>
          <w:lang w:eastAsia="fr-FR"/>
        </w:rPr>
        <w:t>P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R</w:t>
      </w:r>
      <w:r w:rsidRPr="00BC4DCE">
        <w:rPr>
          <w:rFonts w:eastAsia="MS Mincho" w:cs="Arial"/>
          <w:b/>
          <w:sz w:val="28"/>
          <w:szCs w:val="28"/>
          <w:lang w:eastAsia="fr-FR"/>
        </w:rPr>
        <w:t>O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F</w:t>
      </w:r>
      <w:r w:rsidRPr="00BC4DCE">
        <w:rPr>
          <w:rFonts w:eastAsia="MS Mincho" w:cs="Arial"/>
          <w:b/>
          <w:sz w:val="28"/>
          <w:szCs w:val="28"/>
          <w:lang w:eastAsia="fr-FR"/>
        </w:rPr>
        <w:t>E</w:t>
      </w:r>
      <w:r w:rsidRPr="00BC4DCE">
        <w:rPr>
          <w:rFonts w:eastAsia="MS Mincho" w:cs="Arial"/>
          <w:b/>
          <w:spacing w:val="1"/>
          <w:sz w:val="28"/>
          <w:szCs w:val="28"/>
          <w:lang w:eastAsia="fr-FR"/>
        </w:rPr>
        <w:t>SS</w:t>
      </w:r>
      <w:r w:rsidRPr="00BC4DCE">
        <w:rPr>
          <w:rFonts w:eastAsia="MS Mincho" w:cs="Arial"/>
          <w:b/>
          <w:spacing w:val="-1"/>
          <w:sz w:val="28"/>
          <w:szCs w:val="28"/>
          <w:lang w:eastAsia="fr-FR"/>
        </w:rPr>
        <w:t>I</w:t>
      </w:r>
      <w:r w:rsidRPr="00BC4DCE">
        <w:rPr>
          <w:rFonts w:eastAsia="MS Mincho" w:cs="Arial"/>
          <w:b/>
          <w:sz w:val="28"/>
          <w:szCs w:val="28"/>
          <w:lang w:eastAsia="fr-FR"/>
        </w:rPr>
        <w:t>ON</w:t>
      </w:r>
      <w:r w:rsidRPr="00BC4DCE">
        <w:rPr>
          <w:rFonts w:eastAsia="MS Mincho" w:cs="Arial"/>
          <w:b/>
          <w:spacing w:val="2"/>
          <w:sz w:val="28"/>
          <w:szCs w:val="28"/>
          <w:lang w:eastAsia="fr-FR"/>
        </w:rPr>
        <w:t>N</w:t>
      </w:r>
      <w:r w:rsidRPr="00BC4DCE">
        <w:rPr>
          <w:rFonts w:eastAsia="MS Mincho" w:cs="Arial"/>
          <w:b/>
          <w:sz w:val="28"/>
          <w:szCs w:val="28"/>
          <w:lang w:eastAsia="fr-FR"/>
        </w:rPr>
        <w:t>EL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366"/>
        <w:gridCol w:w="3405"/>
        <w:gridCol w:w="1508"/>
        <w:gridCol w:w="3896"/>
      </w:tblGrid>
      <w:tr w:rsidR="009325C5" w:rsidRPr="00BC4DCE" w14:paraId="65E0E5BC" w14:textId="77777777" w:rsidTr="009325C5">
        <w:tc>
          <w:tcPr>
            <w:tcW w:w="573" w:type="dxa"/>
            <w:vMerge w:val="restart"/>
            <w:shd w:val="clear" w:color="auto" w:fill="auto"/>
            <w:textDirection w:val="btLr"/>
            <w:vAlign w:val="center"/>
          </w:tcPr>
          <w:p w14:paraId="33902FBB" w14:textId="3573EAE8" w:rsidR="009325C5" w:rsidRPr="00BC4DCE" w:rsidRDefault="009325C5" w:rsidP="009325C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FMP EFFECTUEES EN TERMINALE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3D83F339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NOM ET ADRESSE DE L'ENTREPRISE</w:t>
            </w:r>
          </w:p>
          <w:p w14:paraId="0A16A6D4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OU ORGANISME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20AD3AE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CONTENU :</w:t>
            </w:r>
          </w:p>
          <w:p w14:paraId="14678AB0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Type d’entreprise</w:t>
            </w:r>
          </w:p>
          <w:p w14:paraId="6340388F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Principales activité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1C6AFC0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DATES</w:t>
            </w:r>
          </w:p>
        </w:tc>
        <w:tc>
          <w:tcPr>
            <w:tcW w:w="3896" w:type="dxa"/>
            <w:shd w:val="clear" w:color="auto" w:fill="auto"/>
            <w:vAlign w:val="center"/>
          </w:tcPr>
          <w:p w14:paraId="2E511E82" w14:textId="77777777" w:rsidR="009325C5" w:rsidRDefault="009325C5" w:rsidP="009325C5">
            <w:pPr>
              <w:spacing w:after="0" w:line="240" w:lineRule="auto"/>
              <w:jc w:val="center"/>
            </w:pPr>
            <w:r w:rsidRPr="00BC4DCE">
              <w:t>APPRÉCIATIONS</w:t>
            </w:r>
          </w:p>
          <w:p w14:paraId="790C3F2F" w14:textId="77777777" w:rsidR="009325C5" w:rsidRPr="00BC4DCE" w:rsidRDefault="009325C5" w:rsidP="009325C5">
            <w:pPr>
              <w:spacing w:after="0" w:line="240" w:lineRule="auto"/>
              <w:jc w:val="center"/>
            </w:pPr>
            <w:r>
              <w:t>Tuteur ou professeur</w:t>
            </w:r>
          </w:p>
        </w:tc>
      </w:tr>
      <w:tr w:rsidR="009325C5" w:rsidRPr="00BC4DCE" w14:paraId="26B61885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7FDA3A48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14:paraId="71FAC5F4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3C890DC3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70E1CFDF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21F09CA5" w14:textId="77777777" w:rsidR="009325C5" w:rsidRPr="00BC4DCE" w:rsidRDefault="009325C5" w:rsidP="009325C5">
            <w:pPr>
              <w:spacing w:after="0" w:line="240" w:lineRule="auto"/>
            </w:pPr>
          </w:p>
        </w:tc>
      </w:tr>
      <w:tr w:rsidR="009325C5" w:rsidRPr="00BC4DCE" w14:paraId="0C7C2D2F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32D77119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6" w:type="dxa"/>
            <w:shd w:val="clear" w:color="auto" w:fill="auto"/>
          </w:tcPr>
          <w:p w14:paraId="0E1A8A33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2B349042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1A8F03A1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7B8AEE2F" w14:textId="77777777" w:rsidR="009325C5" w:rsidRPr="00BC4DCE" w:rsidRDefault="009325C5" w:rsidP="009325C5">
            <w:pPr>
              <w:spacing w:after="0" w:line="240" w:lineRule="auto"/>
            </w:pPr>
          </w:p>
          <w:p w14:paraId="1BE071D8" w14:textId="77777777" w:rsidR="009325C5" w:rsidRPr="00BC4DCE" w:rsidRDefault="009325C5" w:rsidP="009325C5">
            <w:pPr>
              <w:spacing w:after="0" w:line="240" w:lineRule="auto"/>
            </w:pPr>
          </w:p>
        </w:tc>
      </w:tr>
      <w:tr w:rsidR="009325C5" w:rsidRPr="00BC4DCE" w14:paraId="38E14192" w14:textId="77777777" w:rsidTr="009325C5">
        <w:tc>
          <w:tcPr>
            <w:tcW w:w="573" w:type="dxa"/>
            <w:vMerge w:val="restart"/>
            <w:shd w:val="clear" w:color="auto" w:fill="auto"/>
            <w:textDirection w:val="btLr"/>
          </w:tcPr>
          <w:p w14:paraId="12DE2304" w14:textId="4EC332A2" w:rsidR="009325C5" w:rsidRPr="00BC4DCE" w:rsidRDefault="009325C5" w:rsidP="009325C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FMP </w:t>
            </w:r>
            <w:r w:rsidR="00DA427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DA427E">
              <w:rPr>
                <w:b/>
                <w:sz w:val="28"/>
                <w:szCs w:val="28"/>
              </w:rPr>
              <w:t>complémnt</w:t>
            </w:r>
            <w:proofErr w:type="spellEnd"/>
            <w:r w:rsidR="00DA427E">
              <w:rPr>
                <w:b/>
                <w:sz w:val="28"/>
                <w:szCs w:val="28"/>
              </w:rPr>
              <w:t xml:space="preserve"> </w:t>
            </w:r>
            <w:r w:rsidR="00B96051">
              <w:rPr>
                <w:b/>
                <w:sz w:val="28"/>
                <w:szCs w:val="28"/>
              </w:rPr>
              <w:t>éventuel</w:t>
            </w:r>
            <w:bookmarkStart w:id="0" w:name="_GoBack"/>
            <w:bookmarkEnd w:id="0"/>
            <w:r w:rsidR="00DA427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366" w:type="dxa"/>
            <w:shd w:val="clear" w:color="auto" w:fill="auto"/>
            <w:vAlign w:val="center"/>
          </w:tcPr>
          <w:p w14:paraId="6EF21A1B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NOM ET ADRESSE DE L'ENTREPRISE</w:t>
            </w:r>
          </w:p>
          <w:p w14:paraId="58E06CDA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OU ORGANISME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34BCC887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CONTENU :</w:t>
            </w:r>
          </w:p>
          <w:p w14:paraId="4965BB02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Type d’entreprise</w:t>
            </w:r>
          </w:p>
          <w:p w14:paraId="5EC41F01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Principales activité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4E65D0E" w14:textId="77777777" w:rsidR="009325C5" w:rsidRPr="00BC4DCE" w:rsidRDefault="009325C5" w:rsidP="009325C5">
            <w:pPr>
              <w:spacing w:after="0" w:line="240" w:lineRule="auto"/>
              <w:jc w:val="center"/>
            </w:pPr>
            <w:r w:rsidRPr="00BC4DCE">
              <w:t>DATES</w:t>
            </w:r>
          </w:p>
        </w:tc>
        <w:tc>
          <w:tcPr>
            <w:tcW w:w="3896" w:type="dxa"/>
            <w:shd w:val="clear" w:color="auto" w:fill="auto"/>
            <w:vAlign w:val="center"/>
          </w:tcPr>
          <w:p w14:paraId="348CA6F2" w14:textId="77777777" w:rsidR="009325C5" w:rsidRDefault="009325C5" w:rsidP="009325C5">
            <w:pPr>
              <w:spacing w:after="0" w:line="240" w:lineRule="auto"/>
              <w:jc w:val="center"/>
            </w:pPr>
            <w:r w:rsidRPr="00BC4DCE">
              <w:t>APPRÉCIATIONS</w:t>
            </w:r>
          </w:p>
          <w:p w14:paraId="12ED68FC" w14:textId="77777777" w:rsidR="009325C5" w:rsidRPr="00BC4DCE" w:rsidRDefault="009325C5" w:rsidP="009325C5">
            <w:pPr>
              <w:spacing w:after="0" w:line="240" w:lineRule="auto"/>
              <w:jc w:val="center"/>
            </w:pPr>
            <w:r>
              <w:t>Tuteur ou professeur</w:t>
            </w:r>
          </w:p>
        </w:tc>
      </w:tr>
      <w:tr w:rsidR="009325C5" w:rsidRPr="00BC4DCE" w14:paraId="1BE69516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349D5675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66" w:type="dxa"/>
            <w:shd w:val="clear" w:color="auto" w:fill="auto"/>
          </w:tcPr>
          <w:p w14:paraId="130A86DF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15E4CD9D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05B0C725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69D49860" w14:textId="77777777" w:rsidR="009325C5" w:rsidRPr="00BC4DCE" w:rsidRDefault="009325C5" w:rsidP="009325C5">
            <w:pPr>
              <w:spacing w:after="0" w:line="240" w:lineRule="auto"/>
            </w:pPr>
          </w:p>
        </w:tc>
      </w:tr>
      <w:tr w:rsidR="009325C5" w:rsidRPr="00BC4DCE" w14:paraId="1D70DF92" w14:textId="77777777" w:rsidTr="009325C5">
        <w:trPr>
          <w:trHeight w:val="1903"/>
        </w:trPr>
        <w:tc>
          <w:tcPr>
            <w:tcW w:w="573" w:type="dxa"/>
            <w:vMerge/>
            <w:shd w:val="clear" w:color="auto" w:fill="auto"/>
          </w:tcPr>
          <w:p w14:paraId="77F22A48" w14:textId="77777777" w:rsidR="009325C5" w:rsidRPr="00BC4DCE" w:rsidRDefault="009325C5" w:rsidP="009325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6" w:type="dxa"/>
            <w:shd w:val="clear" w:color="auto" w:fill="auto"/>
          </w:tcPr>
          <w:p w14:paraId="204CFC53" w14:textId="77777777" w:rsidR="009325C5" w:rsidRPr="00BC4DCE" w:rsidRDefault="009325C5" w:rsidP="009325C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shd w:val="clear" w:color="auto" w:fill="auto"/>
          </w:tcPr>
          <w:p w14:paraId="4478D2D8" w14:textId="77777777" w:rsidR="009325C5" w:rsidRPr="00BC4DCE" w:rsidRDefault="009325C5" w:rsidP="009325C5">
            <w:pPr>
              <w:spacing w:after="0" w:line="240" w:lineRule="auto"/>
            </w:pPr>
          </w:p>
        </w:tc>
        <w:tc>
          <w:tcPr>
            <w:tcW w:w="1508" w:type="dxa"/>
            <w:shd w:val="clear" w:color="auto" w:fill="auto"/>
          </w:tcPr>
          <w:p w14:paraId="6A3D8860" w14:textId="77777777" w:rsidR="009325C5" w:rsidRPr="00BC4DCE" w:rsidRDefault="009325C5" w:rsidP="009325C5">
            <w:pPr>
              <w:spacing w:after="0" w:line="240" w:lineRule="auto"/>
              <w:jc w:val="center"/>
            </w:pPr>
          </w:p>
        </w:tc>
        <w:tc>
          <w:tcPr>
            <w:tcW w:w="3896" w:type="dxa"/>
            <w:shd w:val="clear" w:color="auto" w:fill="auto"/>
          </w:tcPr>
          <w:p w14:paraId="55A5B7E5" w14:textId="77777777" w:rsidR="009325C5" w:rsidRPr="00BC4DCE" w:rsidRDefault="009325C5" w:rsidP="009325C5">
            <w:pPr>
              <w:spacing w:after="0" w:line="240" w:lineRule="auto"/>
            </w:pPr>
          </w:p>
          <w:p w14:paraId="518CB10B" w14:textId="77777777" w:rsidR="009325C5" w:rsidRPr="00BC4DCE" w:rsidRDefault="009325C5" w:rsidP="009325C5">
            <w:pPr>
              <w:spacing w:after="0" w:line="240" w:lineRule="auto"/>
            </w:pPr>
          </w:p>
        </w:tc>
      </w:tr>
    </w:tbl>
    <w:p w14:paraId="0E3D9F16" w14:textId="77777777" w:rsidR="009325C5" w:rsidRPr="00DC6490" w:rsidRDefault="009325C5" w:rsidP="009325C5">
      <w:pPr>
        <w:ind w:right="-142"/>
        <w:sectPr w:rsidR="009325C5" w:rsidRPr="00DC6490" w:rsidSect="00F46953">
          <w:pgSz w:w="16838" w:h="11906" w:orient="landscape"/>
          <w:pgMar w:top="426" w:right="1103" w:bottom="1276" w:left="1418" w:header="709" w:footer="709" w:gutter="0"/>
          <w:cols w:space="708"/>
          <w:docGrid w:linePitch="360"/>
        </w:sectPr>
      </w:pPr>
    </w:p>
    <w:p w14:paraId="6ED912B7" w14:textId="18AFDF4F" w:rsidR="009325C5" w:rsidRPr="00DC6490" w:rsidRDefault="009325C5" w:rsidP="009325C5">
      <w:pPr>
        <w:ind w:right="-567"/>
      </w:pPr>
    </w:p>
    <w:sectPr w:rsidR="009325C5" w:rsidRPr="00DC6490" w:rsidSect="009325C5">
      <w:pgSz w:w="16838" w:h="11906" w:orient="landscape"/>
      <w:pgMar w:top="851" w:right="425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9405" w14:textId="77777777" w:rsidR="00E540FB" w:rsidRDefault="00E540FB" w:rsidP="002B5422">
      <w:pPr>
        <w:spacing w:after="0" w:line="240" w:lineRule="auto"/>
      </w:pPr>
      <w:r>
        <w:separator/>
      </w:r>
    </w:p>
  </w:endnote>
  <w:endnote w:type="continuationSeparator" w:id="0">
    <w:p w14:paraId="01FEDA63" w14:textId="77777777" w:rsidR="00E540FB" w:rsidRDefault="00E540FB" w:rsidP="002B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aggadocio">
    <w:altName w:val="Bauhaus 9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86CF" w14:textId="0D6AD012" w:rsidR="009325C5" w:rsidRDefault="009325C5" w:rsidP="00A5449F">
    <w:pPr>
      <w:pStyle w:val="Pieddepage"/>
      <w:jc w:val="right"/>
    </w:pPr>
    <w:r w:rsidRPr="00A5449F">
      <w:t xml:space="preserve">D’après </w:t>
    </w:r>
    <w:r>
      <w:t xml:space="preserve">le </w:t>
    </w:r>
    <w:r w:rsidRPr="00A5449F">
      <w:rPr>
        <w:b/>
      </w:rPr>
      <w:t>B</w:t>
    </w:r>
    <w:r>
      <w:t xml:space="preserve">ulletin </w:t>
    </w:r>
    <w:r w:rsidRPr="00A5449F">
      <w:rPr>
        <w:b/>
      </w:rPr>
      <w:t>O</w:t>
    </w:r>
    <w:r w:rsidRPr="00A5449F">
      <w:t>fficiel n°42 du 18 novembre 2010</w:t>
    </w:r>
    <w:r w:rsidRPr="00A5449F"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96051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96051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145E" w14:textId="77777777" w:rsidR="00E540FB" w:rsidRDefault="00E540FB" w:rsidP="002B5422">
      <w:pPr>
        <w:spacing w:after="0" w:line="240" w:lineRule="auto"/>
      </w:pPr>
      <w:r>
        <w:separator/>
      </w:r>
    </w:p>
  </w:footnote>
  <w:footnote w:type="continuationSeparator" w:id="0">
    <w:p w14:paraId="5B2E0DA5" w14:textId="77777777" w:rsidR="00E540FB" w:rsidRDefault="00E540FB" w:rsidP="002B5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F7"/>
    <w:rsid w:val="00002647"/>
    <w:rsid w:val="00003C99"/>
    <w:rsid w:val="000040F7"/>
    <w:rsid w:val="00006183"/>
    <w:rsid w:val="00024B65"/>
    <w:rsid w:val="0003053D"/>
    <w:rsid w:val="00061984"/>
    <w:rsid w:val="00064ACC"/>
    <w:rsid w:val="00076000"/>
    <w:rsid w:val="0008130A"/>
    <w:rsid w:val="000853FF"/>
    <w:rsid w:val="000A580D"/>
    <w:rsid w:val="000B796A"/>
    <w:rsid w:val="000C7472"/>
    <w:rsid w:val="000E0CE9"/>
    <w:rsid w:val="000F79CA"/>
    <w:rsid w:val="00120877"/>
    <w:rsid w:val="00131F64"/>
    <w:rsid w:val="00147903"/>
    <w:rsid w:val="00160BAC"/>
    <w:rsid w:val="00171635"/>
    <w:rsid w:val="00177521"/>
    <w:rsid w:val="001922E3"/>
    <w:rsid w:val="001A1DF7"/>
    <w:rsid w:val="001B3F72"/>
    <w:rsid w:val="001C1224"/>
    <w:rsid w:val="001C1BD3"/>
    <w:rsid w:val="001C7254"/>
    <w:rsid w:val="001C7281"/>
    <w:rsid w:val="001D17D4"/>
    <w:rsid w:val="001D45AF"/>
    <w:rsid w:val="001E4D76"/>
    <w:rsid w:val="001F5AA7"/>
    <w:rsid w:val="002046EF"/>
    <w:rsid w:val="00234684"/>
    <w:rsid w:val="00235BF6"/>
    <w:rsid w:val="0024093A"/>
    <w:rsid w:val="00244231"/>
    <w:rsid w:val="00244888"/>
    <w:rsid w:val="00271422"/>
    <w:rsid w:val="00274359"/>
    <w:rsid w:val="00280E34"/>
    <w:rsid w:val="00283F9E"/>
    <w:rsid w:val="00293269"/>
    <w:rsid w:val="002A186F"/>
    <w:rsid w:val="002A6E2D"/>
    <w:rsid w:val="002B5422"/>
    <w:rsid w:val="002E0D55"/>
    <w:rsid w:val="002E5B8C"/>
    <w:rsid w:val="002E6357"/>
    <w:rsid w:val="002E74B1"/>
    <w:rsid w:val="00306707"/>
    <w:rsid w:val="00313CDE"/>
    <w:rsid w:val="00343C6F"/>
    <w:rsid w:val="003507C0"/>
    <w:rsid w:val="00351EEB"/>
    <w:rsid w:val="003578C8"/>
    <w:rsid w:val="00360BD6"/>
    <w:rsid w:val="003615D6"/>
    <w:rsid w:val="00361D30"/>
    <w:rsid w:val="00363976"/>
    <w:rsid w:val="00371D3E"/>
    <w:rsid w:val="0038395A"/>
    <w:rsid w:val="00385E91"/>
    <w:rsid w:val="00386E30"/>
    <w:rsid w:val="0039451E"/>
    <w:rsid w:val="00397591"/>
    <w:rsid w:val="003A0292"/>
    <w:rsid w:val="003A4B73"/>
    <w:rsid w:val="003B54FE"/>
    <w:rsid w:val="003D2E22"/>
    <w:rsid w:val="003D6BF3"/>
    <w:rsid w:val="003F2EBA"/>
    <w:rsid w:val="00407EF0"/>
    <w:rsid w:val="00416757"/>
    <w:rsid w:val="004175FA"/>
    <w:rsid w:val="00430651"/>
    <w:rsid w:val="0043092D"/>
    <w:rsid w:val="00441E94"/>
    <w:rsid w:val="00445D14"/>
    <w:rsid w:val="004579B2"/>
    <w:rsid w:val="00461EFE"/>
    <w:rsid w:val="00472426"/>
    <w:rsid w:val="00475A89"/>
    <w:rsid w:val="0048345A"/>
    <w:rsid w:val="0049109D"/>
    <w:rsid w:val="0049115A"/>
    <w:rsid w:val="00491597"/>
    <w:rsid w:val="004929D7"/>
    <w:rsid w:val="004A2C4D"/>
    <w:rsid w:val="004B1C72"/>
    <w:rsid w:val="004C3EDD"/>
    <w:rsid w:val="004C433A"/>
    <w:rsid w:val="004D3D3B"/>
    <w:rsid w:val="004F31D6"/>
    <w:rsid w:val="0050179C"/>
    <w:rsid w:val="005146F4"/>
    <w:rsid w:val="00537278"/>
    <w:rsid w:val="00542CE4"/>
    <w:rsid w:val="00551065"/>
    <w:rsid w:val="0055202D"/>
    <w:rsid w:val="00562F7C"/>
    <w:rsid w:val="005661E1"/>
    <w:rsid w:val="0058504C"/>
    <w:rsid w:val="00590A25"/>
    <w:rsid w:val="00596339"/>
    <w:rsid w:val="005A2135"/>
    <w:rsid w:val="005A47F4"/>
    <w:rsid w:val="005B688C"/>
    <w:rsid w:val="005B7365"/>
    <w:rsid w:val="005C734B"/>
    <w:rsid w:val="005C7DE9"/>
    <w:rsid w:val="005E31DC"/>
    <w:rsid w:val="005E49A7"/>
    <w:rsid w:val="005F29E4"/>
    <w:rsid w:val="005F4C9C"/>
    <w:rsid w:val="00601370"/>
    <w:rsid w:val="0061648A"/>
    <w:rsid w:val="00620EC6"/>
    <w:rsid w:val="00626736"/>
    <w:rsid w:val="00633B3D"/>
    <w:rsid w:val="00634246"/>
    <w:rsid w:val="00647DC9"/>
    <w:rsid w:val="0065006D"/>
    <w:rsid w:val="00655D09"/>
    <w:rsid w:val="0066420A"/>
    <w:rsid w:val="006774EE"/>
    <w:rsid w:val="00685D61"/>
    <w:rsid w:val="00686084"/>
    <w:rsid w:val="00696A08"/>
    <w:rsid w:val="006A5DE1"/>
    <w:rsid w:val="006E05DA"/>
    <w:rsid w:val="00702EAF"/>
    <w:rsid w:val="00703672"/>
    <w:rsid w:val="007074AB"/>
    <w:rsid w:val="0071364E"/>
    <w:rsid w:val="00726E44"/>
    <w:rsid w:val="007301AF"/>
    <w:rsid w:val="007404C8"/>
    <w:rsid w:val="00754BBB"/>
    <w:rsid w:val="007721EE"/>
    <w:rsid w:val="0077453F"/>
    <w:rsid w:val="007811FE"/>
    <w:rsid w:val="00796739"/>
    <w:rsid w:val="007B4CAB"/>
    <w:rsid w:val="007C493C"/>
    <w:rsid w:val="007D2F18"/>
    <w:rsid w:val="007D5A8F"/>
    <w:rsid w:val="007D5D2A"/>
    <w:rsid w:val="007D71D4"/>
    <w:rsid w:val="007E7900"/>
    <w:rsid w:val="007F3869"/>
    <w:rsid w:val="008012BA"/>
    <w:rsid w:val="008102AA"/>
    <w:rsid w:val="00814ADF"/>
    <w:rsid w:val="00843DAB"/>
    <w:rsid w:val="008445FC"/>
    <w:rsid w:val="00847B68"/>
    <w:rsid w:val="00853FB2"/>
    <w:rsid w:val="00855FC4"/>
    <w:rsid w:val="008570C6"/>
    <w:rsid w:val="00860B4B"/>
    <w:rsid w:val="00871A6A"/>
    <w:rsid w:val="008737DE"/>
    <w:rsid w:val="008740E4"/>
    <w:rsid w:val="00875E92"/>
    <w:rsid w:val="00883922"/>
    <w:rsid w:val="00887C91"/>
    <w:rsid w:val="00894A16"/>
    <w:rsid w:val="00896267"/>
    <w:rsid w:val="0089653C"/>
    <w:rsid w:val="00897184"/>
    <w:rsid w:val="00897D42"/>
    <w:rsid w:val="008A22D9"/>
    <w:rsid w:val="008A2F91"/>
    <w:rsid w:val="008B06BB"/>
    <w:rsid w:val="008C7F7B"/>
    <w:rsid w:val="008D0D05"/>
    <w:rsid w:val="008E173A"/>
    <w:rsid w:val="008F00A7"/>
    <w:rsid w:val="00907DFA"/>
    <w:rsid w:val="00910DCA"/>
    <w:rsid w:val="00923AB3"/>
    <w:rsid w:val="00924429"/>
    <w:rsid w:val="009254E0"/>
    <w:rsid w:val="009325C5"/>
    <w:rsid w:val="00943DF7"/>
    <w:rsid w:val="0095171A"/>
    <w:rsid w:val="0096042F"/>
    <w:rsid w:val="00981E7B"/>
    <w:rsid w:val="009A631D"/>
    <w:rsid w:val="009A7BFD"/>
    <w:rsid w:val="009B1CBC"/>
    <w:rsid w:val="009B725E"/>
    <w:rsid w:val="009D06C9"/>
    <w:rsid w:val="009D6B16"/>
    <w:rsid w:val="009E09F5"/>
    <w:rsid w:val="009E402F"/>
    <w:rsid w:val="009F0E82"/>
    <w:rsid w:val="009F7D50"/>
    <w:rsid w:val="00A06282"/>
    <w:rsid w:val="00A10DF7"/>
    <w:rsid w:val="00A11967"/>
    <w:rsid w:val="00A244A8"/>
    <w:rsid w:val="00A37DF5"/>
    <w:rsid w:val="00A50A67"/>
    <w:rsid w:val="00A5449F"/>
    <w:rsid w:val="00A6367E"/>
    <w:rsid w:val="00A71CEE"/>
    <w:rsid w:val="00A87659"/>
    <w:rsid w:val="00A97561"/>
    <w:rsid w:val="00AA35C2"/>
    <w:rsid w:val="00AB1F9F"/>
    <w:rsid w:val="00AE38CE"/>
    <w:rsid w:val="00AE4A15"/>
    <w:rsid w:val="00AF1DF7"/>
    <w:rsid w:val="00B00C98"/>
    <w:rsid w:val="00B04E59"/>
    <w:rsid w:val="00B33537"/>
    <w:rsid w:val="00B40447"/>
    <w:rsid w:val="00B43E8F"/>
    <w:rsid w:val="00B44F70"/>
    <w:rsid w:val="00B46083"/>
    <w:rsid w:val="00B4660F"/>
    <w:rsid w:val="00B474D3"/>
    <w:rsid w:val="00B5275B"/>
    <w:rsid w:val="00B62B69"/>
    <w:rsid w:val="00B64941"/>
    <w:rsid w:val="00B87521"/>
    <w:rsid w:val="00B95D20"/>
    <w:rsid w:val="00B96051"/>
    <w:rsid w:val="00BC4DCE"/>
    <w:rsid w:val="00BC5462"/>
    <w:rsid w:val="00BD2D18"/>
    <w:rsid w:val="00BD498B"/>
    <w:rsid w:val="00BE2C5B"/>
    <w:rsid w:val="00BE5BDF"/>
    <w:rsid w:val="00BE5D71"/>
    <w:rsid w:val="00BE674F"/>
    <w:rsid w:val="00BF00E2"/>
    <w:rsid w:val="00BF1116"/>
    <w:rsid w:val="00C034AA"/>
    <w:rsid w:val="00C27557"/>
    <w:rsid w:val="00C56E72"/>
    <w:rsid w:val="00C72C81"/>
    <w:rsid w:val="00C738F1"/>
    <w:rsid w:val="00C85AF6"/>
    <w:rsid w:val="00C901A3"/>
    <w:rsid w:val="00C97D08"/>
    <w:rsid w:val="00CA059E"/>
    <w:rsid w:val="00CA4BBD"/>
    <w:rsid w:val="00CA6CD7"/>
    <w:rsid w:val="00CB1858"/>
    <w:rsid w:val="00CB6FB4"/>
    <w:rsid w:val="00CC1326"/>
    <w:rsid w:val="00CC18E1"/>
    <w:rsid w:val="00CC2C62"/>
    <w:rsid w:val="00CD0612"/>
    <w:rsid w:val="00CD1967"/>
    <w:rsid w:val="00CE2D15"/>
    <w:rsid w:val="00CE5290"/>
    <w:rsid w:val="00CF7093"/>
    <w:rsid w:val="00D02019"/>
    <w:rsid w:val="00D02790"/>
    <w:rsid w:val="00D14DA0"/>
    <w:rsid w:val="00D15D2D"/>
    <w:rsid w:val="00D32E78"/>
    <w:rsid w:val="00D4047E"/>
    <w:rsid w:val="00D420AD"/>
    <w:rsid w:val="00D56BC7"/>
    <w:rsid w:val="00D61FCA"/>
    <w:rsid w:val="00D6220D"/>
    <w:rsid w:val="00D7594D"/>
    <w:rsid w:val="00D914E6"/>
    <w:rsid w:val="00D9712B"/>
    <w:rsid w:val="00DA427E"/>
    <w:rsid w:val="00DA6C26"/>
    <w:rsid w:val="00DC254C"/>
    <w:rsid w:val="00DC6490"/>
    <w:rsid w:val="00DD74BE"/>
    <w:rsid w:val="00DD7C09"/>
    <w:rsid w:val="00DE3741"/>
    <w:rsid w:val="00DF0CE2"/>
    <w:rsid w:val="00DF5565"/>
    <w:rsid w:val="00E14FE1"/>
    <w:rsid w:val="00E22A67"/>
    <w:rsid w:val="00E24D41"/>
    <w:rsid w:val="00E34A9E"/>
    <w:rsid w:val="00E36186"/>
    <w:rsid w:val="00E540FB"/>
    <w:rsid w:val="00E56C35"/>
    <w:rsid w:val="00E76830"/>
    <w:rsid w:val="00E83D56"/>
    <w:rsid w:val="00EA2E7F"/>
    <w:rsid w:val="00EA6D5F"/>
    <w:rsid w:val="00EC2190"/>
    <w:rsid w:val="00EC693A"/>
    <w:rsid w:val="00EE30E0"/>
    <w:rsid w:val="00EE6E78"/>
    <w:rsid w:val="00EE7724"/>
    <w:rsid w:val="00F05641"/>
    <w:rsid w:val="00F17117"/>
    <w:rsid w:val="00F2291C"/>
    <w:rsid w:val="00F336FA"/>
    <w:rsid w:val="00F358A7"/>
    <w:rsid w:val="00F41349"/>
    <w:rsid w:val="00F420D3"/>
    <w:rsid w:val="00F46932"/>
    <w:rsid w:val="00F46953"/>
    <w:rsid w:val="00F52D12"/>
    <w:rsid w:val="00F70F18"/>
    <w:rsid w:val="00F808AE"/>
    <w:rsid w:val="00F8090B"/>
    <w:rsid w:val="00F83B00"/>
    <w:rsid w:val="00F85318"/>
    <w:rsid w:val="00F90E71"/>
    <w:rsid w:val="00FC12EE"/>
    <w:rsid w:val="00FD2AD4"/>
    <w:rsid w:val="00FD7364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E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C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40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422"/>
  </w:style>
  <w:style w:type="paragraph" w:styleId="Pieddepage">
    <w:name w:val="footer"/>
    <w:basedOn w:val="Normal"/>
    <w:link w:val="PieddepageCar"/>
    <w:uiPriority w:val="99"/>
    <w:unhideWhenUsed/>
    <w:rsid w:val="002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C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040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0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422"/>
  </w:style>
  <w:style w:type="paragraph" w:styleId="Pieddepage">
    <w:name w:val="footer"/>
    <w:basedOn w:val="Normal"/>
    <w:link w:val="PieddepageCar"/>
    <w:uiPriority w:val="99"/>
    <w:unhideWhenUsed/>
    <w:rsid w:val="002B5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2801C-18C9-4050-A158-8E33E24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N.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RECTORAT</cp:lastModifiedBy>
  <cp:revision>7</cp:revision>
  <cp:lastPrinted>2011-07-05T11:24:00Z</cp:lastPrinted>
  <dcterms:created xsi:type="dcterms:W3CDTF">2011-07-05T09:34:00Z</dcterms:created>
  <dcterms:modified xsi:type="dcterms:W3CDTF">2011-09-05T13:14:00Z</dcterms:modified>
</cp:coreProperties>
</file>